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98C7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622864D6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75DFB7CB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2DB7D0C5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09D6EF4E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49753678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361AA2DA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2D5731CF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27352C34" w:rsidR="00443DE8" w:rsidRPr="005E2F31" w:rsidRDefault="00443DE8" w:rsidP="000A3D42">
      <w:pPr>
        <w:ind w:left="360"/>
        <w:jc w:val="center"/>
        <w:rPr>
          <w:rFonts w:ascii="Segoe UI" w:hAnsi="Segoe UI" w:cs="Segoe UI"/>
          <w:b/>
          <w:sz w:val="48"/>
          <w:szCs w:val="48"/>
        </w:rPr>
      </w:pPr>
    </w:p>
    <w:p w14:paraId="67BEE0E5" w:rsidR="000A37DE" w:rsidRPr="007F6D67" w:rsidRDefault="000A37DE" w:rsidP="000A3D42">
      <w:pPr>
        <w:ind w:left="360"/>
        <w:jc w:val="center"/>
        <w:rPr>
          <w:rFonts w:ascii="Segoe UI" w:hAnsi="Segoe UI" w:cs="Segoe UI"/>
          <w:color w:val="808080"/>
          <w:sz w:val="96"/>
          <w:szCs w:val="96"/>
        </w:rPr>
      </w:pPr>
      <w:r w:rsidRPr="007F6D67">
        <w:rPr>
          <w:rFonts w:ascii="Segoe UI" w:hAnsi="Segoe UI" w:cs="Segoe UI"/>
          <w:color w:val="808080"/>
          <w:sz w:val="96"/>
          <w:szCs w:val="96"/>
        </w:rPr>
        <w:t>Work File</w:t>
      </w:r>
    </w:p>
    <w:p w14:paraId="03DE583F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3D47239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AD0E59E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363D877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E751995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ED52410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3B36B23" w:rsidR="000A37DE" w:rsidRPr="005E2F31" w:rsidRDefault="000A37DE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1556CA0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98642FB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C14CA22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CC6B746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4BBAD21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009E9BA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0D1C8F9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BEEC029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92E45E5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91DE8D2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68108C5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C37627C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B84873E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A019B5D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5DC2183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2CC2544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1AB31D7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823CE7C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AB2D897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1FA3C1B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044B26B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5F7628E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8B5171F" w:rsidR="000237A0" w:rsidRPr="005E2F31" w:rsidRDefault="000237A0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6AA2747" w:rsidR="000C0D44" w:rsidRPr="007427A3" w:rsidRDefault="000C0D44" w:rsidP="000A3D42">
      <w:pPr>
        <w:jc w:val="center"/>
        <w:rPr>
          <w:rFonts w:ascii="Segoe UI" w:hAnsi="Segoe UI" w:cs="Segoe UI"/>
          <w:sz w:val="28"/>
          <w:szCs w:val="28"/>
        </w:rPr>
      </w:pPr>
      <w:r w:rsidRPr="007427A3">
        <w:rPr>
          <w:rFonts w:ascii="Segoe UI" w:hAnsi="Segoe UI" w:cs="Segoe UI"/>
          <w:sz w:val="28"/>
          <w:szCs w:val="28"/>
        </w:rPr>
        <w:t>Student’s Request for Guide</w:t>
      </w:r>
    </w:p>
    <w:p w14:paraId="1F9D8877" w:rsidR="000C0D44" w:rsidRPr="005E2F31" w:rsidRDefault="000C0D44" w:rsidP="000A3D42">
      <w:pPr>
        <w:jc w:val="both"/>
        <w:rPr>
          <w:rFonts w:ascii="Segoe UI" w:hAnsi="Segoe UI" w:cs="Segoe UI"/>
          <w:b/>
          <w:sz w:val="28"/>
          <w:szCs w:val="28"/>
          <w:u w:val="single"/>
        </w:rPr>
      </w:pPr>
    </w:p>
    <w:p w14:paraId="2DB7575E" w:rsidR="000C0D44" w:rsidRPr="005E2F31" w:rsidRDefault="005E2F31" w:rsidP="000A3D4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e the students of 2</w:t>
      </w:r>
      <w:r w:rsidR="000C0D44" w:rsidRPr="005E2F31">
        <w:rPr>
          <w:rFonts w:ascii="Segoe UI" w:hAnsi="Segoe UI" w:cs="Segoe UI"/>
        </w:rPr>
        <w:t>/</w:t>
      </w:r>
      <w:r w:rsidRPr="005E2F31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, </w:t>
      </w:r>
      <w:r>
        <w:t xml:space="preserve">II </w:t>
      </w:r>
      <w:r w:rsidRPr="005E2F31">
        <w:rPr>
          <w:rFonts w:ascii="Segoe UI" w:hAnsi="Segoe UI" w:cs="Segoe UI"/>
        </w:rPr>
        <w:t>SEM</w:t>
      </w:r>
      <w:r w:rsidR="007F6D67">
        <w:rPr>
          <w:rFonts w:ascii="Segoe UI" w:hAnsi="Segoe UI" w:cs="Segoe UI"/>
        </w:rPr>
        <w:t>,</w:t>
      </w:r>
      <w:r w:rsidR="007F6D67" w:rsidRPr="005E2F31">
        <w:rPr>
          <w:rFonts w:ascii="Segoe UI" w:hAnsi="Segoe UI" w:cs="Segoe UI"/>
        </w:rPr>
        <w:t xml:space="preserve"> IT</w:t>
      </w:r>
      <w:r w:rsidR="000C0D44" w:rsidRPr="005E2F31">
        <w:rPr>
          <w:rFonts w:ascii="Segoe UI" w:hAnsi="Segoe UI" w:cs="Segoe UI"/>
        </w:rPr>
        <w:t xml:space="preserve"> here by request you to guide our Mini Project, </w:t>
      </w:r>
    </w:p>
    <w:p w14:paraId="71D39CBF" w:rsidR="000C0D44" w:rsidRPr="005E2F31" w:rsidRDefault="005E2F31" w:rsidP="000A3D4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6BE06EC8" w:rsidR="000C0D44" w:rsidRPr="005E2F31" w:rsidRDefault="000C0D44" w:rsidP="000A3D42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S.no.                     Name                                      Roll No                    Signature</w:t>
      </w:r>
    </w:p>
    <w:p w14:paraId="138557B5" w:rsidR="000C0D44" w:rsidRPr="005E2F31" w:rsidRDefault="000C0D44" w:rsidP="000C0D44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</w:t>
      </w:r>
    </w:p>
    <w:p w14:paraId="241B56E5" w:rsidR="001E6DF6" w:rsidRPr="005E2F31" w:rsidRDefault="008E2508" w:rsidP="005E2F31">
      <w:pPr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</w:t>
      </w:r>
      <w:r w:rsidR="005E2F31">
        <w:rPr>
          <w:rFonts w:ascii="Segoe UI" w:hAnsi="Segoe UI" w:cs="Segoe UI"/>
        </w:rPr>
        <w:t>Anudeep</w:t>
      </w:r>
      <w:r>
        <w:rPr>
          <w:rFonts w:ascii="Segoe UI" w:hAnsi="Segoe UI" w:cs="Segoe UI"/>
        </w:rPr>
        <w:t>.M</w:t>
      </w:r>
      <w:r w:rsidR="005E2F31">
        <w:rPr>
          <w:rFonts w:ascii="Segoe UI" w:hAnsi="Segoe UI" w:cs="Segoe UI"/>
        </w:rPr>
        <w:tab/>
      </w:r>
      <w:r w:rsidR="005E2F31">
        <w:rPr>
          <w:rFonts w:ascii="Segoe UI" w:hAnsi="Segoe UI" w:cs="Segoe UI"/>
        </w:rPr>
        <w:t xml:space="preserve">                 2451-11-737-056</w:t>
      </w:r>
    </w:p>
    <w:p w14:paraId="48F3622C" w:rsidR="001E6DF6" w:rsidRPr="005E2F31" w:rsidRDefault="001E6DF6" w:rsidP="000C0D44">
      <w:pPr>
        <w:rPr>
          <w:rFonts w:ascii="Segoe UI" w:hAnsi="Segoe UI" w:cs="Segoe UI"/>
        </w:rPr>
      </w:pPr>
    </w:p>
    <w:p w14:paraId="3D9EE317" w:rsidR="001E6DF6" w:rsidRPr="005E2F31" w:rsidRDefault="005E2F31" w:rsidP="005E2F31">
      <w:pPr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8E2508">
        <w:rPr>
          <w:rFonts w:ascii="Segoe UI" w:hAnsi="Segoe UI" w:cs="Segoe UI"/>
        </w:rPr>
        <w:t xml:space="preserve">                   </w:t>
      </w:r>
      <w:r>
        <w:rPr>
          <w:rFonts w:ascii="Segoe UI" w:hAnsi="Segoe UI" w:cs="Segoe UI"/>
        </w:rPr>
        <w:t>Sanith Kumar</w:t>
      </w:r>
      <w:r w:rsidR="008E2508">
        <w:rPr>
          <w:rFonts w:ascii="Segoe UI" w:hAnsi="Segoe UI" w:cs="Segoe UI"/>
        </w:rPr>
        <w:t>.K                     2451-11-737-057</w:t>
      </w:r>
    </w:p>
    <w:p w14:paraId="4337A542" w:rsidR="001E6DF6" w:rsidRPr="005E2F31" w:rsidRDefault="001E6DF6" w:rsidP="000C0D44">
      <w:pPr>
        <w:rPr>
          <w:rFonts w:ascii="Segoe UI" w:hAnsi="Segoe UI" w:cs="Segoe UI"/>
        </w:rPr>
      </w:pPr>
    </w:p>
    <w:p w14:paraId="087DC839" w:rsidR="001E6DF6" w:rsidRPr="005E2F31" w:rsidRDefault="001E6DF6" w:rsidP="000C0D44">
      <w:pPr>
        <w:rPr>
          <w:rFonts w:ascii="Segoe UI" w:hAnsi="Segoe UI" w:cs="Segoe UI"/>
        </w:rPr>
      </w:pPr>
    </w:p>
    <w:p w14:paraId="22A3F2D6" w:rsidR="006B51D1" w:rsidRPr="005E2F31" w:rsidRDefault="006B51D1" w:rsidP="000C0D44">
      <w:pPr>
        <w:rPr>
          <w:rFonts w:ascii="Segoe UI" w:hAnsi="Segoe UI" w:cs="Segoe UI"/>
        </w:rPr>
      </w:pPr>
    </w:p>
    <w:p w14:paraId="1C65E5FD" w:rsidR="006B51D1" w:rsidRPr="005E2F31" w:rsidRDefault="006B51D1" w:rsidP="000C0D44">
      <w:pPr>
        <w:rPr>
          <w:rFonts w:ascii="Segoe UI" w:hAnsi="Segoe UI" w:cs="Segoe UI"/>
        </w:rPr>
      </w:pPr>
    </w:p>
    <w:p w14:paraId="0DBF7A16" w:rsidR="000C0D44" w:rsidRPr="005E2F31" w:rsidRDefault="000C0D44" w:rsidP="000C0D44">
      <w:pPr>
        <w:ind w:left="180"/>
        <w:rPr>
          <w:rFonts w:ascii="Segoe UI" w:hAnsi="Segoe UI" w:cs="Segoe UI"/>
        </w:rPr>
      </w:pPr>
    </w:p>
    <w:p w14:paraId="3E9A8456" w:rsidR="000C0D44" w:rsidRPr="005E2F31" w:rsidRDefault="000C0D44" w:rsidP="000C0D44">
      <w:pPr>
        <w:ind w:left="180"/>
        <w:rPr>
          <w:rFonts w:ascii="Segoe UI" w:hAnsi="Segoe UI" w:cs="Segoe UI"/>
        </w:rPr>
      </w:pPr>
    </w:p>
    <w:p w14:paraId="013BEBA6" w:rsidR="000C0D44" w:rsidRPr="007427A3" w:rsidRDefault="000C0D44" w:rsidP="000A3D42">
      <w:pPr>
        <w:ind w:left="180"/>
        <w:jc w:val="center"/>
        <w:rPr>
          <w:rFonts w:ascii="Segoe UI" w:hAnsi="Segoe UI" w:cs="Segoe UI"/>
          <w:sz w:val="28"/>
          <w:szCs w:val="28"/>
        </w:rPr>
      </w:pPr>
      <w:r w:rsidRPr="007427A3">
        <w:rPr>
          <w:rFonts w:ascii="Segoe UI" w:hAnsi="Segoe UI" w:cs="Segoe UI"/>
          <w:sz w:val="28"/>
          <w:szCs w:val="28"/>
        </w:rPr>
        <w:t>Guide’s Consent</w:t>
      </w:r>
    </w:p>
    <w:p w14:paraId="621E7B1C" w:rsidR="000C0D44" w:rsidRPr="005E2F31" w:rsidRDefault="000C0D44" w:rsidP="000C0D44">
      <w:pPr>
        <w:ind w:left="180"/>
        <w:rPr>
          <w:rFonts w:ascii="Segoe UI" w:hAnsi="Segoe UI" w:cs="Segoe UI"/>
          <w:b/>
          <w:sz w:val="28"/>
          <w:szCs w:val="28"/>
          <w:u w:val="single"/>
        </w:rPr>
      </w:pPr>
    </w:p>
    <w:p w14:paraId="550DEED2" w:rsidR="007F6D67" w:rsidRPr="005E2F31" w:rsidRDefault="000C0D44" w:rsidP="007F6D67">
      <w:pPr>
        <w:ind w:left="180"/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I,</w:t>
      </w:r>
      <w:r w:rsidR="007F6D67">
        <w:rPr>
          <w:rFonts w:ascii="Segoe UI" w:hAnsi="Segoe UI" w:cs="Segoe UI"/>
        </w:rPr>
        <w:t xml:space="preserve"> Mr.Karthik, </w:t>
      </w:r>
      <w:r w:rsidR="007F6D67" w:rsidRPr="005E2F31">
        <w:rPr>
          <w:rFonts w:ascii="Segoe UI" w:hAnsi="Segoe UI" w:cs="Segoe UI"/>
        </w:rPr>
        <w:t>here</w:t>
      </w:r>
      <w:r w:rsidR="007F6D67">
        <w:rPr>
          <w:rFonts w:ascii="Segoe UI" w:hAnsi="Segoe UI" w:cs="Segoe UI"/>
        </w:rPr>
        <w:t>b</w:t>
      </w:r>
      <w:r w:rsidR="007F6D67" w:rsidRPr="005E2F31">
        <w:rPr>
          <w:rFonts w:ascii="Segoe UI" w:hAnsi="Segoe UI" w:cs="Segoe UI"/>
        </w:rPr>
        <w:t>y</w:t>
      </w:r>
      <w:r w:rsidR="007F6D67">
        <w:rPr>
          <w:rFonts w:ascii="Segoe UI" w:hAnsi="Segoe UI" w:cs="Segoe UI"/>
        </w:rPr>
        <w:t xml:space="preserve"> </w:t>
      </w:r>
      <w:r w:rsidRPr="005E2F31">
        <w:rPr>
          <w:rFonts w:ascii="Segoe UI" w:hAnsi="Segoe UI" w:cs="Segoe UI"/>
        </w:rPr>
        <w:t>give my con</w:t>
      </w:r>
      <w:r w:rsidR="00A44E89" w:rsidRPr="005E2F31">
        <w:rPr>
          <w:rFonts w:ascii="Segoe UI" w:hAnsi="Segoe UI" w:cs="Segoe UI"/>
        </w:rPr>
        <w:t>sent to guide the Mini Project</w:t>
      </w:r>
      <w:r w:rsidRPr="005E2F31">
        <w:rPr>
          <w:rFonts w:ascii="Segoe UI" w:hAnsi="Segoe UI" w:cs="Segoe UI"/>
          <w:b/>
          <w:i/>
        </w:rPr>
        <w:t xml:space="preserve"> </w:t>
      </w:r>
      <w:r w:rsidR="007F6D67">
        <w:rPr>
          <w:rFonts w:ascii="Segoe UI" w:hAnsi="Segoe UI" w:cs="Segoe UI"/>
          <w:color w:val="808080"/>
        </w:rPr>
        <w:t>“</w:t>
      </w:r>
      <w:r w:rsidR="007F6D67" w:rsidRPr="007F6D67">
        <w:rPr>
          <w:rFonts w:ascii="Segoe UI" w:hAnsi="Segoe UI" w:cs="Segoe UI"/>
          <w:color w:val="808080"/>
        </w:rPr>
        <w:t>Complaints and Feedback site</w:t>
      </w:r>
      <w:r w:rsidR="007F6D67">
        <w:rPr>
          <w:rFonts w:ascii="Segoe UI" w:hAnsi="Segoe UI" w:cs="Segoe UI"/>
          <w:color w:val="808080"/>
        </w:rPr>
        <w:t>”</w:t>
      </w:r>
      <w:r w:rsidR="007F6D67" w:rsidRPr="007F6D67">
        <w:rPr>
          <w:rFonts w:ascii="Segoe UI" w:hAnsi="Segoe UI" w:cs="Segoe UI"/>
        </w:rPr>
        <w:t xml:space="preserve"> </w:t>
      </w:r>
      <w:r w:rsidR="007F6D67" w:rsidRPr="005E2F31">
        <w:rPr>
          <w:rFonts w:ascii="Segoe UI" w:hAnsi="Segoe UI" w:cs="Segoe UI"/>
        </w:rPr>
        <w:t>with a batch of students that made a request above.</w:t>
      </w:r>
    </w:p>
    <w:p w14:paraId="51C9109B" w:rsidR="000C0D44" w:rsidRPr="005E2F31" w:rsidRDefault="000C0D44" w:rsidP="000C0D44">
      <w:pPr>
        <w:ind w:left="180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  </w:t>
      </w:r>
    </w:p>
    <w:p w14:paraId="30A8A968" w:rsidR="007F6D67" w:rsidRDefault="000C0D44" w:rsidP="000C0D44">
      <w:pPr>
        <w:ind w:left="180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</w:t>
      </w:r>
      <w:r w:rsidR="004D7365" w:rsidRPr="005E2F31">
        <w:rPr>
          <w:rFonts w:ascii="Segoe UI" w:hAnsi="Segoe UI" w:cs="Segoe UI"/>
        </w:rPr>
        <w:t xml:space="preserve">                    </w:t>
      </w:r>
    </w:p>
    <w:p w14:paraId="60574DA5" w:rsidR="007F6D67" w:rsidRDefault="007F6D67" w:rsidP="000C0D44">
      <w:pPr>
        <w:ind w:left="180"/>
        <w:rPr>
          <w:rFonts w:ascii="Segoe UI" w:hAnsi="Segoe UI" w:cs="Segoe UI"/>
        </w:rPr>
      </w:pPr>
    </w:p>
    <w:p w14:paraId="1F999A15" w:rsidR="000C0D44" w:rsidRPr="007F6D67" w:rsidRDefault="007F6D67" w:rsidP="000C0D44">
      <w:pPr>
        <w:ind w:left="180"/>
        <w:rPr>
          <w:rFonts w:ascii="Segoe UI" w:hAnsi="Segoe UI" w:cs="Segoe UI"/>
          <w:color w:val="808080"/>
        </w:rPr>
      </w:pPr>
      <w:r>
        <w:rPr>
          <w:rFonts w:ascii="Segoe UI" w:hAnsi="Segoe UI" w:cs="Segoe UI"/>
        </w:rPr>
        <w:t xml:space="preserve">                                                                                                </w:t>
      </w:r>
      <w:r w:rsidR="004D7365" w:rsidRPr="007F6D67">
        <w:rPr>
          <w:rFonts w:ascii="Segoe UI" w:hAnsi="Segoe UI" w:cs="Segoe UI"/>
          <w:color w:val="808080"/>
        </w:rPr>
        <w:t xml:space="preserve">Signature and Date </w:t>
      </w:r>
      <w:r w:rsidR="000C0D44" w:rsidRPr="007F6D67">
        <w:rPr>
          <w:rFonts w:ascii="Segoe UI" w:hAnsi="Segoe UI" w:cs="Segoe UI"/>
          <w:color w:val="808080"/>
        </w:rPr>
        <w:t xml:space="preserve">                                              </w:t>
      </w:r>
    </w:p>
    <w:p w14:paraId="111FCF53" w:rsidR="000C0D44" w:rsidRPr="005E2F31" w:rsidRDefault="000C0D44" w:rsidP="000C0D44">
      <w:pPr>
        <w:ind w:left="180"/>
        <w:rPr>
          <w:rFonts w:ascii="Segoe UI" w:hAnsi="Segoe UI" w:cs="Segoe UI"/>
        </w:rPr>
      </w:pPr>
    </w:p>
    <w:p w14:paraId="6BB0A4F5" w:rsidR="000C0D44" w:rsidRPr="005E2F31" w:rsidRDefault="00A44E89" w:rsidP="000C0D44">
      <w:pPr>
        <w:ind w:left="180"/>
        <w:rPr>
          <w:rFonts w:ascii="Segoe UI" w:hAnsi="Segoe UI" w:cs="Segoe UI"/>
          <w:b/>
        </w:rPr>
      </w:pPr>
      <w:r w:rsidRPr="005E2F31">
        <w:rPr>
          <w:rFonts w:ascii="Segoe UI" w:hAnsi="Segoe UI" w:cs="Segoe UI"/>
        </w:rPr>
        <w:t>Date:</w:t>
      </w:r>
      <w:r w:rsidR="000C0D44" w:rsidRPr="005E2F31">
        <w:rPr>
          <w:rFonts w:ascii="Segoe UI" w:hAnsi="Segoe UI" w:cs="Segoe UI"/>
        </w:rPr>
        <w:t xml:space="preserve"> </w:t>
      </w:r>
    </w:p>
    <w:p w14:paraId="4DBD4588" w:rsidR="007F6D67" w:rsidRPr="005E2F31" w:rsidRDefault="007F6D67" w:rsidP="000C0D44">
      <w:pPr>
        <w:ind w:left="180"/>
        <w:rPr>
          <w:rFonts w:ascii="Segoe UI" w:hAnsi="Segoe UI" w:cs="Segoe UI"/>
          <w:b/>
        </w:rPr>
      </w:pPr>
    </w:p>
    <w:p w14:paraId="0E0236BB" w:rsidR="000C0D44" w:rsidRPr="005E2F31" w:rsidRDefault="00A44E89" w:rsidP="000C0D44">
      <w:pPr>
        <w:ind w:left="180"/>
        <w:rPr>
          <w:rFonts w:ascii="Segoe UI" w:hAnsi="Segoe UI" w:cs="Segoe UI"/>
          <w:b/>
        </w:rPr>
      </w:pPr>
      <w:r w:rsidRPr="005E2F31">
        <w:rPr>
          <w:rFonts w:ascii="Segoe UI" w:hAnsi="Segoe UI" w:cs="Segoe UI"/>
        </w:rPr>
        <w:t>Name:</w:t>
      </w:r>
      <w:r w:rsidR="000C0D44" w:rsidRPr="005E2F31">
        <w:rPr>
          <w:rFonts w:ascii="Segoe UI" w:hAnsi="Segoe UI" w:cs="Segoe UI"/>
        </w:rPr>
        <w:t xml:space="preserve"> </w:t>
      </w:r>
    </w:p>
    <w:p w14:paraId="61084CF4" w:rsidR="000C0D44" w:rsidRDefault="000C0D44" w:rsidP="000C0D44">
      <w:pPr>
        <w:ind w:left="180"/>
        <w:rPr>
          <w:rFonts w:ascii="Segoe UI" w:hAnsi="Segoe UI" w:cs="Segoe UI"/>
        </w:rPr>
      </w:pPr>
    </w:p>
    <w:p w14:paraId="3925B3C7" w:rsidR="007F6D67" w:rsidRPr="005E2F31" w:rsidRDefault="007F6D67" w:rsidP="000C0D44">
      <w:pPr>
        <w:ind w:left="180"/>
        <w:rPr>
          <w:rFonts w:ascii="Segoe UI" w:hAnsi="Segoe UI" w:cs="Segoe UI"/>
        </w:rPr>
      </w:pPr>
    </w:p>
    <w:p w14:paraId="4B4009FA" w:rsidR="000C0D44" w:rsidRDefault="00A44E89" w:rsidP="000C0D44">
      <w:pPr>
        <w:ind w:left="180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Designation:</w:t>
      </w:r>
      <w:r w:rsidR="000C0D44" w:rsidRPr="005E2F31">
        <w:rPr>
          <w:rFonts w:ascii="Segoe UI" w:hAnsi="Segoe UI" w:cs="Segoe UI"/>
        </w:rPr>
        <w:t xml:space="preserve"> </w:t>
      </w:r>
    </w:p>
    <w:p w14:paraId="33C240FD" w:rsidR="000C0D44" w:rsidRPr="005E2F31" w:rsidRDefault="000C0D44" w:rsidP="000C0D44">
      <w:pPr>
        <w:ind w:left="180"/>
        <w:rPr>
          <w:rFonts w:ascii="Segoe UI" w:hAnsi="Segoe UI" w:cs="Segoe UI"/>
        </w:rPr>
      </w:pPr>
    </w:p>
    <w:p w14:paraId="5CDAE7F4" w:rsidR="007F6D67" w:rsidRDefault="007F6D67" w:rsidP="000C0D44">
      <w:pPr>
        <w:ind w:left="180"/>
        <w:rPr>
          <w:rFonts w:ascii="Segoe UI" w:hAnsi="Segoe UI" w:cs="Segoe UI"/>
        </w:rPr>
      </w:pPr>
    </w:p>
    <w:p w14:paraId="236EB8B7" w:rsidR="000C0D44" w:rsidRPr="007F6D67" w:rsidRDefault="000C0D44" w:rsidP="000C0D44">
      <w:pPr>
        <w:ind w:left="180"/>
        <w:rPr>
          <w:rFonts w:ascii="Segoe UI" w:hAnsi="Segoe UI" w:cs="Segoe UI"/>
          <w:color w:val="808080"/>
        </w:rPr>
      </w:pPr>
      <w:r w:rsidRPr="007F6D67">
        <w:rPr>
          <w:rFonts w:ascii="Segoe UI" w:hAnsi="Segoe UI" w:cs="Segoe UI"/>
          <w:color w:val="808080"/>
        </w:rPr>
        <w:t>Department of Information Technology</w:t>
      </w:r>
    </w:p>
    <w:p w14:paraId="4B5E0A12" w:rsidR="000C0D44" w:rsidRPr="005E2F31" w:rsidRDefault="000C0D44" w:rsidP="000C0D44">
      <w:pPr>
        <w:ind w:left="180"/>
        <w:rPr>
          <w:rFonts w:ascii="Segoe UI" w:hAnsi="Segoe UI" w:cs="Segoe UI"/>
        </w:rPr>
      </w:pPr>
    </w:p>
    <w:p w14:paraId="40D12BDB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356AA2DB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4D292ECF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070455C3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0E364CFA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34F15A30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48696874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3512EF00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202A86A6" w:rsidR="00F503D2" w:rsidRPr="005E2F31" w:rsidRDefault="00F503D2" w:rsidP="000C0D44">
      <w:pPr>
        <w:ind w:left="180"/>
        <w:rPr>
          <w:rFonts w:ascii="Segoe UI" w:hAnsi="Segoe UI" w:cs="Segoe UI"/>
        </w:rPr>
      </w:pPr>
    </w:p>
    <w:p w14:paraId="58E225AD" w:rsidR="00443DE8" w:rsidRPr="007F6D67" w:rsidRDefault="00443DE8" w:rsidP="00F503D2">
      <w:pPr>
        <w:rPr>
          <w:rFonts w:ascii="Segoe UI" w:hAnsi="Segoe UI" w:cs="Segoe UI"/>
          <w:color w:val="808080"/>
          <w:sz w:val="28"/>
          <w:szCs w:val="28"/>
        </w:rPr>
      </w:pPr>
      <w:r w:rsidRPr="005E2F31">
        <w:rPr>
          <w:rFonts w:ascii="Segoe UI" w:hAnsi="Segoe UI" w:cs="Segoe UI"/>
          <w:b/>
          <w:sz w:val="28"/>
          <w:szCs w:val="28"/>
        </w:rPr>
        <w:br w:type="page"/>
      </w:r>
      <w:r w:rsidR="0094429B" w:rsidRPr="00112575">
        <w:rPr>
          <w:rFonts w:ascii="Segoe UI" w:hAnsi="Segoe UI" w:cs="Segoe UI"/>
          <w:sz w:val="36"/>
          <w:szCs w:val="36"/>
        </w:rPr>
        <w:t>Title</w:t>
      </w:r>
      <w:r w:rsidR="0094429B" w:rsidRPr="00112575">
        <w:rPr>
          <w:rFonts w:ascii="Segoe UI" w:hAnsi="Segoe UI" w:cs="Segoe UI"/>
          <w:sz w:val="28"/>
          <w:szCs w:val="28"/>
        </w:rPr>
        <w:t>:</w:t>
      </w:r>
      <w:r w:rsidR="000F4B86">
        <w:rPr>
          <w:rFonts w:ascii="Segoe UI" w:hAnsi="Segoe UI" w:cs="Segoe UI"/>
          <w:sz w:val="28"/>
          <w:szCs w:val="28"/>
        </w:rPr>
        <w:t xml:space="preserve"> </w:t>
      </w:r>
      <w:r w:rsidR="004C3C8A" w:rsidRPr="007F6D67">
        <w:rPr>
          <w:rFonts w:ascii="Segoe UI" w:hAnsi="Segoe UI" w:cs="Segoe UI"/>
          <w:color w:val="808080"/>
          <w:sz w:val="32"/>
          <w:szCs w:val="32"/>
        </w:rPr>
        <w:t>Complaints and Feedback site</w:t>
      </w:r>
    </w:p>
    <w:p w14:paraId="58FFBD39" w:rsidR="00443DE8" w:rsidRPr="005E2F31" w:rsidRDefault="00443DE8" w:rsidP="00F503D2">
      <w:pPr>
        <w:rPr>
          <w:rFonts w:ascii="Segoe UI" w:hAnsi="Segoe UI" w:cs="Segoe UI"/>
          <w:b/>
          <w:sz w:val="28"/>
          <w:szCs w:val="28"/>
        </w:rPr>
      </w:pPr>
    </w:p>
    <w:p w14:paraId="3306BF05" w:rsidR="00443DE8" w:rsidRPr="005E2F31" w:rsidRDefault="00443DE8" w:rsidP="00F503D2">
      <w:pPr>
        <w:rPr>
          <w:rFonts w:ascii="Segoe UI" w:hAnsi="Segoe UI" w:cs="Segoe UI"/>
          <w:b/>
          <w:sz w:val="28"/>
          <w:szCs w:val="28"/>
        </w:rPr>
      </w:pPr>
    </w:p>
    <w:p w14:paraId="775DA886" w:rsidR="00443DE8" w:rsidRPr="005E2F31" w:rsidRDefault="00443DE8" w:rsidP="00F503D2">
      <w:pPr>
        <w:rPr>
          <w:rFonts w:ascii="Segoe UI" w:hAnsi="Segoe UI" w:cs="Segoe UI"/>
          <w:b/>
          <w:sz w:val="28"/>
          <w:szCs w:val="28"/>
        </w:rPr>
      </w:pPr>
    </w:p>
    <w:p w14:paraId="59763B86" w:rsidR="00F503D2" w:rsidRDefault="00F503D2" w:rsidP="00F503D2">
      <w:pPr>
        <w:rPr>
          <w:rFonts w:ascii="Segoe UI" w:hAnsi="Segoe UI" w:cs="Segoe UI"/>
          <w:sz w:val="36"/>
          <w:szCs w:val="36"/>
        </w:rPr>
      </w:pPr>
      <w:r w:rsidRPr="004C3C8A">
        <w:rPr>
          <w:rFonts w:ascii="Segoe UI" w:hAnsi="Segoe UI" w:cs="Segoe UI"/>
          <w:sz w:val="36"/>
          <w:szCs w:val="36"/>
        </w:rPr>
        <w:t xml:space="preserve">Statement of </w:t>
      </w:r>
      <w:r w:rsidR="00EB6AA3" w:rsidRPr="004C3C8A">
        <w:rPr>
          <w:rFonts w:ascii="Segoe UI" w:hAnsi="Segoe UI" w:cs="Segoe UI"/>
          <w:sz w:val="36"/>
          <w:szCs w:val="36"/>
        </w:rPr>
        <w:t>Problem:</w:t>
      </w:r>
    </w:p>
    <w:p w14:paraId="150CAB2E" w:rsidR="004C3C8A" w:rsidRDefault="004C3C8A" w:rsidP="00F503D2">
      <w:pPr>
        <w:rPr>
          <w:rFonts w:ascii="Segoe UI" w:hAnsi="Segoe UI" w:cs="Segoe UI"/>
          <w:sz w:val="28"/>
          <w:szCs w:val="28"/>
        </w:rPr>
      </w:pPr>
      <w:r w:rsidRPr="004C3C8A">
        <w:rPr>
          <w:rFonts w:ascii="Segoe UI" w:hAnsi="Segoe UI" w:cs="Segoe UI"/>
          <w:sz w:val="28"/>
          <w:szCs w:val="28"/>
        </w:rPr>
        <w:t xml:space="preserve">                          </w:t>
      </w:r>
    </w:p>
    <w:p w14:paraId="4310AD80" w:rsidR="004C3C8A" w:rsidRPr="004C3C8A" w:rsidRDefault="004C3C8A" w:rsidP="004C3C8A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 </w:t>
      </w:r>
      <w:r w:rsidR="00112575">
        <w:rPr>
          <w:rFonts w:ascii="Segoe UI" w:hAnsi="Segoe UI" w:cs="Segoe UI"/>
          <w:sz w:val="28"/>
          <w:szCs w:val="28"/>
        </w:rPr>
        <w:t xml:space="preserve">                       </w:t>
      </w:r>
      <w:r w:rsidRPr="000F4B86">
        <w:rPr>
          <w:rFonts w:ascii="Segoe UI" w:hAnsi="Segoe UI" w:cs="Segoe UI"/>
          <w:sz w:val="28"/>
          <w:szCs w:val="28"/>
        </w:rPr>
        <w:t>Ou</w:t>
      </w:r>
      <w:r w:rsidR="00112575">
        <w:rPr>
          <w:rFonts w:ascii="Segoe UI" w:hAnsi="Segoe UI" w:cs="Segoe UI"/>
          <w:sz w:val="28"/>
          <w:szCs w:val="28"/>
        </w:rPr>
        <w:t>r college lacks a systematic process</w:t>
      </w:r>
      <w:r w:rsidRPr="000F4B86">
        <w:rPr>
          <w:rFonts w:ascii="Segoe UI" w:hAnsi="Segoe UI" w:cs="Segoe UI"/>
          <w:sz w:val="28"/>
          <w:szCs w:val="28"/>
        </w:rPr>
        <w:t xml:space="preserve"> to </w:t>
      </w:r>
      <w:r w:rsidR="00112575">
        <w:rPr>
          <w:rFonts w:ascii="Segoe UI" w:hAnsi="Segoe UI" w:cs="Segoe UI"/>
          <w:sz w:val="28"/>
          <w:szCs w:val="28"/>
        </w:rPr>
        <w:t xml:space="preserve">receive </w:t>
      </w:r>
      <w:r w:rsidRPr="000F4B86">
        <w:rPr>
          <w:rFonts w:ascii="Segoe UI" w:hAnsi="Segoe UI" w:cs="Segoe UI"/>
          <w:sz w:val="28"/>
          <w:szCs w:val="28"/>
        </w:rPr>
        <w:t>complaints and to solve them. This project solves that gap between students and managing</w:t>
      </w:r>
      <w:r>
        <w:rPr>
          <w:rFonts w:ascii="Segoe UI" w:hAnsi="Segoe UI" w:cs="Segoe UI"/>
          <w:sz w:val="28"/>
          <w:szCs w:val="28"/>
        </w:rPr>
        <w:t xml:space="preserve"> staff by creating a webpage to register complaints.</w:t>
      </w:r>
    </w:p>
    <w:p w14:paraId="76E7E2D6" w:rsidR="00F503D2" w:rsidRPr="005E2F31" w:rsidRDefault="00F503D2" w:rsidP="00F503D2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</w:t>
      </w:r>
    </w:p>
    <w:p w14:paraId="08945D7B" w:rsidR="00F503D2" w:rsidRPr="005E2F31" w:rsidRDefault="00F503D2" w:rsidP="00F503D2">
      <w:pPr>
        <w:rPr>
          <w:rFonts w:ascii="Segoe UI" w:hAnsi="Segoe UI" w:cs="Segoe UI"/>
        </w:rPr>
      </w:pPr>
    </w:p>
    <w:p w14:paraId="6CEC4D48" w:rsidR="00F503D2" w:rsidRPr="005E2F31" w:rsidRDefault="00F503D2" w:rsidP="00F503D2">
      <w:pPr>
        <w:rPr>
          <w:rFonts w:ascii="Segoe UI" w:hAnsi="Segoe UI" w:cs="Segoe UI"/>
        </w:rPr>
      </w:pPr>
    </w:p>
    <w:p w14:paraId="1E7BA1D0" w:rsidR="00F503D2" w:rsidRPr="005E2F31" w:rsidRDefault="00F503D2" w:rsidP="00F503D2">
      <w:pPr>
        <w:rPr>
          <w:rFonts w:ascii="Segoe UI" w:hAnsi="Segoe UI" w:cs="Segoe UI"/>
          <w:b/>
          <w:sz w:val="28"/>
          <w:szCs w:val="28"/>
        </w:rPr>
      </w:pPr>
      <w:r w:rsidRPr="004C3C8A">
        <w:rPr>
          <w:rFonts w:ascii="Segoe UI" w:hAnsi="Segoe UI" w:cs="Segoe UI"/>
          <w:sz w:val="36"/>
          <w:szCs w:val="36"/>
        </w:rPr>
        <w:t xml:space="preserve">Scope of </w:t>
      </w:r>
      <w:r w:rsidR="00EB6AA3" w:rsidRPr="004C3C8A">
        <w:rPr>
          <w:rFonts w:ascii="Segoe UI" w:hAnsi="Segoe UI" w:cs="Segoe UI"/>
          <w:sz w:val="36"/>
          <w:szCs w:val="36"/>
        </w:rPr>
        <w:t>work</w:t>
      </w:r>
      <w:r w:rsidR="00EB6AA3" w:rsidRPr="005E2F31">
        <w:rPr>
          <w:rFonts w:ascii="Segoe UI" w:hAnsi="Segoe UI" w:cs="Segoe UI"/>
          <w:b/>
          <w:sz w:val="28"/>
          <w:szCs w:val="28"/>
        </w:rPr>
        <w:t>:</w:t>
      </w:r>
      <w:r w:rsidRPr="005E2F31">
        <w:rPr>
          <w:rFonts w:ascii="Segoe UI" w:hAnsi="Segoe UI" w:cs="Segoe UI"/>
          <w:b/>
          <w:sz w:val="28"/>
          <w:szCs w:val="28"/>
        </w:rPr>
        <w:t xml:space="preserve"> </w:t>
      </w:r>
    </w:p>
    <w:p w14:paraId="754EB925" w:rsidR="00F503D2" w:rsidRPr="005E2F31" w:rsidRDefault="000F4B86" w:rsidP="00F503D2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 xml:space="preserve">                                                  </w:t>
      </w:r>
    </w:p>
    <w:p w14:paraId="185DC97A" w:rsidR="00F503D2" w:rsidRPr="005E2F31" w:rsidRDefault="002A4752" w:rsidP="00F503D2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 xml:space="preserve">                             </w:t>
      </w:r>
    </w:p>
    <w:p w14:paraId="27108D32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Creating a static page</w:t>
      </w:r>
    </w:p>
    <w:p w14:paraId="0E7DB924" w:rsidR="002A4752" w:rsidRPr="007F6D67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4206B268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Creating a database</w:t>
      </w:r>
    </w:p>
    <w:p w14:paraId="24165737" w:rsidR="002A4752" w:rsidRPr="007F6D67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5DDE380D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Linking the webpage to the database by server client programming thus making it dynamic.</w:t>
      </w:r>
    </w:p>
    <w:p w14:paraId="327D0AC0" w:rsidR="002A4752" w:rsidRPr="007F6D67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6AF5A31D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Adding additional features to the site.</w:t>
      </w:r>
    </w:p>
    <w:p w14:paraId="7DB35831" w:rsidR="002A4752" w:rsidRPr="007F6D67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09DCA21A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Connecting the site to a server.</w:t>
      </w:r>
    </w:p>
    <w:p w14:paraId="665CBD4D" w:rsidR="002A4752" w:rsidRPr="007F6D67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650F0F81" w:rsidR="002A4752" w:rsidRPr="007F6D67" w:rsidRDefault="002A4752" w:rsidP="002A4752">
      <w:pPr>
        <w:numPr>
          <w:ilvl w:val="0"/>
          <w:numId w:val="32"/>
        </w:numPr>
        <w:rPr>
          <w:rFonts w:ascii="Segoe UI" w:hAnsi="Segoe UI" w:cs="Segoe UI"/>
          <w:b/>
          <w:color w:val="808080"/>
          <w:sz w:val="28"/>
          <w:szCs w:val="28"/>
          <w:u w:val="single"/>
        </w:rPr>
      </w:pPr>
      <w:r w:rsidRPr="007F6D67">
        <w:rPr>
          <w:rFonts w:ascii="Segoe UI" w:hAnsi="Segoe UI" w:cs="Segoe UI"/>
          <w:sz w:val="28"/>
          <w:szCs w:val="28"/>
        </w:rPr>
        <w:t>Prepare the project for presentation</w:t>
      </w:r>
      <w:r w:rsidRPr="007F6D67">
        <w:rPr>
          <w:rFonts w:ascii="Segoe UI" w:hAnsi="Segoe UI" w:cs="Segoe UI"/>
          <w:color w:val="808080"/>
          <w:sz w:val="28"/>
          <w:szCs w:val="28"/>
        </w:rPr>
        <w:t>.</w:t>
      </w:r>
    </w:p>
    <w:p w14:paraId="5745E8C3" w:rsidR="002A4752" w:rsidRPr="002A4752" w:rsidRDefault="002A4752" w:rsidP="002A4752">
      <w:pPr>
        <w:ind w:left="720"/>
        <w:rPr>
          <w:rFonts w:ascii="Segoe UI" w:hAnsi="Segoe UI" w:cs="Segoe UI"/>
          <w:b/>
          <w:sz w:val="28"/>
          <w:szCs w:val="28"/>
          <w:u w:val="single"/>
        </w:rPr>
      </w:pPr>
    </w:p>
    <w:p w14:paraId="5B94BA21" w:rsidR="00F503D2" w:rsidRPr="005E2F31" w:rsidRDefault="00F503D2" w:rsidP="00F503D2">
      <w:pPr>
        <w:rPr>
          <w:rFonts w:ascii="Segoe UI" w:hAnsi="Segoe UI" w:cs="Segoe UI"/>
          <w:b/>
          <w:sz w:val="28"/>
          <w:szCs w:val="28"/>
          <w:u w:val="single"/>
        </w:rPr>
      </w:pPr>
    </w:p>
    <w:p w14:paraId="5854D73A" w:rsidR="00F503D2" w:rsidRPr="005E2F31" w:rsidRDefault="00F503D2" w:rsidP="00F503D2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</w:t>
      </w:r>
    </w:p>
    <w:p w14:paraId="71715586" w:rsidR="00F503D2" w:rsidRPr="005E2F31" w:rsidRDefault="00F503D2" w:rsidP="00F503D2">
      <w:pPr>
        <w:rPr>
          <w:rFonts w:ascii="Segoe UI" w:hAnsi="Segoe UI" w:cs="Segoe UI"/>
        </w:rPr>
      </w:pPr>
    </w:p>
    <w:p w14:paraId="7A3795E2" w:rsidR="00F503D2" w:rsidRPr="005E2F31" w:rsidRDefault="00F503D2" w:rsidP="00F503D2">
      <w:pPr>
        <w:rPr>
          <w:rFonts w:ascii="Segoe UI" w:hAnsi="Segoe UI" w:cs="Segoe UI"/>
        </w:rPr>
      </w:pPr>
    </w:p>
    <w:p w14:paraId="53E82E22" w:rsidR="00F503D2" w:rsidRPr="007F6D67" w:rsidRDefault="00F503D2" w:rsidP="00F503D2">
      <w:pPr>
        <w:rPr>
          <w:rFonts w:ascii="Segoe UI" w:hAnsi="Segoe UI" w:cs="Segoe UI"/>
          <w:color w:val="808080"/>
          <w:sz w:val="28"/>
          <w:szCs w:val="28"/>
        </w:rPr>
      </w:pPr>
      <w:r w:rsidRPr="007F6D67">
        <w:rPr>
          <w:rFonts w:ascii="Segoe UI" w:hAnsi="Segoe UI" w:cs="Segoe UI"/>
          <w:color w:val="808080"/>
        </w:rPr>
        <w:t xml:space="preserve">                                                              </w:t>
      </w:r>
      <w:r w:rsidR="00EB6AA3" w:rsidRPr="007F6D67">
        <w:rPr>
          <w:rFonts w:ascii="Segoe UI" w:hAnsi="Segoe UI" w:cs="Segoe UI"/>
          <w:color w:val="808080"/>
        </w:rPr>
        <w:t xml:space="preserve">                </w:t>
      </w:r>
      <w:r w:rsidRPr="007F6D67">
        <w:rPr>
          <w:rFonts w:ascii="Segoe UI" w:hAnsi="Segoe UI" w:cs="Segoe UI"/>
          <w:color w:val="808080"/>
        </w:rPr>
        <w:t xml:space="preserve"> </w:t>
      </w:r>
      <w:r w:rsidRPr="007F6D67">
        <w:rPr>
          <w:rFonts w:ascii="Segoe UI" w:hAnsi="Segoe UI" w:cs="Segoe UI"/>
          <w:color w:val="808080"/>
          <w:sz w:val="28"/>
          <w:szCs w:val="28"/>
        </w:rPr>
        <w:t>Guide’s Signature</w:t>
      </w:r>
      <w:r w:rsidR="00482D94" w:rsidRPr="007F6D67">
        <w:rPr>
          <w:rFonts w:ascii="Segoe UI" w:hAnsi="Segoe UI" w:cs="Segoe UI"/>
          <w:color w:val="808080"/>
          <w:sz w:val="28"/>
          <w:szCs w:val="28"/>
        </w:rPr>
        <w:t xml:space="preserve"> and D</w:t>
      </w:r>
      <w:r w:rsidR="00EB6AA3" w:rsidRPr="007F6D67">
        <w:rPr>
          <w:rFonts w:ascii="Segoe UI" w:hAnsi="Segoe UI" w:cs="Segoe UI"/>
          <w:color w:val="808080"/>
          <w:sz w:val="28"/>
          <w:szCs w:val="28"/>
        </w:rPr>
        <w:t>ate</w:t>
      </w:r>
    </w:p>
    <w:p w14:paraId="201C94A2" w:rsidR="00F503D2" w:rsidRPr="005E2F31" w:rsidRDefault="00F503D2" w:rsidP="00F503D2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</w:t>
      </w:r>
    </w:p>
    <w:p w14:paraId="095FA827" w:rsidR="00F503D2" w:rsidRPr="005E2F31" w:rsidRDefault="00F503D2" w:rsidP="00F503D2">
      <w:pPr>
        <w:rPr>
          <w:rFonts w:ascii="Segoe UI" w:hAnsi="Segoe UI" w:cs="Segoe UI"/>
        </w:rPr>
      </w:pPr>
    </w:p>
    <w:p w14:paraId="7B95BA67" w:rsidR="00F503D2" w:rsidRPr="005E2F31" w:rsidRDefault="00F503D2" w:rsidP="00F503D2">
      <w:pPr>
        <w:rPr>
          <w:rFonts w:ascii="Segoe UI" w:hAnsi="Segoe UI" w:cs="Segoe UI"/>
        </w:rPr>
      </w:pPr>
    </w:p>
    <w:p w14:paraId="402CC6FF" w:rsidR="00CF57B9" w:rsidRPr="005E2F31" w:rsidRDefault="00443DE8" w:rsidP="00443DE8">
      <w:pPr>
        <w:jc w:val="center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br w:type="page"/>
      </w:r>
      <w:r w:rsidR="00CF57B9" w:rsidRPr="005E2F31">
        <w:rPr>
          <w:rFonts w:ascii="Segoe UI" w:hAnsi="Segoe UI" w:cs="Segoe UI"/>
          <w:b/>
        </w:rPr>
        <w:t>Work Plan Sheet</w:t>
      </w:r>
    </w:p>
    <w:p w14:paraId="46B77467" w:rsidR="00CF57B9" w:rsidRPr="005E2F31" w:rsidRDefault="00CF57B9" w:rsidP="00CF57B9">
      <w:pPr>
        <w:jc w:val="both"/>
        <w:rPr>
          <w:rFonts w:ascii="Segoe UI" w:hAnsi="Segoe UI" w:cs="Segoe UI"/>
          <w:b/>
        </w:rPr>
      </w:pPr>
    </w:p>
    <w:p w14:paraId="38201219" w:rsidR="00CF57B9" w:rsidRPr="005E2F31" w:rsidRDefault="00CF57B9" w:rsidP="00CF57B9">
      <w:pPr>
        <w:jc w:val="both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Activities</w:t>
      </w:r>
    </w:p>
    <w:p w14:paraId="38A9E5F0" w:rsidR="00CF57B9" w:rsidRPr="005E2F31" w:rsidRDefault="00CF57B9" w:rsidP="00CF57B9">
      <w:pPr>
        <w:jc w:val="both"/>
        <w:rPr>
          <w:rFonts w:ascii="Segoe UI" w:hAnsi="Segoe UI" w:cs="Segoe UI"/>
          <w:b/>
        </w:rPr>
      </w:pPr>
    </w:p>
    <w:p w14:paraId="565F9D01" w:rsidR="00CF57B9" w:rsidRPr="005E2F31" w:rsidRDefault="00CF57B9" w:rsidP="00CF57B9">
      <w:pPr>
        <w:jc w:val="both"/>
        <w:rPr>
          <w:rFonts w:ascii="Segoe UI" w:hAnsi="Segoe UI" w:cs="Segoe UI"/>
          <w:b/>
        </w:rPr>
      </w:pPr>
    </w:p>
    <w:p w14:paraId="348BFB34" w:rsidR="00CF57B9" w:rsidRPr="005E2F31" w:rsidRDefault="00D53E55" w:rsidP="00CF57B9">
      <w:pPr>
        <w:jc w:val="both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BFBA1C6" wp14:editId="7777777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2400</wp:posOffset>
                </wp:positionV>
                <wp:extent cx="0" cy="5570220"/>
                <wp:effectExtent l="9525" t="9525" r="9525" b="11430"/>
                <wp:wrapNone/>
                <wp:docPr id="1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0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150646">
              <v:line w14:anchorId="040C2F62" id="Line 6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pt" to="22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LmFAIAACoEAAAOAAAAZHJzL2Uyb0RvYy54bWysU8uu2jAQ3VfqP1jeQx4NX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"/>
            </w:pict>
          </mc:Fallback>
        </mc:AlternateContent>
      </w:r>
    </w:p>
    <w:p w14:paraId="54582723" w:rsidR="00CF57B9" w:rsidRPr="005E2F31" w:rsidRDefault="00D53E55" w:rsidP="00CF57B9">
      <w:pPr>
        <w:jc w:val="both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2B2DE382" wp14:editId="7777777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1440</wp:posOffset>
                </wp:positionV>
                <wp:extent cx="0" cy="5455920"/>
                <wp:effectExtent l="9525" t="5715" r="9525" b="5715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EE9AAB">
              <v:line w14:anchorId="1EB1F887" id="Line 6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2pt" to="324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fw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04F316E7" wp14:editId="7777777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</wp:posOffset>
                </wp:positionV>
                <wp:extent cx="0" cy="5455920"/>
                <wp:effectExtent l="9525" t="5715" r="9525" b="5715"/>
                <wp:wrapNone/>
                <wp:docPr id="1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0F50EC">
              <v:line w14:anchorId="3F610FE7" id="Line 6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2pt" to="90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3pFAIAACo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"/>
            </w:pict>
          </mc:Fallback>
        </mc:AlternateContent>
      </w:r>
    </w:p>
    <w:p w14:paraId="28736261" w:rsidR="00CF57B9" w:rsidRPr="005E2F31" w:rsidRDefault="00D53E55" w:rsidP="00CF57B9">
      <w:pPr>
        <w:ind w:left="-1080"/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0E5A15A9" wp14:editId="7777777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0" cy="5486400"/>
                <wp:effectExtent l="9525" t="9525" r="9525" b="9525"/>
                <wp:wrapNone/>
                <wp:docPr id="1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AB75AB">
              <v:line w14:anchorId="76A2C6A8" id="Line 5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5pt" to="-27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7sFA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4FDA35A" wp14:editId="7777777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00</wp:posOffset>
                </wp:positionV>
                <wp:extent cx="1257300" cy="228600"/>
                <wp:effectExtent l="9525" t="9525" r="9525" b="952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1FF5C2">
              <v:rect w14:anchorId="683158C4" id="Rectangle 62" o:spid="_x0000_s1026" style="position:absolute;left:0;text-align:left;margin-left:225pt;margin-top:225pt;width:99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7SIAIAAD4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57132222" wp14:editId="7777777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0</wp:posOffset>
                </wp:positionV>
                <wp:extent cx="1714500" cy="228600"/>
                <wp:effectExtent l="9525" t="9525" r="9525" b="952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EC5DB4">
              <v:rect w14:anchorId="66FBFEB7" id="Rectangle 57" o:spid="_x0000_s1026" style="position:absolute;left:0;text-align:left;margin-left:162pt;margin-top:153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A1D4BE2" wp14:editId="7777777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1257300" cy="228600"/>
                <wp:effectExtent l="9525" t="9525" r="9525" b="952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772E74">
              <v:rect w14:anchorId="5FBC1673" id="Rectangle 56" o:spid="_x0000_s1026" style="position:absolute;left:0;text-align:left;margin-left:117pt;margin-top:117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F058393" wp14:editId="7777777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28700</wp:posOffset>
                </wp:positionV>
                <wp:extent cx="1257300" cy="228600"/>
                <wp:effectExtent l="9525" t="9525" r="9525" b="952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A2FFEB">
              <v:rect w14:anchorId="4E70BD03" id="Rectangle 55" o:spid="_x0000_s1026" style="position:absolute;left:0;text-align:left;margin-left:54pt;margin-top:81pt;width:9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DF7AF83" wp14:editId="7777777"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5800</wp:posOffset>
                </wp:positionV>
                <wp:extent cx="1714500" cy="228600"/>
                <wp:effectExtent l="9525" t="9525" r="9525" b="9525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17BFC3">
              <v:rect w14:anchorId="0D553069" id="Rectangle 54" o:spid="_x0000_s1026" style="position:absolute;left:0;text-align:left;margin-left:36pt;margin-top:54pt;width:13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RRIAIAAD0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"/>
            </w:pict>
          </mc:Fallback>
        </mc:AlternateContent>
      </w: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7DE18164" wp14:editId="7777777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1028700" cy="228600"/>
                <wp:effectExtent l="9525" t="9525" r="9525" b="952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D3F3" w:rsidR="005D4CF8" w:rsidRDefault="005D4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9F57F9">
              <v:rect id="Rectangle 53" o:spid="_x0000_s1026" style="position:absolute;left:0;text-align:left;margin-left:-27pt;margin-top:9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A5KQIAAE8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">
                <v:textbox>
                  <w:txbxContent>
                    <w:p w14:paraId="7CB04CF3" w:rsidR="005D4CF8" w:rsidRDefault="005D4CF8"/>
                  </w:txbxContent>
                </v:textbox>
              </v:rect>
            </w:pict>
          </mc:Fallback>
        </mc:AlternateContent>
      </w:r>
      <w:r w:rsidR="00CF57B9" w:rsidRPr="005E2F31">
        <w:rPr>
          <w:rFonts w:ascii="Segoe UI" w:hAnsi="Segoe UI" w:cs="Segoe UI"/>
        </w:rPr>
        <w:t xml:space="preserve">                            </w:t>
      </w:r>
    </w:p>
    <w:p w14:paraId="34AC2F58" w:rsidR="00CF57B9" w:rsidRPr="005E2F31" w:rsidRDefault="00CF57B9" w:rsidP="00CF57B9">
      <w:pPr>
        <w:jc w:val="both"/>
        <w:rPr>
          <w:rFonts w:ascii="Segoe UI" w:hAnsi="Segoe UI" w:cs="Segoe UI"/>
        </w:rPr>
      </w:pPr>
      <w:bookmarkStart w:id="0" w:name="_GoBack"/>
      <w:bookmarkEnd w:id="0"/>
    </w:p>
    <w:p w14:paraId="4CCFB8A6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151BF9A9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79B8FEBD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5831027A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605918CA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565DA70A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095CCC78" w:rsidR="00CF57B9" w:rsidRPr="005E2F31" w:rsidRDefault="00D53E55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DB6BA35" wp14:editId="7777777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0" cy="3886200"/>
                <wp:effectExtent l="9525" t="7620" r="9525" b="1143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523CD9">
              <v:line w14:anchorId="0CCD07F7" id="Line 6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6pt" to="396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x1EQIAACk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"/>
            </w:pict>
          </mc:Fallback>
        </mc:AlternateContent>
      </w:r>
    </w:p>
    <w:p w14:paraId="668168F9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74E09CD6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295B310E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5EAEBE97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766E22A1" w:rsidR="00CF57B9" w:rsidRPr="005E2F31" w:rsidRDefault="00D53E55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601BF89A" wp14:editId="7777777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21920</wp:posOffset>
                </wp:positionV>
                <wp:extent cx="1714500" cy="228600"/>
                <wp:effectExtent l="6350" t="7620" r="12700" b="11430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3697D7">
              <v:rect w14:anchorId="3087CD9D" id="Rectangle 58" o:spid="_x0000_s1026" style="position:absolute;left:0;text-align:left;margin-left:167pt;margin-top:9.6pt;width:1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"/>
            </w:pict>
          </mc:Fallback>
        </mc:AlternateContent>
      </w:r>
    </w:p>
    <w:p w14:paraId="332157C0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49FAC191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32C5DFDB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3539F288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69C8385F" w:rsidR="00CF57B9" w:rsidRPr="005E2F31" w:rsidRDefault="00D53E55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4909727F" wp14:editId="7777777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914400" cy="228600"/>
                <wp:effectExtent l="9525" t="7620" r="9525" b="1143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734A72">
              <v:rect w14:anchorId="508C54C7" id="Rectangle 59" o:spid="_x0000_s1026" style="position:absolute;left:0;text-align:left;margin-left:324pt;margin-top:3.6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PY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"/>
            </w:pict>
          </mc:Fallback>
        </mc:AlternateContent>
      </w:r>
    </w:p>
    <w:p w14:paraId="31786E85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1DB5988B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77B1F0D3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457D122D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6AB2366C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3647DD3E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36AA79CF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0F43CDD3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2475AE4D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57A7DA2F" w:rsidR="00CF57B9" w:rsidRPr="005E2F31" w:rsidRDefault="00D53E55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  <w:noProof/>
          <w:lang w:eastAsia="ja-JP" w:bidi="th-TH"/>
        </w:rPr>
        <mc:AlternateContent>
          <mc:Choice Requires="wps">
            <w:drawing>
              <wp:anchor wp14:anchorId="7681B429" wp14:editId="7777777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255</wp:posOffset>
                </wp:positionV>
                <wp:extent cx="6286500" cy="0"/>
                <wp:effectExtent l="9525" t="8255" r="9525" b="1079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1EE205">
              <v:line w14:anchorId="1DF84BBD" id="Line 5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.65pt" to="46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ol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3z0JreuAIiKrWzoTh6Vi9mq+l3h5SuWqIOPFJ8vRjIy0JG8iYlbJyBC/b9F80ghhy9jn06&#10;N7YLkNABdI5yXO5y8LNHFA5n+Xw2TUE1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"/>
            </w:pict>
          </mc:Fallback>
        </mc:AlternateContent>
      </w:r>
      <w:r w:rsidR="00CF57B9" w:rsidRPr="005E2F31">
        <w:rPr>
          <w:rFonts w:ascii="Segoe UI" w:hAnsi="Segoe UI" w:cs="Segoe U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D71D3D" w:rsidR="00CF57B9" w:rsidRPr="005E2F31" w:rsidRDefault="00CF57B9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Start                                                                                                                                  </w:t>
      </w:r>
    </w:p>
    <w:p w14:paraId="5C56522E" w:rsidR="00CF57B9" w:rsidRPr="005E2F31" w:rsidRDefault="00CF57B9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                                                                                                                            End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425FE6" w:rsidR="00CF57B9" w:rsidRPr="005E2F31" w:rsidRDefault="00CF57B9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                                Date                                                                                                                              </w:t>
      </w:r>
    </w:p>
    <w:p w14:paraId="2E00FCDE" w:rsidR="00A013FB" w:rsidRPr="005E2F31" w:rsidRDefault="00A013FB" w:rsidP="00A013FB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Review                               Review                      Review</w:t>
      </w:r>
    </w:p>
    <w:p w14:paraId="684DCEA0" w:rsidR="00A013FB" w:rsidRPr="005E2F31" w:rsidRDefault="00A013FB" w:rsidP="00A013FB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Meet 1                                 Meet 2                       Meet 3    </w:t>
      </w:r>
    </w:p>
    <w:p w14:paraId="3BA0D6E2" w:rsidR="00CF57B9" w:rsidRPr="005E2F31" w:rsidRDefault="00CF57B9" w:rsidP="00CF57B9">
      <w:pPr>
        <w:jc w:val="both"/>
        <w:rPr>
          <w:rFonts w:ascii="Segoe UI" w:hAnsi="Segoe UI" w:cs="Segoe UI"/>
        </w:rPr>
      </w:pPr>
    </w:p>
    <w:p w14:paraId="1C693B8D" w:rsidR="00502425" w:rsidRPr="005E2F31" w:rsidRDefault="00502425" w:rsidP="00CF57B9">
      <w:pPr>
        <w:jc w:val="both"/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</w:t>
      </w:r>
    </w:p>
    <w:p w14:paraId="2DC0E549" w:rsidR="00502425" w:rsidRPr="005E2F31" w:rsidRDefault="00502425" w:rsidP="00CF57B9">
      <w:pPr>
        <w:jc w:val="both"/>
        <w:rPr>
          <w:rFonts w:ascii="Segoe UI" w:hAnsi="Segoe UI" w:cs="Segoe UI"/>
        </w:rPr>
      </w:pPr>
    </w:p>
    <w:p w14:paraId="2F6AF4BA" w:rsidR="00827B8F" w:rsidRPr="005E2F31" w:rsidRDefault="00502425" w:rsidP="00CF57B9">
      <w:pPr>
        <w:jc w:val="both"/>
        <w:rPr>
          <w:rFonts w:ascii="Segoe UI" w:hAnsi="Segoe UI" w:cs="Segoe UI"/>
          <w:b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      Guide Signature and Date</w:t>
      </w:r>
      <w:r w:rsidR="00CF57B9" w:rsidRPr="005E2F31">
        <w:rPr>
          <w:rFonts w:ascii="Segoe UI" w:hAnsi="Segoe UI" w:cs="Segoe UI"/>
        </w:rPr>
        <w:br w:type="page"/>
      </w:r>
      <w:r w:rsidR="00CF57B9" w:rsidRPr="005E2F31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="00827B8F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827B8F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827B8F" w:rsidRPr="005E2F31">
        <w:rPr>
          <w:rFonts w:ascii="Segoe UI" w:hAnsi="Segoe UI" w:cs="Segoe UI"/>
        </w:rPr>
        <w:t>Page 1of 10</w:t>
      </w:r>
    </w:p>
    <w:p w14:paraId="553CAF0B" w:rsidR="00827B8F" w:rsidRPr="005E2F31" w:rsidRDefault="00827B8F" w:rsidP="00827B8F">
      <w:pPr>
        <w:rPr>
          <w:rFonts w:ascii="Segoe UI" w:hAnsi="Segoe UI" w:cs="Segoe UI"/>
          <w:b/>
          <w:sz w:val="28"/>
          <w:szCs w:val="28"/>
        </w:rPr>
      </w:pPr>
    </w:p>
    <w:p w14:paraId="791BFD65" w:rsidR="00827B8F" w:rsidRPr="005E2F31" w:rsidRDefault="00827B8F" w:rsidP="00827B8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7056C4FB" w:rsidR="00827B8F" w:rsidRPr="005E2F31" w:rsidRDefault="00827B8F" w:rsidP="00827B8F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7C34DD49" w:rsidR="00827B8F" w:rsidRPr="005E2F31" w:rsidRDefault="00827B8F" w:rsidP="00827B8F">
      <w:pPr>
        <w:rPr>
          <w:rFonts w:ascii="Segoe UI" w:hAnsi="Segoe UI" w:cs="Segoe UI"/>
          <w:sz w:val="28"/>
          <w:szCs w:val="28"/>
        </w:rPr>
      </w:pPr>
    </w:p>
    <w:p w14:paraId="6DDBB6E8" w:rsidR="00827B8F" w:rsidRPr="005E2F31" w:rsidRDefault="00827B8F" w:rsidP="00827B8F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1EE127EC" w:rsidR="00827B8F" w:rsidRPr="005E2F31" w:rsidTr="004F68BB">
        <w:trPr>
          <w:trHeight w:val="362"/>
        </w:trPr>
        <w:tc>
          <w:tcPr>
            <w:tcW w:w="1082" w:type="dxa"/>
          </w:tcPr>
          <w:p w14:paraId="4AC029A4" w:rsidR="00827B8F" w:rsidRPr="005E2F31" w:rsidRDefault="00827B8F" w:rsidP="00827B8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72BD1261" w:rsidR="00827B8F" w:rsidRPr="005E2F31" w:rsidRDefault="00827B8F" w:rsidP="00827B8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1ED9781E" w:rsidR="00827B8F" w:rsidRPr="005E2F31" w:rsidRDefault="00827B8F" w:rsidP="00827B8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47765A6B" w:rsidR="00827B8F" w:rsidRPr="005E2F31" w:rsidRDefault="00827B8F" w:rsidP="00827B8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4AE3F6F8" w:rsidR="00827B8F" w:rsidRPr="005E2F31" w:rsidTr="004F68BB">
        <w:trPr>
          <w:trHeight w:val="5708"/>
        </w:trPr>
        <w:tc>
          <w:tcPr>
            <w:tcW w:w="1082" w:type="dxa"/>
          </w:tcPr>
          <w:p w14:paraId="03C64627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1A8AF36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48409038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3A7B69EF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68A727F6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10E094DD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1EAA960B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176EDCF7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72A7C309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573D9B26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506AEE89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51B356DE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682D0A6D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534F409C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7044DB5C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24E045A8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62DEF7D9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1BF9C4B3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4A78113A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79991BA5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4D5EFCD2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1B488D36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440855B8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  <w:p w14:paraId="5C3BBF79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4999B25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075B2BD8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494834E3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7CD67F83" w:rsidR="00827B8F" w:rsidRPr="005E2F31" w:rsidRDefault="00827B8F" w:rsidP="00827B8F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1766B552" w:rsidR="00827B8F" w:rsidRPr="005E2F31" w:rsidRDefault="00827B8F" w:rsidP="00827B8F">
            <w:pPr>
              <w:rPr>
                <w:rFonts w:ascii="Segoe UI" w:hAnsi="Segoe UI" w:cs="Segoe UI"/>
              </w:rPr>
            </w:pPr>
          </w:p>
        </w:tc>
      </w:tr>
    </w:tbl>
    <w:p w14:paraId="6BEA502A" w:rsidR="00827B8F" w:rsidRPr="005E2F31" w:rsidRDefault="00827B8F" w:rsidP="00827B8F">
      <w:pPr>
        <w:rPr>
          <w:rFonts w:ascii="Segoe UI" w:hAnsi="Segoe UI" w:cs="Segoe UI"/>
        </w:rPr>
      </w:pPr>
    </w:p>
    <w:p w14:paraId="1C86BB71" w:rsidR="00827B8F" w:rsidRPr="005E2F31" w:rsidRDefault="00827B8F" w:rsidP="00827B8F">
      <w:pPr>
        <w:rPr>
          <w:rFonts w:ascii="Segoe UI" w:hAnsi="Segoe UI" w:cs="Segoe UI"/>
        </w:rPr>
      </w:pPr>
    </w:p>
    <w:p w14:paraId="059C362F" w:rsidR="00827B8F" w:rsidRPr="005E2F31" w:rsidRDefault="00827B8F" w:rsidP="00827B8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="000072F1" w:rsidRPr="005E2F31">
        <w:rPr>
          <w:rFonts w:ascii="Segoe UI" w:hAnsi="Segoe UI" w:cs="Segoe UI"/>
        </w:rPr>
        <w:t xml:space="preserve">     </w:t>
      </w:r>
    </w:p>
    <w:p w14:paraId="10317FC4" w:rsidR="00E107A2" w:rsidRPr="005E2F31" w:rsidRDefault="00E107A2" w:rsidP="00827B8F">
      <w:pPr>
        <w:rPr>
          <w:rFonts w:ascii="Segoe UI" w:hAnsi="Segoe UI" w:cs="Segoe UI"/>
          <w:b/>
        </w:rPr>
      </w:pPr>
    </w:p>
    <w:p w14:paraId="2B9DBD31" w:rsidR="00827B8F" w:rsidRPr="005E2F31" w:rsidRDefault="00E107A2" w:rsidP="00827B8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Lab Assistant</w:t>
      </w:r>
      <w:r w:rsidR="00827B8F"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</w:t>
      </w:r>
    </w:p>
    <w:p w14:paraId="1F589BDE" w:rsidR="00E107A2" w:rsidRPr="005E2F31" w:rsidRDefault="00E107A2" w:rsidP="00827B8F">
      <w:pPr>
        <w:rPr>
          <w:rFonts w:ascii="Segoe UI" w:hAnsi="Segoe UI" w:cs="Segoe UI"/>
          <w:b/>
        </w:rPr>
      </w:pPr>
    </w:p>
    <w:p w14:paraId="4E2E6E07" w:rsidR="00827B8F" w:rsidRPr="005E2F31" w:rsidRDefault="00E107A2" w:rsidP="00827B8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in charge</w:t>
      </w:r>
    </w:p>
    <w:p w14:paraId="1415C1F6" w:rsidR="00E107A2" w:rsidRPr="005E2F31" w:rsidRDefault="00E107A2" w:rsidP="00827B8F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15C6F5F7" w:rsidR="00827B8F" w:rsidRPr="005E2F31" w:rsidTr="004F68BB">
        <w:trPr>
          <w:trHeight w:val="782"/>
        </w:trPr>
        <w:tc>
          <w:tcPr>
            <w:tcW w:w="8856" w:type="dxa"/>
          </w:tcPr>
          <w:p w14:paraId="4559D4E7" w:rsidR="00827B8F" w:rsidRPr="005E2F31" w:rsidRDefault="00827B8F" w:rsidP="00827B8F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576D39C3" w:rsidR="00827B8F" w:rsidRPr="005E2F31" w:rsidRDefault="00827B8F" w:rsidP="00827B8F">
      <w:pPr>
        <w:rPr>
          <w:rFonts w:ascii="Segoe UI" w:hAnsi="Segoe UI" w:cs="Segoe UI"/>
        </w:rPr>
      </w:pPr>
    </w:p>
    <w:p w14:paraId="1CF640D7" w:rsidR="00827B8F" w:rsidRPr="005E2F31" w:rsidRDefault="00827B8F" w:rsidP="00827B8F">
      <w:pPr>
        <w:rPr>
          <w:rFonts w:ascii="Segoe UI" w:hAnsi="Segoe UI" w:cs="Segoe UI"/>
        </w:rPr>
      </w:pPr>
    </w:p>
    <w:p w14:paraId="04FA5E96" w:rsidR="00827B8F" w:rsidRPr="005E2F31" w:rsidRDefault="00827B8F" w:rsidP="00827B8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3B19223F" w:rsidR="00827B8F" w:rsidRPr="005E2F31" w:rsidRDefault="00827B8F" w:rsidP="00827B8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582D5993" w:rsidR="00827B8F" w:rsidRPr="005E2F31" w:rsidRDefault="00827B8F" w:rsidP="00827B8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</w:t>
      </w:r>
      <w:r w:rsidR="00795B24" w:rsidRPr="005E2F31">
        <w:rPr>
          <w:rFonts w:ascii="Segoe UI" w:hAnsi="Segoe UI" w:cs="Segoe UI"/>
          <w:b/>
        </w:rPr>
        <w:t xml:space="preserve"> and Date</w:t>
      </w:r>
    </w:p>
    <w:p w14:paraId="04D1C082" w:rsidR="00BD364C" w:rsidRPr="005E2F31" w:rsidRDefault="00BD364C" w:rsidP="00BD364C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Pr="005E2F31">
        <w:rPr>
          <w:rFonts w:ascii="Segoe UI" w:hAnsi="Segoe UI" w:cs="Segoe UI"/>
        </w:rPr>
        <w:t>Page 2of 10</w:t>
      </w:r>
    </w:p>
    <w:p w14:paraId="2768A687" w:rsidR="009575DB" w:rsidRPr="005E2F31" w:rsidRDefault="009575DB" w:rsidP="00BD364C">
      <w:pPr>
        <w:rPr>
          <w:rFonts w:ascii="Segoe UI" w:hAnsi="Segoe UI" w:cs="Segoe UI"/>
          <w:b/>
          <w:sz w:val="28"/>
          <w:szCs w:val="28"/>
        </w:rPr>
      </w:pPr>
    </w:p>
    <w:p w14:paraId="0829BA8E" w:rsidR="00BD364C" w:rsidRPr="005E2F31" w:rsidRDefault="00BD364C" w:rsidP="00BD364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28E59CAD" w:rsidR="00BD364C" w:rsidRPr="005E2F31" w:rsidRDefault="00BD364C" w:rsidP="00BD364C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7D96DB8B" w:rsidR="00BD364C" w:rsidRPr="005E2F31" w:rsidRDefault="00BD364C" w:rsidP="00BD364C">
      <w:pPr>
        <w:rPr>
          <w:rFonts w:ascii="Segoe UI" w:hAnsi="Segoe UI" w:cs="Segoe UI"/>
          <w:sz w:val="28"/>
          <w:szCs w:val="28"/>
        </w:rPr>
      </w:pPr>
    </w:p>
    <w:p w14:paraId="7A00E243" w:rsidR="00BD364C" w:rsidRPr="005E2F31" w:rsidRDefault="00BD364C" w:rsidP="00BD364C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67E131CA" w:rsidR="00BD364C" w:rsidRPr="005E2F31" w:rsidTr="004F68BB">
        <w:trPr>
          <w:trHeight w:val="362"/>
        </w:trPr>
        <w:tc>
          <w:tcPr>
            <w:tcW w:w="1082" w:type="dxa"/>
          </w:tcPr>
          <w:p w14:paraId="56C34DAE" w:rsidR="00BD364C" w:rsidRPr="005E2F31" w:rsidRDefault="00BD364C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546166E3" w:rsidR="00BD364C" w:rsidRPr="005E2F31" w:rsidRDefault="00BD364C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4DDD3EC5" w:rsidR="00BD364C" w:rsidRPr="005E2F31" w:rsidRDefault="00BD364C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7D84FA25" w:rsidR="00BD364C" w:rsidRPr="005E2F31" w:rsidRDefault="00BD364C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687DB8F0" w:rsidR="00BD364C" w:rsidRPr="005E2F31" w:rsidTr="004F68BB">
        <w:trPr>
          <w:trHeight w:val="5708"/>
        </w:trPr>
        <w:tc>
          <w:tcPr>
            <w:tcW w:w="1082" w:type="dxa"/>
          </w:tcPr>
          <w:p w14:paraId="5DA0597D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6C04D0BE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15E1CECA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614BFC1E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47985FF9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21D41687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000827A5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06BD72DF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3AB6DFB5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4ACEB85A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4181D71A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3C8F4D3C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33F6A4BE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22166D55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10CA83B2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4D1801E2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569FEFCB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730AD776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5CA2DACE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48649E3C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602F6AF6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6BDAFC24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5769FEF7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  <w:p w14:paraId="7D30F49D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7F317149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20629836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7F3FA3F7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1D65D30E" w:rsidR="00BD364C" w:rsidRPr="005E2F31" w:rsidRDefault="00BD364C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04091E60" w:rsidR="00BD364C" w:rsidRPr="005E2F31" w:rsidRDefault="00BD364C" w:rsidP="000E4EDE">
            <w:pPr>
              <w:rPr>
                <w:rFonts w:ascii="Segoe UI" w:hAnsi="Segoe UI" w:cs="Segoe UI"/>
              </w:rPr>
            </w:pPr>
          </w:p>
        </w:tc>
      </w:tr>
    </w:tbl>
    <w:p w14:paraId="45C36DC2" w:rsidR="00BD364C" w:rsidRPr="005E2F31" w:rsidRDefault="00BD364C" w:rsidP="00BD364C">
      <w:pPr>
        <w:rPr>
          <w:rFonts w:ascii="Segoe UI" w:hAnsi="Segoe UI" w:cs="Segoe UI"/>
        </w:rPr>
      </w:pPr>
    </w:p>
    <w:p w14:paraId="313ACF4B" w:rsidR="00BD364C" w:rsidRPr="005E2F31" w:rsidRDefault="00BD364C" w:rsidP="00BD364C">
      <w:pPr>
        <w:rPr>
          <w:rFonts w:ascii="Segoe UI" w:hAnsi="Segoe UI" w:cs="Segoe UI"/>
        </w:rPr>
      </w:pPr>
    </w:p>
    <w:p w14:paraId="425440FE" w:rsidR="00BD364C" w:rsidRPr="005E2F31" w:rsidRDefault="00BD364C" w:rsidP="00BD364C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2E18C30B" w:rsidR="009575DB" w:rsidRPr="005E2F31" w:rsidRDefault="009575DB" w:rsidP="009575DB">
      <w:pPr>
        <w:rPr>
          <w:rFonts w:ascii="Segoe UI" w:hAnsi="Segoe UI" w:cs="Segoe UI"/>
          <w:b/>
        </w:rPr>
      </w:pPr>
    </w:p>
    <w:p w14:paraId="36DAE2ED" w:rsidR="009575DB" w:rsidRPr="005E2F31" w:rsidRDefault="009575DB" w:rsidP="009575DB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Lab Assistant                                                                                                       </w:t>
      </w:r>
    </w:p>
    <w:p w14:paraId="708E1489" w:rsidR="009575DB" w:rsidRPr="005E2F31" w:rsidRDefault="009575DB" w:rsidP="009575DB">
      <w:pPr>
        <w:rPr>
          <w:rFonts w:ascii="Segoe UI" w:hAnsi="Segoe UI" w:cs="Segoe UI"/>
          <w:b/>
        </w:rPr>
      </w:pPr>
    </w:p>
    <w:p w14:paraId="2810F137" w:rsidR="009575DB" w:rsidRPr="005E2F31" w:rsidRDefault="009575DB" w:rsidP="009575DB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in charge</w:t>
      </w:r>
    </w:p>
    <w:p w14:paraId="7FE5272C" w:rsidR="009575DB" w:rsidRPr="005E2F31" w:rsidRDefault="009575DB" w:rsidP="009575DB">
      <w:pPr>
        <w:rPr>
          <w:rFonts w:ascii="Segoe UI" w:hAnsi="Segoe UI" w:cs="Segoe UI"/>
          <w:b/>
        </w:rPr>
      </w:pPr>
    </w:p>
    <w:p w14:paraId="640DD8C8" w:rsidR="00BD364C" w:rsidRPr="005E2F31" w:rsidRDefault="00BD364C" w:rsidP="00BD364C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</w:t>
      </w:r>
    </w:p>
    <w:p w14:paraId="0FD4D9CA" w:rsidR="00BD364C" w:rsidRPr="005E2F31" w:rsidRDefault="00BD364C" w:rsidP="00BD364C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7B222A4F" w:rsidR="00BD364C" w:rsidRPr="005E2F31" w:rsidTr="004F68BB">
        <w:trPr>
          <w:trHeight w:val="782"/>
        </w:trPr>
        <w:tc>
          <w:tcPr>
            <w:tcW w:w="8856" w:type="dxa"/>
          </w:tcPr>
          <w:p w14:paraId="04F236F1" w:rsidR="00BD364C" w:rsidRPr="005E2F31" w:rsidRDefault="00BD364C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345BAF60" w:rsidR="00BD364C" w:rsidRPr="005E2F31" w:rsidRDefault="00BD364C" w:rsidP="00BD364C">
      <w:pPr>
        <w:rPr>
          <w:rFonts w:ascii="Segoe UI" w:hAnsi="Segoe UI" w:cs="Segoe UI"/>
        </w:rPr>
      </w:pPr>
    </w:p>
    <w:p w14:paraId="1D7679DE" w:rsidR="00BD364C" w:rsidRPr="005E2F31" w:rsidRDefault="00BD364C" w:rsidP="00BD364C">
      <w:pPr>
        <w:rPr>
          <w:rFonts w:ascii="Segoe UI" w:hAnsi="Segoe UI" w:cs="Segoe UI"/>
        </w:rPr>
      </w:pPr>
    </w:p>
    <w:p w14:paraId="3A030827" w:rsidR="00BD364C" w:rsidRPr="005E2F31" w:rsidRDefault="00BD364C" w:rsidP="00BD364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65E6CF6C" w:rsidR="00BD364C" w:rsidRPr="005E2F31" w:rsidRDefault="00BD364C" w:rsidP="00BD364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4B9A6D51" w:rsidR="00BD364C" w:rsidRPr="005E2F31" w:rsidRDefault="00BD364C" w:rsidP="00BD364C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74EEF7EE" w:rsidR="00DE376D" w:rsidRPr="005E2F31" w:rsidRDefault="00BD364C" w:rsidP="00DE376D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DE376D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DE376D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DE376D" w:rsidRPr="005E2F31">
        <w:rPr>
          <w:rFonts w:ascii="Segoe UI" w:hAnsi="Segoe UI" w:cs="Segoe UI"/>
        </w:rPr>
        <w:t>Page 3of 10</w:t>
      </w:r>
    </w:p>
    <w:p w14:paraId="5B806E36" w:rsidR="00DE376D" w:rsidRPr="005E2F31" w:rsidRDefault="00DE376D" w:rsidP="00DE376D">
      <w:pPr>
        <w:rPr>
          <w:rFonts w:ascii="Segoe UI" w:hAnsi="Segoe UI" w:cs="Segoe UI"/>
          <w:b/>
          <w:sz w:val="28"/>
          <w:szCs w:val="28"/>
        </w:rPr>
      </w:pPr>
    </w:p>
    <w:p w14:paraId="69365E91" w:rsidR="00DE376D" w:rsidRPr="005E2F31" w:rsidRDefault="00DE376D" w:rsidP="00DE376D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1AC92FE8" w:rsidR="00DE376D" w:rsidRPr="005E2F31" w:rsidRDefault="00DE376D" w:rsidP="00DE376D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00235DE3" w:rsidR="00DE376D" w:rsidRPr="005E2F31" w:rsidRDefault="00DE376D" w:rsidP="00DE376D">
      <w:pPr>
        <w:rPr>
          <w:rFonts w:ascii="Segoe UI" w:hAnsi="Segoe UI" w:cs="Segoe UI"/>
          <w:sz w:val="28"/>
          <w:szCs w:val="28"/>
        </w:rPr>
      </w:pPr>
    </w:p>
    <w:p w14:paraId="61568F6C" w:rsidR="00DE376D" w:rsidRPr="005E2F31" w:rsidRDefault="00DE376D" w:rsidP="00DE376D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713A63F6" w:rsidR="00DE376D" w:rsidRPr="005E2F31" w:rsidTr="004F68BB">
        <w:trPr>
          <w:trHeight w:val="362"/>
        </w:trPr>
        <w:tc>
          <w:tcPr>
            <w:tcW w:w="1082" w:type="dxa"/>
          </w:tcPr>
          <w:p w14:paraId="35205BE9" w:rsidR="00DE376D" w:rsidRPr="005E2F31" w:rsidRDefault="00DE376D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084E4DFA" w:rsidR="00DE376D" w:rsidRPr="005E2F31" w:rsidRDefault="00DE376D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71C55D58" w:rsidR="00DE376D" w:rsidRPr="005E2F31" w:rsidRDefault="00DE376D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149AD1C7" w:rsidR="00DE376D" w:rsidRPr="005E2F31" w:rsidRDefault="00DE376D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18B0DA2C" w:rsidR="00DE376D" w:rsidRPr="005E2F31" w:rsidTr="004F68BB">
        <w:trPr>
          <w:trHeight w:val="5708"/>
        </w:trPr>
        <w:tc>
          <w:tcPr>
            <w:tcW w:w="1082" w:type="dxa"/>
          </w:tcPr>
          <w:p w14:paraId="621A8AD4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735C7C3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2294728F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62A25496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02B4547F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74F371F2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1993E90F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7F2D961B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0E768A31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7D1BC1D0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318858CB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68B9927A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4D32DAB5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72921702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6335FDAC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6180B07E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4372674B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2BD3BB96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4E648246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1D66F6D0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174A2531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339703F8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2B73A047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  <w:p w14:paraId="23BF35C1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342F747C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693FEE77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45A00FDF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4FE43FDE" w:rsidR="00DE376D" w:rsidRPr="005E2F31" w:rsidRDefault="00DE376D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5119DD07" w:rsidR="00DE376D" w:rsidRPr="005E2F31" w:rsidRDefault="00DE376D" w:rsidP="000E4EDE">
            <w:pPr>
              <w:rPr>
                <w:rFonts w:ascii="Segoe UI" w:hAnsi="Segoe UI" w:cs="Segoe UI"/>
              </w:rPr>
            </w:pPr>
          </w:p>
        </w:tc>
      </w:tr>
    </w:tbl>
    <w:p w14:paraId="78F86721" w:rsidR="00DE376D" w:rsidRPr="005E2F31" w:rsidRDefault="00DE376D" w:rsidP="00DE376D">
      <w:pPr>
        <w:rPr>
          <w:rFonts w:ascii="Segoe UI" w:hAnsi="Segoe UI" w:cs="Segoe UI"/>
        </w:rPr>
      </w:pPr>
    </w:p>
    <w:p w14:paraId="2E8C94F3" w:rsidR="00DE376D" w:rsidRPr="005E2F31" w:rsidRDefault="00DE376D" w:rsidP="00DE376D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7EC8B730" w:rsidR="00EC5E92" w:rsidRPr="005E2F31" w:rsidRDefault="00EC5E92" w:rsidP="00EC5E92">
      <w:pPr>
        <w:rPr>
          <w:rFonts w:ascii="Segoe UI" w:hAnsi="Segoe UI" w:cs="Segoe UI"/>
          <w:b/>
        </w:rPr>
      </w:pPr>
    </w:p>
    <w:p w14:paraId="13761F70" w:rsidR="00EC5E92" w:rsidRPr="005E2F31" w:rsidRDefault="00EC5E92" w:rsidP="00EC5E92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Lab Assistant                                                                                                       </w:t>
      </w:r>
    </w:p>
    <w:p w14:paraId="67344D00" w:rsidR="00EC5E92" w:rsidRPr="005E2F31" w:rsidRDefault="00EC5E92" w:rsidP="00EC5E92">
      <w:pPr>
        <w:rPr>
          <w:rFonts w:ascii="Segoe UI" w:hAnsi="Segoe UI" w:cs="Segoe UI"/>
          <w:b/>
        </w:rPr>
      </w:pPr>
    </w:p>
    <w:p w14:paraId="01F34DF4" w:rsidR="00EC5E92" w:rsidRPr="005E2F31" w:rsidRDefault="00EC5E92" w:rsidP="00EC5E92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in charge</w:t>
      </w:r>
    </w:p>
    <w:p w14:paraId="689F1206" w:rsidR="00EC5E92" w:rsidRPr="005E2F31" w:rsidRDefault="00EC5E92" w:rsidP="00EC5E92">
      <w:pPr>
        <w:rPr>
          <w:rFonts w:ascii="Segoe UI" w:hAnsi="Segoe UI" w:cs="Segoe UI"/>
          <w:b/>
        </w:rPr>
      </w:pPr>
    </w:p>
    <w:p w14:paraId="588DB7C0" w:rsidR="00DE376D" w:rsidRPr="005E2F31" w:rsidRDefault="00DE376D" w:rsidP="00DE376D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</w:t>
      </w:r>
    </w:p>
    <w:p w14:paraId="224FE25A" w:rsidR="00DE376D" w:rsidRPr="005E2F31" w:rsidRDefault="00DE376D" w:rsidP="00DE376D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31A75AE1" w:rsidR="00DE376D" w:rsidRPr="005E2F31" w:rsidTr="004F68BB">
        <w:trPr>
          <w:trHeight w:val="782"/>
        </w:trPr>
        <w:tc>
          <w:tcPr>
            <w:tcW w:w="8856" w:type="dxa"/>
          </w:tcPr>
          <w:p w14:paraId="288307EB" w:rsidR="00DE376D" w:rsidRPr="005E2F31" w:rsidRDefault="00DE376D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206F1F18" w:rsidR="00DE376D" w:rsidRPr="005E2F31" w:rsidRDefault="00DE376D" w:rsidP="00DE376D">
      <w:pPr>
        <w:rPr>
          <w:rFonts w:ascii="Segoe UI" w:hAnsi="Segoe UI" w:cs="Segoe UI"/>
        </w:rPr>
      </w:pPr>
    </w:p>
    <w:p w14:paraId="66B93950" w:rsidR="00DE376D" w:rsidRPr="005E2F31" w:rsidRDefault="00DE376D" w:rsidP="00DE376D">
      <w:pPr>
        <w:rPr>
          <w:rFonts w:ascii="Segoe UI" w:hAnsi="Segoe UI" w:cs="Segoe UI"/>
        </w:rPr>
      </w:pPr>
    </w:p>
    <w:p w14:paraId="3D23E320" w:rsidR="00DE376D" w:rsidRPr="005E2F31" w:rsidRDefault="00DE376D" w:rsidP="00DE376D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77D3361D" w:rsidR="00DE376D" w:rsidRPr="005E2F31" w:rsidRDefault="00DE376D" w:rsidP="00DE376D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29F8156B" w:rsidR="00DE376D" w:rsidRPr="005E2F31" w:rsidRDefault="00DE376D" w:rsidP="00DE376D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007CCC17" w:rsidR="00B45740" w:rsidRPr="005E2F31" w:rsidRDefault="00DE376D" w:rsidP="00B45740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B45740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B45740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B45740" w:rsidRPr="005E2F31">
        <w:rPr>
          <w:rFonts w:ascii="Segoe UI" w:hAnsi="Segoe UI" w:cs="Segoe UI"/>
        </w:rPr>
        <w:t>Page 4of 10</w:t>
      </w:r>
    </w:p>
    <w:p w14:paraId="4D965532" w:rsidR="00B45740" w:rsidRPr="005E2F31" w:rsidRDefault="00B45740" w:rsidP="00B45740">
      <w:pPr>
        <w:rPr>
          <w:rFonts w:ascii="Segoe UI" w:hAnsi="Segoe UI" w:cs="Segoe UI"/>
          <w:b/>
          <w:sz w:val="28"/>
          <w:szCs w:val="28"/>
        </w:rPr>
      </w:pPr>
    </w:p>
    <w:p w14:paraId="0D9146E0" w:rsidR="00B45740" w:rsidRPr="005E2F31" w:rsidRDefault="00B45740" w:rsidP="00B45740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7E2091BF" w:rsidR="00B45740" w:rsidRPr="005E2F31" w:rsidRDefault="00B45740" w:rsidP="00B45740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0FB9B378" w:rsidR="00B45740" w:rsidRPr="005E2F31" w:rsidRDefault="00B45740" w:rsidP="00B45740">
      <w:pPr>
        <w:rPr>
          <w:rFonts w:ascii="Segoe UI" w:hAnsi="Segoe UI" w:cs="Segoe UI"/>
          <w:sz w:val="28"/>
          <w:szCs w:val="28"/>
        </w:rPr>
      </w:pPr>
    </w:p>
    <w:p w14:paraId="71ADF49D" w:rsidR="00B45740" w:rsidRPr="005E2F31" w:rsidRDefault="00B45740" w:rsidP="00B45740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5C7A9263" w:rsidR="00B45740" w:rsidRPr="005E2F31" w:rsidTr="004F68BB">
        <w:trPr>
          <w:trHeight w:val="362"/>
        </w:trPr>
        <w:tc>
          <w:tcPr>
            <w:tcW w:w="1082" w:type="dxa"/>
          </w:tcPr>
          <w:p w14:paraId="2360DB12" w:rsidR="00B45740" w:rsidRPr="005E2F31" w:rsidRDefault="00B45740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7733DAF6" w:rsidR="00B45740" w:rsidRPr="005E2F31" w:rsidRDefault="00B45740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0166B4FB" w:rsidR="00B45740" w:rsidRPr="005E2F31" w:rsidRDefault="00B45740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2E8386DC" w:rsidR="00B45740" w:rsidRPr="005E2F31" w:rsidRDefault="00B45740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7BC2277B" w:rsidR="00B45740" w:rsidRPr="005E2F31" w:rsidTr="004F68BB">
        <w:trPr>
          <w:trHeight w:val="5708"/>
        </w:trPr>
        <w:tc>
          <w:tcPr>
            <w:tcW w:w="1082" w:type="dxa"/>
          </w:tcPr>
          <w:p w14:paraId="7ED53CCD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E72E01A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19746607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2F536213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49AFA930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2E13B914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157E230F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4E8F2CDD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32BFA19A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5543730A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65FE8DB4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709EC90E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7A96EBA5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08F2F8BE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212284F1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7A2C60B4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25E17A5B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7CF7D7B7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3090EBE0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767320D7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33A06A29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79C72055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33B2A865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  <w:p w14:paraId="1BA99945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380EC8FF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51C3AE1E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4160298F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074A7284" w:rsidR="00B45740" w:rsidRPr="005E2F31" w:rsidRDefault="00B45740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5212028F" w:rsidR="00B45740" w:rsidRPr="005E2F31" w:rsidRDefault="00B45740" w:rsidP="000E4EDE">
            <w:pPr>
              <w:rPr>
                <w:rFonts w:ascii="Segoe UI" w:hAnsi="Segoe UI" w:cs="Segoe UI"/>
              </w:rPr>
            </w:pPr>
          </w:p>
        </w:tc>
      </w:tr>
    </w:tbl>
    <w:p w14:paraId="5B67DC1E" w:rsidR="00B45740" w:rsidRPr="005E2F31" w:rsidRDefault="00B45740" w:rsidP="00B45740">
      <w:pPr>
        <w:rPr>
          <w:rFonts w:ascii="Segoe UI" w:hAnsi="Segoe UI" w:cs="Segoe UI"/>
        </w:rPr>
      </w:pPr>
    </w:p>
    <w:p w14:paraId="1C424479" w:rsidR="00B45740" w:rsidRPr="005E2F31" w:rsidRDefault="00B45740" w:rsidP="00B45740">
      <w:pPr>
        <w:rPr>
          <w:rFonts w:ascii="Segoe UI" w:hAnsi="Segoe UI" w:cs="Segoe UI"/>
        </w:rPr>
      </w:pPr>
    </w:p>
    <w:p w14:paraId="65CD9805" w:rsidR="00B45740" w:rsidRPr="005E2F31" w:rsidRDefault="00B45740" w:rsidP="00B45740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536FC717" w:rsidR="00067C87" w:rsidRPr="005E2F31" w:rsidRDefault="00067C87" w:rsidP="00067C87">
      <w:pPr>
        <w:rPr>
          <w:rFonts w:ascii="Segoe UI" w:hAnsi="Segoe UI" w:cs="Segoe UI"/>
          <w:b/>
        </w:rPr>
      </w:pPr>
    </w:p>
    <w:p w14:paraId="6CDCEA8A" w:rsidR="00067C87" w:rsidRPr="005E2F31" w:rsidRDefault="00B45740" w:rsidP="00067C87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</w:t>
      </w:r>
      <w:r w:rsidR="00067C87" w:rsidRPr="005E2F31">
        <w:rPr>
          <w:rFonts w:ascii="Segoe UI" w:hAnsi="Segoe UI" w:cs="Segoe UI"/>
          <w:b/>
        </w:rPr>
        <w:t xml:space="preserve">Signature of Lab Assistant                                                                                                       </w:t>
      </w:r>
    </w:p>
    <w:p w14:paraId="59B87AF2" w:rsidR="00067C87" w:rsidRPr="005E2F31" w:rsidRDefault="00067C87" w:rsidP="00067C87">
      <w:pPr>
        <w:rPr>
          <w:rFonts w:ascii="Segoe UI" w:hAnsi="Segoe UI" w:cs="Segoe UI"/>
          <w:b/>
        </w:rPr>
      </w:pPr>
    </w:p>
    <w:p w14:paraId="73DD023F" w:rsidR="00067C87" w:rsidRPr="005E2F31" w:rsidRDefault="00067C87" w:rsidP="00067C87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in charge</w:t>
      </w:r>
    </w:p>
    <w:p w14:paraId="1832F4DA" w:rsidR="00067C87" w:rsidRPr="005E2F31" w:rsidRDefault="00067C87" w:rsidP="00067C87">
      <w:pPr>
        <w:rPr>
          <w:rFonts w:ascii="Segoe UI" w:hAnsi="Segoe UI" w:cs="Segoe UI"/>
          <w:b/>
        </w:rPr>
      </w:pPr>
    </w:p>
    <w:p w14:paraId="792FA5D7" w:rsidR="00B45740" w:rsidRPr="005E2F31" w:rsidRDefault="00B45740" w:rsidP="00B45740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</w:t>
      </w:r>
    </w:p>
    <w:p w14:paraId="56BF75E7" w:rsidR="00B45740" w:rsidRPr="005E2F31" w:rsidRDefault="00B45740" w:rsidP="00B45740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38A5803C" w:rsidR="00B45740" w:rsidRPr="005E2F31" w:rsidTr="004F68BB">
        <w:trPr>
          <w:trHeight w:val="782"/>
        </w:trPr>
        <w:tc>
          <w:tcPr>
            <w:tcW w:w="8856" w:type="dxa"/>
          </w:tcPr>
          <w:p w14:paraId="27A5C011" w:rsidR="00B45740" w:rsidRPr="005E2F31" w:rsidRDefault="00B45740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29440940" w:rsidR="00B45740" w:rsidRPr="005E2F31" w:rsidRDefault="00B45740" w:rsidP="00B45740">
      <w:pPr>
        <w:rPr>
          <w:rFonts w:ascii="Segoe UI" w:hAnsi="Segoe UI" w:cs="Segoe UI"/>
        </w:rPr>
      </w:pPr>
    </w:p>
    <w:p w14:paraId="773873D0" w:rsidR="00B45740" w:rsidRPr="005E2F31" w:rsidRDefault="00B45740" w:rsidP="00B45740">
      <w:pPr>
        <w:rPr>
          <w:rFonts w:ascii="Segoe UI" w:hAnsi="Segoe UI" w:cs="Segoe UI"/>
        </w:rPr>
      </w:pPr>
    </w:p>
    <w:p w14:paraId="2B39590C" w:rsidR="00B45740" w:rsidRPr="005E2F31" w:rsidRDefault="00B45740" w:rsidP="00B45740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6797C77D" w:rsidR="00B45740" w:rsidRPr="005E2F31" w:rsidRDefault="00B45740" w:rsidP="00B45740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1CF27DD1" w:rsidR="00B45740" w:rsidRPr="005E2F31" w:rsidRDefault="00B45740" w:rsidP="00B45740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0389A61A" w:rsidR="00665917" w:rsidRPr="005E2F31" w:rsidRDefault="00B45740" w:rsidP="00665917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E42507" w:rsidRPr="005E2F31">
        <w:rPr>
          <w:rFonts w:ascii="Segoe UI" w:hAnsi="Segoe UI" w:cs="Segoe UI"/>
        </w:rPr>
        <w:t xml:space="preserve">           </w:t>
      </w:r>
      <w:r w:rsidR="007C5A53" w:rsidRPr="005E2F31">
        <w:rPr>
          <w:rFonts w:ascii="Segoe UI" w:hAnsi="Segoe UI" w:cs="Segoe UI"/>
          <w:b/>
          <w:sz w:val="28"/>
          <w:szCs w:val="28"/>
        </w:rPr>
        <w:t xml:space="preserve">    </w:t>
      </w:r>
      <w:r w:rsidR="007C5A53" w:rsidRPr="005E2F31">
        <w:rPr>
          <w:rFonts w:ascii="Segoe UI" w:hAnsi="Segoe UI" w:cs="Segoe UI"/>
          <w:b/>
          <w:u w:val="single"/>
        </w:rPr>
        <w:t xml:space="preserve">REVIEW MEET - 1                                                     </w:t>
      </w:r>
    </w:p>
    <w:p w14:paraId="06C6BABA" w:rsidR="00665917" w:rsidRPr="005E2F31" w:rsidRDefault="00665917" w:rsidP="00665917">
      <w:pPr>
        <w:rPr>
          <w:rFonts w:ascii="Segoe UI" w:hAnsi="Segoe UI" w:cs="Segoe UI"/>
          <w:b/>
          <w:sz w:val="28"/>
          <w:szCs w:val="28"/>
        </w:rPr>
      </w:pP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             </w:t>
      </w:r>
    </w:p>
    <w:p w14:paraId="508B6FAC" w:rsidR="00665917" w:rsidRPr="005E2F31" w:rsidRDefault="00665917" w:rsidP="00665917">
      <w:pPr>
        <w:rPr>
          <w:rFonts w:ascii="Segoe UI" w:hAnsi="Segoe UI" w:cs="Segoe U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</w:tblGrid>
      <w:tr w14:paraId="624E31AE" w:rsidR="00701F48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40" w:type="dxa"/>
            <w:gridSpan w:val="2"/>
          </w:tcPr>
          <w:p w14:paraId="7D7F60B6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A3C033E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ate:                                    Time:</w:t>
            </w:r>
          </w:p>
          <w:p w14:paraId="50D5C91A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38106604" w:rsidR="00701F48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80" w:type="dxa"/>
          </w:tcPr>
          <w:p w14:paraId="4821BD52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50E1C78" w:rsidR="00701F48" w:rsidRPr="005E2F31" w:rsidRDefault="00701F48" w:rsidP="00701F48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b/>
              </w:rPr>
              <w:t>Agenda</w:t>
            </w:r>
          </w:p>
          <w:p w14:paraId="7AC037B4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CACCC1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7449913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ecisions</w:t>
            </w:r>
          </w:p>
          <w:p w14:paraId="77EBFB11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6CB38F84" w:rsidR="00701F48" w:rsidRPr="005E2F31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2880" w:type="dxa"/>
          </w:tcPr>
          <w:p w14:paraId="0E33B08B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C7D2A4D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757C57B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39012E91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0030F5AF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1D2F01F7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0DBA011B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2F3A7DCB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2D4582B1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61F96BDA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2CB1D483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263861D0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  <w:tc>
          <w:tcPr>
            <w:tcW w:w="3060" w:type="dxa"/>
          </w:tcPr>
          <w:p w14:paraId="77EB6BA3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ECD60C6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A5C60E9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028EAC85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08794F59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3411D1C7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1B1C4B2E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4E3A0804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3A996ED5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36BF02D7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6FC3D0E0" w:rsidR="00701F48" w:rsidRPr="005E2F31" w:rsidRDefault="00701F48" w:rsidP="00701F48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5DE87B67" w:rsidR="00701F48" w:rsidRPr="005E2F31" w:rsidRDefault="00701F48" w:rsidP="00701F4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</w:tr>
    </w:tbl>
    <w:p w14:paraId="2206413A" w:rsidR="00665917" w:rsidRPr="005E2F31" w:rsidRDefault="00665917" w:rsidP="00665917">
      <w:pPr>
        <w:rPr>
          <w:rFonts w:ascii="Segoe UI" w:hAnsi="Segoe UI" w:cs="Segoe UI"/>
          <w:b/>
          <w:sz w:val="28"/>
          <w:szCs w:val="28"/>
        </w:rPr>
      </w:pPr>
    </w:p>
    <w:p w14:paraId="14F7CEEB" w:rsidR="00665917" w:rsidRPr="005E2F31" w:rsidRDefault="00665917" w:rsidP="00665917">
      <w:pPr>
        <w:rPr>
          <w:rFonts w:ascii="Segoe UI" w:hAnsi="Segoe UI" w:cs="Segoe UI"/>
          <w:b/>
          <w:sz w:val="28"/>
          <w:szCs w:val="28"/>
          <w:u w:val="single"/>
        </w:rPr>
      </w:pP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    </w:t>
      </w:r>
    </w:p>
    <w:p w14:paraId="1B5F6113" w:rsidR="00B45740" w:rsidRPr="005E2F31" w:rsidRDefault="00B45740" w:rsidP="003A31BA">
      <w:pPr>
        <w:rPr>
          <w:rFonts w:ascii="Segoe UI" w:hAnsi="Segoe UI" w:cs="Segoe UI"/>
          <w:b/>
          <w:sz w:val="20"/>
          <w:szCs w:val="20"/>
        </w:rPr>
      </w:pPr>
    </w:p>
    <w:p w14:paraId="24BB2D38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4AA5E7A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91CCA8A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1A682818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01EB0CC4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ED37AD5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4BF1F0B7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19720F86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2CC6DEF2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1FE0AE55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2382A7A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6766D1CE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FC37BD9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5CFA4FE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78C3CEE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2345ECFB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0054C5D4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0CD8C33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403A16E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8EA5D76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6943053D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3DC55C69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027F6FF3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246E85B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49B8FAFA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5C284DE5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29B1F30D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321A20AF" w:rsidR="003A31BA" w:rsidRPr="005E2F31" w:rsidRDefault="009A4B63" w:rsidP="003A31B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1. Guide:                                                   Designation:                                Signature:</w:t>
      </w:r>
    </w:p>
    <w:p w14:paraId="5774ADB3" w:rsidR="003A31BA" w:rsidRPr="005E2F31" w:rsidRDefault="003A31BA" w:rsidP="003A31BA">
      <w:pPr>
        <w:rPr>
          <w:rFonts w:ascii="Segoe UI" w:hAnsi="Segoe UI" w:cs="Segoe UI"/>
        </w:rPr>
      </w:pPr>
    </w:p>
    <w:p w14:paraId="0CB9596D" w:rsidR="003A31BA" w:rsidRPr="005E2F31" w:rsidRDefault="003A31BA" w:rsidP="003A31BA">
      <w:pPr>
        <w:rPr>
          <w:rFonts w:ascii="Segoe UI" w:hAnsi="Segoe UI" w:cs="Segoe UI"/>
          <w:b/>
          <w:sz w:val="20"/>
          <w:szCs w:val="20"/>
        </w:rPr>
      </w:pPr>
    </w:p>
    <w:p w14:paraId="796F4A13" w:rsidR="003A31BA" w:rsidRPr="005E2F31" w:rsidRDefault="00101857" w:rsidP="00101857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2.  </w:t>
      </w:r>
      <w:r w:rsidR="003A31BA" w:rsidRPr="005E2F31">
        <w:rPr>
          <w:rFonts w:ascii="Segoe UI" w:hAnsi="Segoe UI" w:cs="Segoe UI"/>
        </w:rPr>
        <w:t xml:space="preserve">Name </w:t>
      </w:r>
      <w:r w:rsidRPr="005E2F31">
        <w:rPr>
          <w:rFonts w:ascii="Segoe UI" w:hAnsi="Segoe UI" w:cs="Segoe UI"/>
        </w:rPr>
        <w:t xml:space="preserve">                                                   </w:t>
      </w:r>
      <w:r w:rsidR="003A31BA" w:rsidRPr="005E2F31">
        <w:rPr>
          <w:rFonts w:ascii="Segoe UI" w:hAnsi="Segoe UI" w:cs="Segoe UI"/>
        </w:rPr>
        <w:t>Roll No’s</w:t>
      </w:r>
      <w:r w:rsidR="008473EF" w:rsidRPr="005E2F31">
        <w:rPr>
          <w:rFonts w:ascii="Segoe UI" w:hAnsi="Segoe UI" w:cs="Segoe UI"/>
        </w:rPr>
        <w:t xml:space="preserve">                       </w:t>
      </w:r>
      <w:r w:rsidRPr="005E2F31">
        <w:rPr>
          <w:rFonts w:ascii="Segoe UI" w:hAnsi="Segoe UI" w:cs="Segoe UI"/>
        </w:rPr>
        <w:t xml:space="preserve">              </w:t>
      </w:r>
      <w:r w:rsidR="008473EF" w:rsidRPr="005E2F31">
        <w:rPr>
          <w:rFonts w:ascii="Segoe UI" w:hAnsi="Segoe UI" w:cs="Segoe UI"/>
        </w:rPr>
        <w:t>Signatures</w:t>
      </w:r>
    </w:p>
    <w:p w14:paraId="16FAED57" w:rsidR="00101857" w:rsidRPr="005E2F31" w:rsidRDefault="00101857" w:rsidP="00101857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3.</w:t>
      </w:r>
    </w:p>
    <w:p w14:paraId="6B3926C3" w:rsidR="00101857" w:rsidRPr="005E2F31" w:rsidRDefault="00101857" w:rsidP="00101857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4.</w:t>
      </w:r>
    </w:p>
    <w:p w14:paraId="01CFA0E4" w:rsidR="00101857" w:rsidRPr="005E2F31" w:rsidRDefault="00101857" w:rsidP="00101857">
      <w:pPr>
        <w:rPr>
          <w:rFonts w:ascii="Segoe UI" w:hAnsi="Segoe UI" w:cs="Segoe UI"/>
        </w:rPr>
      </w:pPr>
    </w:p>
    <w:p w14:paraId="68FED3E2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A901F50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428B826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79143C2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AC6C7BF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764E6FA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BF97AEC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55B5140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D9581F6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2ADFE2F" w:rsidR="0046699D" w:rsidRPr="005E2F31" w:rsidRDefault="0046699D" w:rsidP="00BD364C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64124DE" w:rsidR="0046699D" w:rsidRPr="005E2F31" w:rsidRDefault="0046699D" w:rsidP="0046699D">
      <w:pPr>
        <w:jc w:val="right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                   </w:t>
      </w:r>
    </w:p>
    <w:p w14:paraId="4CAAFFF8" w:rsidR="00BD364C" w:rsidRPr="005E2F31" w:rsidRDefault="00BD364C" w:rsidP="00BD364C">
      <w:pPr>
        <w:ind w:left="360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EC0A57" w:rsidRPr="005E2F31">
        <w:rPr>
          <w:rFonts w:ascii="Segoe UI" w:hAnsi="Segoe UI" w:cs="Segoe UI"/>
          <w:b/>
        </w:rPr>
        <w:t>Revised Work Plan Sheet</w:t>
      </w:r>
      <w:r w:rsidR="00FA441F" w:rsidRPr="005E2F31">
        <w:rPr>
          <w:rFonts w:ascii="Segoe UI" w:hAnsi="Segoe UI" w:cs="Segoe UI"/>
          <w:b/>
        </w:rPr>
        <w:t>-1</w:t>
      </w:r>
    </w:p>
    <w:p w14:paraId="1B58CF5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86A6305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30D31E6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37915DC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F6F0B0C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D1AEF3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E029FCB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C0D717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21C5BD5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6F5D0CE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22AEE87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6D5E22F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0AF2D1D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5C2BEDE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52187C8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9D7D008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1FD61D2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00D8585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6716441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B3D3D23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C2DAB0A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DF3DAF5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CD0D11C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CFC1D9D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F1D34D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8C38211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606C47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C9EBA74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CF0E28A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3E7B3FD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02FDA72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FD171C3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C05C37D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D0DFB01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   </w:t>
      </w:r>
    </w:p>
    <w:p w14:paraId="40CF7E91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1479007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F0CEEC8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3FB97D7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D4A4E60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C545ADF" w:rsidR="00C910F8" w:rsidRPr="005E2F31" w:rsidRDefault="00C910F8" w:rsidP="00A76E0A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8F84D8B" w:rsidR="005E1E65" w:rsidRPr="005E2F31" w:rsidRDefault="00C910F8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</w:t>
      </w:r>
    </w:p>
    <w:p w14:paraId="2F2BB54F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4FB3450E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2090314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86530C9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2D52D5F7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76E216A4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50408E1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2435F32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221AAE4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735DEF6D" w:rsidR="005E1E65" w:rsidRPr="005E2F31" w:rsidRDefault="005E1E65" w:rsidP="00C910F8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3D87FC71" w:rsidR="00A22DEA" w:rsidRPr="005E2F31" w:rsidRDefault="00B067DF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</w:t>
      </w:r>
      <w:r w:rsidR="00C910F8" w:rsidRPr="005E2F31">
        <w:rPr>
          <w:rFonts w:ascii="Segoe UI" w:hAnsi="Segoe UI" w:cs="Segoe UI"/>
          <w:b/>
        </w:rPr>
        <w:t>Guide’s signature and Date</w:t>
      </w:r>
      <w:r w:rsidR="00C910F8" w:rsidRPr="005E2F31">
        <w:rPr>
          <w:rFonts w:ascii="Segoe UI" w:hAnsi="Segoe UI" w:cs="Segoe UI"/>
          <w:b/>
          <w:sz w:val="20"/>
          <w:szCs w:val="20"/>
        </w:rPr>
        <w:t xml:space="preserve"> </w:t>
      </w:r>
      <w:r w:rsidR="00FC5647" w:rsidRPr="005E2F31">
        <w:rPr>
          <w:rFonts w:ascii="Segoe UI" w:hAnsi="Segoe UI" w:cs="Segoe UI"/>
          <w:b/>
          <w:sz w:val="20"/>
          <w:szCs w:val="20"/>
        </w:rPr>
        <w:br w:type="page"/>
      </w:r>
      <w:r w:rsidR="00A22DEA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A22DEA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A22DEA" w:rsidRPr="005E2F31">
        <w:rPr>
          <w:rFonts w:ascii="Segoe UI" w:hAnsi="Segoe UI" w:cs="Segoe UI"/>
        </w:rPr>
        <w:t>Page 5of 10</w:t>
      </w:r>
    </w:p>
    <w:p w14:paraId="3C3C99EE" w:rsidR="00A22DEA" w:rsidRPr="005E2F31" w:rsidRDefault="00A22DEA" w:rsidP="00A22DEA">
      <w:pPr>
        <w:rPr>
          <w:rFonts w:ascii="Segoe UI" w:hAnsi="Segoe UI" w:cs="Segoe UI"/>
          <w:b/>
          <w:sz w:val="28"/>
          <w:szCs w:val="28"/>
        </w:rPr>
      </w:pPr>
    </w:p>
    <w:p w14:paraId="3B03E7BA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507D54ED" w:rsidR="00A22DEA" w:rsidRPr="005E2F31" w:rsidRDefault="00A22DEA" w:rsidP="00A22DEA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1D64F45E" w:rsidR="00A22DEA" w:rsidRPr="005E2F31" w:rsidRDefault="00A22DEA" w:rsidP="00A22DEA">
      <w:pPr>
        <w:rPr>
          <w:rFonts w:ascii="Segoe UI" w:hAnsi="Segoe UI" w:cs="Segoe UI"/>
          <w:sz w:val="28"/>
          <w:szCs w:val="28"/>
        </w:rPr>
      </w:pPr>
    </w:p>
    <w:p w14:paraId="4B9991E9" w:rsidR="00A22DEA" w:rsidRPr="005E2F31" w:rsidRDefault="00A22DEA" w:rsidP="00A22DEA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66111448" w:rsidR="00A22DEA" w:rsidRPr="005E2F31" w:rsidTr="004F68BB">
        <w:trPr>
          <w:trHeight w:val="362"/>
        </w:trPr>
        <w:tc>
          <w:tcPr>
            <w:tcW w:w="1082" w:type="dxa"/>
          </w:tcPr>
          <w:p w14:paraId="245BE107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36AB88FB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67142ABF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4163E557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0F1C8EEA" w:rsidR="00A22DEA" w:rsidRPr="005E2F31" w:rsidTr="004F68BB">
        <w:trPr>
          <w:trHeight w:val="5708"/>
        </w:trPr>
        <w:tc>
          <w:tcPr>
            <w:tcW w:w="1082" w:type="dxa"/>
          </w:tcPr>
          <w:p w14:paraId="7E34A7D7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06C5F65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32597CC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2AD01EB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53A1321B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4F3404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3D9F7C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ACAE13F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7E01C9FA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02C33725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3A1D096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1244EF98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D01F5BB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2E4095E7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0AC7CE08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7496ECD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1CA5EDD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1E16B6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2102BB93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7A5B5B4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1ACF37A6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4089C48F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22A7DE0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394D7D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101DBC3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2C90A61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236A8A33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05ADFE1E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68FBDA7F" w:rsidR="00A22DEA" w:rsidRPr="005E2F31" w:rsidRDefault="00A22DEA" w:rsidP="000E4EDE">
            <w:pPr>
              <w:rPr>
                <w:rFonts w:ascii="Segoe UI" w:hAnsi="Segoe UI" w:cs="Segoe UI"/>
              </w:rPr>
            </w:pPr>
          </w:p>
        </w:tc>
      </w:tr>
    </w:tbl>
    <w:p w14:paraId="1F9FB6D0" w:rsidR="00A22DEA" w:rsidRPr="005E2F31" w:rsidRDefault="00A22DEA" w:rsidP="00A22DEA">
      <w:pPr>
        <w:rPr>
          <w:rFonts w:ascii="Segoe UI" w:hAnsi="Segoe UI" w:cs="Segoe UI"/>
        </w:rPr>
      </w:pPr>
    </w:p>
    <w:p w14:paraId="669EC564" w:rsidR="00A22DEA" w:rsidRPr="005E2F31" w:rsidRDefault="00A22DEA" w:rsidP="00A22DEA">
      <w:pPr>
        <w:rPr>
          <w:rFonts w:ascii="Segoe UI" w:hAnsi="Segoe UI" w:cs="Segoe UI"/>
        </w:rPr>
      </w:pPr>
    </w:p>
    <w:p w14:paraId="05403020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07946834" w:rsidR="00A21D7F" w:rsidRPr="005E2F31" w:rsidRDefault="00A21D7F" w:rsidP="00A22DEA">
      <w:pPr>
        <w:rPr>
          <w:rFonts w:ascii="Segoe UI" w:hAnsi="Segoe UI" w:cs="Segoe UI"/>
          <w:b/>
        </w:rPr>
      </w:pPr>
    </w:p>
    <w:p w14:paraId="200F2665" w:rsidR="00AA5DA8" w:rsidRPr="005E2F31" w:rsidRDefault="00A21D7F" w:rsidP="00A22DEA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  <w:r w:rsidR="00A22DEA"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</w:t>
      </w:r>
    </w:p>
    <w:p w14:paraId="517E9D36" w:rsidR="00AA5DA8" w:rsidRPr="005E2F31" w:rsidRDefault="00AA5DA8" w:rsidP="00A22DEA">
      <w:pPr>
        <w:rPr>
          <w:rFonts w:ascii="Segoe UI" w:hAnsi="Segoe UI" w:cs="Segoe UI"/>
          <w:b/>
        </w:rPr>
      </w:pPr>
    </w:p>
    <w:p w14:paraId="7B430CB7" w:rsidR="00AA5DA8" w:rsidRPr="005E2F31" w:rsidRDefault="00AA5DA8" w:rsidP="00AA5DA8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3050A4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</w:t>
      </w:r>
    </w:p>
    <w:p w14:paraId="560BB404" w:rsidR="00AA5DA8" w:rsidRPr="005E2F31" w:rsidRDefault="00AA5DA8" w:rsidP="00A22DEA">
      <w:pPr>
        <w:rPr>
          <w:rFonts w:ascii="Segoe UI" w:hAnsi="Segoe UI" w:cs="Segoe UI"/>
          <w:b/>
        </w:rPr>
      </w:pPr>
    </w:p>
    <w:p w14:paraId="0282B746" w:rsidR="00AA5DA8" w:rsidRPr="005E2F31" w:rsidRDefault="00AA5DA8" w:rsidP="00A22DEA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2340E489" w:rsidR="00A22DEA" w:rsidRPr="005E2F31" w:rsidTr="004F68BB">
        <w:trPr>
          <w:trHeight w:val="782"/>
        </w:trPr>
        <w:tc>
          <w:tcPr>
            <w:tcW w:w="8856" w:type="dxa"/>
          </w:tcPr>
          <w:p w14:paraId="2010C894" w:rsidR="00C0394E" w:rsidRPr="005E2F31" w:rsidRDefault="00C0394E" w:rsidP="000E4EDE">
            <w:pPr>
              <w:rPr>
                <w:rFonts w:ascii="Segoe UI" w:hAnsi="Segoe UI" w:cs="Segoe UI"/>
                <w:b/>
              </w:rPr>
            </w:pPr>
          </w:p>
          <w:p w14:paraId="2E696771" w:rsidR="00A22DEA" w:rsidRPr="005E2F31" w:rsidRDefault="00A22DEA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4756C9A4" w:rsidR="00A22DEA" w:rsidRPr="005E2F31" w:rsidRDefault="00A22DEA" w:rsidP="00A22DEA">
      <w:pPr>
        <w:rPr>
          <w:rFonts w:ascii="Segoe UI" w:hAnsi="Segoe UI" w:cs="Segoe UI"/>
        </w:rPr>
      </w:pPr>
    </w:p>
    <w:p w14:paraId="755C2572" w:rsidR="00A22DEA" w:rsidRPr="005E2F31" w:rsidRDefault="00A22DEA" w:rsidP="00A22DEA">
      <w:pPr>
        <w:rPr>
          <w:rFonts w:ascii="Segoe UI" w:hAnsi="Segoe UI" w:cs="Segoe UI"/>
        </w:rPr>
      </w:pPr>
    </w:p>
    <w:p w14:paraId="3AC4C54C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021F908D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28BEF822" w:rsidR="00A22DEA" w:rsidRPr="005E2F31" w:rsidRDefault="00A22DEA" w:rsidP="00A22DEA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037B5F32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Pr="005E2F31">
        <w:rPr>
          <w:rFonts w:ascii="Segoe UI" w:hAnsi="Segoe UI" w:cs="Segoe UI"/>
        </w:rPr>
        <w:t>Page 6of 10</w:t>
      </w:r>
    </w:p>
    <w:p w14:paraId="6F245E76" w:rsidR="00A22DEA" w:rsidRPr="005E2F31" w:rsidRDefault="00A22DEA" w:rsidP="00A22DEA">
      <w:pPr>
        <w:rPr>
          <w:rFonts w:ascii="Segoe UI" w:hAnsi="Segoe UI" w:cs="Segoe UI"/>
          <w:b/>
          <w:sz w:val="28"/>
          <w:szCs w:val="28"/>
        </w:rPr>
      </w:pPr>
    </w:p>
    <w:p w14:paraId="40D1C3E1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717A2773" w:rsidR="00A22DEA" w:rsidRPr="005E2F31" w:rsidRDefault="00A22DEA" w:rsidP="00A22DEA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62918229" w:rsidR="00A22DEA" w:rsidRPr="005E2F31" w:rsidRDefault="00A22DEA" w:rsidP="00A22DEA">
      <w:pPr>
        <w:rPr>
          <w:rFonts w:ascii="Segoe UI" w:hAnsi="Segoe UI" w:cs="Segoe UI"/>
          <w:sz w:val="28"/>
          <w:szCs w:val="28"/>
        </w:rPr>
      </w:pPr>
    </w:p>
    <w:p w14:paraId="74CA1D8E" w:rsidR="00A22DEA" w:rsidRPr="005E2F31" w:rsidRDefault="00A22DEA" w:rsidP="00A22DEA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46116F2C" w:rsidR="00A22DEA" w:rsidRPr="005E2F31" w:rsidTr="004F68BB">
        <w:trPr>
          <w:trHeight w:val="362"/>
        </w:trPr>
        <w:tc>
          <w:tcPr>
            <w:tcW w:w="1082" w:type="dxa"/>
          </w:tcPr>
          <w:p w14:paraId="47088A15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744D5743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3DAAE348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641E185A" w:rsidR="00A22DEA" w:rsidRPr="005E2F31" w:rsidRDefault="00A22DEA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4EC4A4EF" w:rsidR="00A22DEA" w:rsidRPr="005E2F31" w:rsidTr="004F68BB">
        <w:trPr>
          <w:trHeight w:val="5708"/>
        </w:trPr>
        <w:tc>
          <w:tcPr>
            <w:tcW w:w="1082" w:type="dxa"/>
          </w:tcPr>
          <w:p w14:paraId="09CE42EE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27108C07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188B619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5E2BF9A2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1CF06BF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5E62132A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1C2471C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34DCD94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0AB0876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2CF2CF56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5CC1F8B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0F84C15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1E8B38D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3F47A797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1EA086E3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00F1F2FF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BF1F3D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53786E01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4B2D9F1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7E318B4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61754747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7842E3A0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291546E2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  <w:p w14:paraId="34462BB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44DC3A3C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7781B30B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3D0E34A6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71D4A7D5" w:rsidR="00A22DEA" w:rsidRPr="005E2F31" w:rsidRDefault="00A22DEA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3F2EC0F3" w:rsidR="00A22DEA" w:rsidRPr="005E2F31" w:rsidRDefault="00A22DEA" w:rsidP="000E4EDE">
            <w:pPr>
              <w:rPr>
                <w:rFonts w:ascii="Segoe UI" w:hAnsi="Segoe UI" w:cs="Segoe UI"/>
              </w:rPr>
            </w:pPr>
          </w:p>
        </w:tc>
      </w:tr>
    </w:tbl>
    <w:p w14:paraId="408BDE1E" w:rsidR="00A22DEA" w:rsidRPr="005E2F31" w:rsidRDefault="00A22DEA" w:rsidP="00A22DEA">
      <w:pPr>
        <w:rPr>
          <w:rFonts w:ascii="Segoe UI" w:hAnsi="Segoe UI" w:cs="Segoe UI"/>
        </w:rPr>
      </w:pPr>
    </w:p>
    <w:p w14:paraId="2BC1CF21" w:rsidR="00A22DEA" w:rsidRPr="005E2F31" w:rsidRDefault="00A22DEA" w:rsidP="00A22DEA">
      <w:pPr>
        <w:rPr>
          <w:rFonts w:ascii="Segoe UI" w:hAnsi="Segoe UI" w:cs="Segoe UI"/>
        </w:rPr>
      </w:pPr>
    </w:p>
    <w:p w14:paraId="13D3B9EE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1724F45D" w:rsidR="00354A13" w:rsidRPr="005E2F31" w:rsidRDefault="00354A13" w:rsidP="00A22DEA">
      <w:pPr>
        <w:rPr>
          <w:rFonts w:ascii="Segoe UI" w:hAnsi="Segoe UI" w:cs="Segoe UI"/>
          <w:b/>
        </w:rPr>
      </w:pPr>
    </w:p>
    <w:p w14:paraId="07470F15" w:rsidR="00A22DEA" w:rsidRPr="005E2F31" w:rsidRDefault="00354A13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</w:p>
    <w:p w14:paraId="78B47457" w:rsidR="00354A13" w:rsidRPr="005E2F31" w:rsidRDefault="00354A13" w:rsidP="00A22DEA">
      <w:pPr>
        <w:rPr>
          <w:rFonts w:ascii="Segoe UI" w:hAnsi="Segoe UI" w:cs="Segoe UI"/>
          <w:b/>
        </w:rPr>
      </w:pPr>
    </w:p>
    <w:p w14:paraId="7C305881" w:rsidR="00354A13" w:rsidRPr="005E2F31" w:rsidRDefault="00354A13" w:rsidP="00A22DEA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A21FEA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</w:t>
      </w:r>
    </w:p>
    <w:p w14:paraId="5E88127A" w:rsidR="00A22DEA" w:rsidRPr="005E2F31" w:rsidRDefault="00A22DEA" w:rsidP="00A22DEA">
      <w:pPr>
        <w:rPr>
          <w:rFonts w:ascii="Segoe UI" w:hAnsi="Segoe UI" w:cs="Segoe UI"/>
          <w:b/>
        </w:rPr>
      </w:pPr>
    </w:p>
    <w:p w14:paraId="503D6DCE" w:rsidR="00354A13" w:rsidRPr="005E2F31" w:rsidRDefault="00354A13" w:rsidP="00A22DEA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6587C2E4" w:rsidR="00A22DEA" w:rsidRPr="005E2F31" w:rsidTr="004F68BB">
        <w:trPr>
          <w:trHeight w:val="782"/>
        </w:trPr>
        <w:tc>
          <w:tcPr>
            <w:tcW w:w="8856" w:type="dxa"/>
          </w:tcPr>
          <w:p w14:paraId="16FA1248" w:rsidR="00A22DEA" w:rsidRPr="005E2F31" w:rsidRDefault="00A22DEA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1EA0538C" w:rsidR="00A22DEA" w:rsidRPr="005E2F31" w:rsidRDefault="00A22DEA" w:rsidP="00A22DEA">
      <w:pPr>
        <w:rPr>
          <w:rFonts w:ascii="Segoe UI" w:hAnsi="Segoe UI" w:cs="Segoe UI"/>
        </w:rPr>
      </w:pPr>
    </w:p>
    <w:p w14:paraId="4D42B74B" w:rsidR="00A22DEA" w:rsidRPr="005E2F31" w:rsidRDefault="00A22DEA" w:rsidP="00A22DEA">
      <w:pPr>
        <w:rPr>
          <w:rFonts w:ascii="Segoe UI" w:hAnsi="Segoe UI" w:cs="Segoe UI"/>
        </w:rPr>
      </w:pPr>
    </w:p>
    <w:p w14:paraId="1E0E70BE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56888FDB" w:rsidR="00A22DEA" w:rsidRPr="005E2F31" w:rsidRDefault="00A22DEA" w:rsidP="00A22DEA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126265C6" w:rsidR="00A22DEA" w:rsidRPr="005E2F31" w:rsidRDefault="00A22DEA" w:rsidP="00A22DEA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314D0291" w:rsidR="00D43FF5" w:rsidRPr="005E2F31" w:rsidRDefault="00A22DEA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D43FF5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D43FF5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D43FF5" w:rsidRPr="005E2F31">
        <w:rPr>
          <w:rFonts w:ascii="Segoe UI" w:hAnsi="Segoe UI" w:cs="Segoe UI"/>
        </w:rPr>
        <w:t>Page 7of 10</w:t>
      </w:r>
    </w:p>
    <w:p w14:paraId="52EEEEA3" w:rsidR="00D43FF5" w:rsidRPr="005E2F31" w:rsidRDefault="00D43FF5" w:rsidP="00D43FF5">
      <w:pPr>
        <w:rPr>
          <w:rFonts w:ascii="Segoe UI" w:hAnsi="Segoe UI" w:cs="Segoe UI"/>
          <w:b/>
          <w:sz w:val="28"/>
          <w:szCs w:val="28"/>
        </w:rPr>
      </w:pPr>
    </w:p>
    <w:p w14:paraId="2349DA92" w:rsidR="00D43FF5" w:rsidRPr="005E2F31" w:rsidRDefault="00D43FF5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562996AB" w:rsidR="00D43FF5" w:rsidRPr="005E2F31" w:rsidRDefault="00D43FF5" w:rsidP="00D43FF5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451F7C2D" w:rsidR="00D43FF5" w:rsidRPr="005E2F31" w:rsidRDefault="00D43FF5" w:rsidP="00D43FF5">
      <w:pPr>
        <w:rPr>
          <w:rFonts w:ascii="Segoe UI" w:hAnsi="Segoe UI" w:cs="Segoe UI"/>
          <w:sz w:val="28"/>
          <w:szCs w:val="28"/>
        </w:rPr>
      </w:pPr>
    </w:p>
    <w:p w14:paraId="7B169644" w:rsidR="00D43FF5" w:rsidRPr="005E2F31" w:rsidRDefault="00D43FF5" w:rsidP="00D43FF5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20D4E942" w:rsidR="00D43FF5" w:rsidRPr="005E2F31" w:rsidTr="004F68BB">
        <w:trPr>
          <w:trHeight w:val="362"/>
        </w:trPr>
        <w:tc>
          <w:tcPr>
            <w:tcW w:w="1082" w:type="dxa"/>
          </w:tcPr>
          <w:p w14:paraId="727D442B" w:rsidR="00D43FF5" w:rsidRPr="005E2F31" w:rsidRDefault="00D43FF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7C3AFFA5" w:rsidR="00D43FF5" w:rsidRPr="005E2F31" w:rsidRDefault="00D43FF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6D4F5DA7" w:rsidR="00D43FF5" w:rsidRPr="005E2F31" w:rsidRDefault="00D43FF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118B5F4D" w:rsidR="00D43FF5" w:rsidRPr="005E2F31" w:rsidRDefault="00D43FF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7DFB4524" w:rsidR="00D43FF5" w:rsidRPr="005E2F31" w:rsidTr="004F68BB">
        <w:trPr>
          <w:trHeight w:val="5708"/>
        </w:trPr>
        <w:tc>
          <w:tcPr>
            <w:tcW w:w="1082" w:type="dxa"/>
          </w:tcPr>
          <w:p w14:paraId="0D428A5D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194FBF66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6A4D53B3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2153DE84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2A4FC9EA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75AE184D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4A24A945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01310035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48EE3EC2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785FCCF2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174429BB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4693333F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22702E61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2269E084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7BB48601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6DF0AB1C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34338CD4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4942C528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14328FFC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5A3472E2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528CB706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21E3C5F6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138F37AB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  <w:p w14:paraId="2492C468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19C45A14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1BAB112A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7A0F44C5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457547D9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0AECE5DF" w:rsidR="00D43FF5" w:rsidRPr="005E2F31" w:rsidRDefault="00D43FF5" w:rsidP="000E4EDE">
            <w:pPr>
              <w:rPr>
                <w:rFonts w:ascii="Segoe UI" w:hAnsi="Segoe UI" w:cs="Segoe UI"/>
              </w:rPr>
            </w:pPr>
          </w:p>
        </w:tc>
      </w:tr>
    </w:tbl>
    <w:p w14:paraId="215675C2" w:rsidR="00D43FF5" w:rsidRPr="005E2F31" w:rsidRDefault="00D43FF5" w:rsidP="00D43FF5">
      <w:pPr>
        <w:rPr>
          <w:rFonts w:ascii="Segoe UI" w:hAnsi="Segoe UI" w:cs="Segoe UI"/>
        </w:rPr>
      </w:pPr>
    </w:p>
    <w:p w14:paraId="1AE9F4B7" w:rsidR="00FA6BFF" w:rsidRPr="005E2F31" w:rsidRDefault="00FA6BFF" w:rsidP="00D43FF5">
      <w:pPr>
        <w:rPr>
          <w:rFonts w:ascii="Segoe UI" w:hAnsi="Segoe UI" w:cs="Segoe UI"/>
        </w:rPr>
      </w:pPr>
    </w:p>
    <w:p w14:paraId="19F7B16D" w:rsidR="00D43FF5" w:rsidRPr="005E2F31" w:rsidRDefault="00D43FF5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6729150A" w:rsidR="00FA6BFF" w:rsidRPr="005E2F31" w:rsidRDefault="00FA6BFF" w:rsidP="00FA6BFF">
      <w:pPr>
        <w:rPr>
          <w:rFonts w:ascii="Segoe UI" w:hAnsi="Segoe UI" w:cs="Segoe UI"/>
          <w:b/>
        </w:rPr>
      </w:pPr>
    </w:p>
    <w:p w14:paraId="7E35135C" w:rsidR="00FA6BFF" w:rsidRPr="005E2F31" w:rsidRDefault="00FA6BFF" w:rsidP="00FA6BF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</w:p>
    <w:p w14:paraId="5145881D" w:rsidR="00FA6BFF" w:rsidRPr="005E2F31" w:rsidRDefault="00FA6BFF" w:rsidP="00FA6BFF">
      <w:pPr>
        <w:rPr>
          <w:rFonts w:ascii="Segoe UI" w:hAnsi="Segoe UI" w:cs="Segoe UI"/>
          <w:b/>
        </w:rPr>
      </w:pPr>
    </w:p>
    <w:p w14:paraId="36EDAE68" w:rsidR="00FA6BFF" w:rsidRPr="005E2F31" w:rsidRDefault="00FA6BFF" w:rsidP="00FA6BF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747662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</w:t>
      </w:r>
    </w:p>
    <w:p w14:paraId="7B3A6F30" w:rsidR="00FA6BFF" w:rsidRPr="005E2F31" w:rsidRDefault="00FA6BFF" w:rsidP="00D43FF5">
      <w:pPr>
        <w:rPr>
          <w:rFonts w:ascii="Segoe UI" w:hAnsi="Segoe UI" w:cs="Segoe UI"/>
          <w:b/>
        </w:rPr>
      </w:pPr>
    </w:p>
    <w:p w14:paraId="75A633C3" w:rsidR="00FA6BFF" w:rsidRPr="005E2F31" w:rsidRDefault="00FA6BFF" w:rsidP="00D43FF5">
      <w:pPr>
        <w:rPr>
          <w:rFonts w:ascii="Segoe UI" w:hAnsi="Segoe UI" w:cs="Segoe UI"/>
          <w:b/>
        </w:rPr>
      </w:pPr>
    </w:p>
    <w:p w14:paraId="745089A1" w:rsidR="00D43FF5" w:rsidRPr="005E2F31" w:rsidRDefault="00D43FF5" w:rsidP="00D43FF5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</w:t>
      </w:r>
      <w:r w:rsidR="00FA6BFF" w:rsidRPr="005E2F31">
        <w:rPr>
          <w:rFonts w:ascii="Segoe UI" w:hAnsi="Segoe UI" w:cs="Segoe UI"/>
          <w:b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57949EFD" w:rsidR="00D43FF5" w:rsidRPr="005E2F31" w:rsidTr="004F68BB">
        <w:trPr>
          <w:trHeight w:val="782"/>
        </w:trPr>
        <w:tc>
          <w:tcPr>
            <w:tcW w:w="8856" w:type="dxa"/>
          </w:tcPr>
          <w:p w14:paraId="53E9C778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55578FA6" w:rsidR="00D43FF5" w:rsidRPr="005E2F31" w:rsidRDefault="00D43FF5" w:rsidP="00D43FF5">
      <w:pPr>
        <w:rPr>
          <w:rFonts w:ascii="Segoe UI" w:hAnsi="Segoe UI" w:cs="Segoe UI"/>
        </w:rPr>
      </w:pPr>
    </w:p>
    <w:p w14:paraId="49742703" w:rsidR="00D43FF5" w:rsidRPr="005E2F31" w:rsidRDefault="00D43FF5" w:rsidP="00D43FF5">
      <w:pPr>
        <w:rPr>
          <w:rFonts w:ascii="Segoe UI" w:hAnsi="Segoe UI" w:cs="Segoe UI"/>
        </w:rPr>
      </w:pPr>
    </w:p>
    <w:p w14:paraId="38ED359E" w:rsidR="00D43FF5" w:rsidRPr="005E2F31" w:rsidRDefault="00D43FF5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3BAAC4E8" w:rsidR="00D43FF5" w:rsidRPr="005E2F31" w:rsidRDefault="00D43FF5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5CB6A752" w:rsidR="00D43FF5" w:rsidRPr="005E2F31" w:rsidRDefault="00D43FF5" w:rsidP="00D43FF5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33B9684A" w:rsidR="00D43FF5" w:rsidRPr="005E2F31" w:rsidRDefault="00D43FF5" w:rsidP="00D43FF5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</w:rPr>
        <w:t xml:space="preserve">           </w:t>
      </w:r>
      <w:r w:rsidRPr="005E2F31">
        <w:rPr>
          <w:rFonts w:ascii="Segoe UI" w:hAnsi="Segoe UI" w:cs="Segoe UI"/>
          <w:b/>
          <w:sz w:val="28"/>
          <w:szCs w:val="28"/>
        </w:rPr>
        <w:t xml:space="preserve">    </w:t>
      </w:r>
      <w:r w:rsidRPr="005E2F31">
        <w:rPr>
          <w:rFonts w:ascii="Segoe UI" w:hAnsi="Segoe UI" w:cs="Segoe UI"/>
          <w:b/>
          <w:u w:val="single"/>
        </w:rPr>
        <w:t xml:space="preserve">REVIEW MEET - 2                                                     </w:t>
      </w:r>
    </w:p>
    <w:p w14:paraId="22B59BA9" w:rsidR="00D43FF5" w:rsidRPr="005E2F31" w:rsidRDefault="00D43FF5" w:rsidP="00D43FF5">
      <w:pPr>
        <w:rPr>
          <w:rFonts w:ascii="Segoe UI" w:hAnsi="Segoe UI" w:cs="Segoe UI"/>
          <w:b/>
          <w:sz w:val="28"/>
          <w:szCs w:val="28"/>
        </w:rPr>
      </w:pP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             </w:t>
      </w:r>
    </w:p>
    <w:p w14:paraId="7F621042" w:rsidR="00D43FF5" w:rsidRPr="005E2F31" w:rsidRDefault="00D43FF5" w:rsidP="00D43FF5">
      <w:pPr>
        <w:rPr>
          <w:rFonts w:ascii="Segoe UI" w:hAnsi="Segoe UI" w:cs="Segoe U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</w:tblGrid>
      <w:tr w14:paraId="32E43E25" w:rsidR="00D43FF5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40" w:type="dxa"/>
            <w:gridSpan w:val="2"/>
          </w:tcPr>
          <w:p w14:paraId="3E49B757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F83A7D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ate:                                    Time:</w:t>
            </w:r>
          </w:p>
          <w:p w14:paraId="591CCDAB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3756EC6A" w:rsidR="00D43FF5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80" w:type="dxa"/>
          </w:tcPr>
          <w:p w14:paraId="2B6E8E1E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B5EC466" w:rsidR="00D43FF5" w:rsidRPr="005E2F31" w:rsidRDefault="00D43FF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b/>
              </w:rPr>
              <w:t>Agenda</w:t>
            </w:r>
          </w:p>
          <w:p w14:paraId="05C087BB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BA8F4B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78F8470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ecisions</w:t>
            </w:r>
          </w:p>
          <w:p w14:paraId="0EA4B8C0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7B9ED387" w:rsidR="00D43FF5" w:rsidRPr="005E2F31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2880" w:type="dxa"/>
          </w:tcPr>
          <w:p w14:paraId="04AF616C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6441A55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797C900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5D75D83B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7D4C784D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5F6A1E34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243B1B04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51245866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44C6D799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72B63BEB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3E8D5910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54F23B86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  <w:tc>
          <w:tcPr>
            <w:tcW w:w="3060" w:type="dxa"/>
          </w:tcPr>
          <w:p w14:paraId="3C9DF0FE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4AAB6A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D35275F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586F9EF2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5AA2020C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68E7FF7F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3D0DB2C1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67F1A8DF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5759A91C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46133796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5808A7B9" w:rsidR="00D43FF5" w:rsidRPr="005E2F31" w:rsidRDefault="00D43FF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630CBE6A" w:rsidR="00D43FF5" w:rsidRPr="005E2F31" w:rsidRDefault="00D43FF5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</w:tr>
    </w:tbl>
    <w:p w14:paraId="67F1BA39" w:rsidR="00D43FF5" w:rsidRPr="005E2F31" w:rsidRDefault="00D43FF5" w:rsidP="00D43FF5">
      <w:pPr>
        <w:rPr>
          <w:rFonts w:ascii="Segoe UI" w:hAnsi="Segoe UI" w:cs="Segoe UI"/>
          <w:b/>
          <w:sz w:val="28"/>
          <w:szCs w:val="28"/>
        </w:rPr>
      </w:pPr>
    </w:p>
    <w:p w14:paraId="40DAE3C1" w:rsidR="00D43FF5" w:rsidRPr="005E2F31" w:rsidRDefault="00D43FF5" w:rsidP="00D43FF5">
      <w:pPr>
        <w:rPr>
          <w:rFonts w:ascii="Segoe UI" w:hAnsi="Segoe UI" w:cs="Segoe UI"/>
          <w:b/>
          <w:sz w:val="28"/>
          <w:szCs w:val="28"/>
          <w:u w:val="single"/>
        </w:rPr>
      </w:pP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    </w:t>
      </w:r>
    </w:p>
    <w:p w14:paraId="2FD228A0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2C6853E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65E6C3B6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12D26AD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57FDFE5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6E16AF53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65ABD0E1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BF5CB75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4F3A660C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F137550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21DC5E03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B775D62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E5E4C9A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7D4C891D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0F7E4D46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1914342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A9B38A9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402E0239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7FBC5E46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E05FEF6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1C7EDCAD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10C4100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2E3966BE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12EF2574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2B1E85AE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5CD28FCB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4A81D1AE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26B30FE0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24452A6B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3E9C29D5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1E3B729C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448B0A95" w:rsidR="000232FC" w:rsidRPr="005E2F31" w:rsidRDefault="000232FC" w:rsidP="000232FC">
      <w:pPr>
        <w:rPr>
          <w:rFonts w:ascii="Segoe UI" w:hAnsi="Segoe UI" w:cs="Segoe UI"/>
          <w:b/>
          <w:sz w:val="20"/>
          <w:szCs w:val="20"/>
        </w:rPr>
      </w:pPr>
    </w:p>
    <w:p w14:paraId="75841E01" w:rsidR="000232FC" w:rsidRPr="005E2F31" w:rsidRDefault="000232FC" w:rsidP="000232F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1. Guide:                                                   Designation:                                Signature:</w:t>
      </w:r>
    </w:p>
    <w:p w14:paraId="3C71948C" w:rsidR="000232FC" w:rsidRPr="005E2F31" w:rsidRDefault="000232FC" w:rsidP="000232FC">
      <w:pPr>
        <w:rPr>
          <w:rFonts w:ascii="Segoe UI" w:hAnsi="Segoe UI" w:cs="Segoe UI"/>
        </w:rPr>
      </w:pPr>
    </w:p>
    <w:p w14:paraId="2F97F594" w:rsidR="000232FC" w:rsidRPr="005E2F31" w:rsidRDefault="000232FC" w:rsidP="000232FC">
      <w:pPr>
        <w:rPr>
          <w:rFonts w:ascii="Segoe UI" w:hAnsi="Segoe UI" w:cs="Segoe UI"/>
          <w:b/>
          <w:sz w:val="20"/>
          <w:szCs w:val="20"/>
        </w:rPr>
      </w:pPr>
    </w:p>
    <w:p w14:paraId="517495C5" w:rsidR="000232FC" w:rsidRPr="005E2F31" w:rsidRDefault="000232FC" w:rsidP="000232F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2.  Name                                                    Roll No’s                                     Signatures</w:t>
      </w:r>
    </w:p>
    <w:p w14:paraId="6B3D94AF" w:rsidR="000232FC" w:rsidRPr="005E2F31" w:rsidRDefault="000232FC" w:rsidP="000232F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3.</w:t>
      </w:r>
    </w:p>
    <w:p w14:paraId="1399B0EC" w:rsidR="000232FC" w:rsidRPr="005E2F31" w:rsidRDefault="000232FC" w:rsidP="000232FC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4.</w:t>
      </w:r>
    </w:p>
    <w:p w14:paraId="3D365C06" w:rsidR="000232FC" w:rsidRPr="005E2F31" w:rsidRDefault="000232FC" w:rsidP="000232FC">
      <w:pPr>
        <w:rPr>
          <w:rFonts w:ascii="Segoe UI" w:hAnsi="Segoe UI" w:cs="Segoe UI"/>
        </w:rPr>
      </w:pPr>
    </w:p>
    <w:p w14:paraId="5076A9BC" w:rsidR="00D43FF5" w:rsidRPr="005E2F31" w:rsidRDefault="00D43FF5" w:rsidP="00D43FF5">
      <w:pPr>
        <w:rPr>
          <w:rFonts w:ascii="Segoe UI" w:hAnsi="Segoe UI" w:cs="Segoe UI"/>
          <w:b/>
          <w:sz w:val="20"/>
          <w:szCs w:val="20"/>
        </w:rPr>
      </w:pPr>
    </w:p>
    <w:p w14:paraId="6F466AA4" w:rsidR="00D43FF5" w:rsidRPr="005E2F31" w:rsidRDefault="00D43FF5" w:rsidP="00D43FF5">
      <w:pPr>
        <w:ind w:left="360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  <w:b/>
        </w:rPr>
        <w:t>Revised Work Plan Sheet</w:t>
      </w:r>
      <w:r w:rsidR="008E4C34" w:rsidRPr="005E2F31">
        <w:rPr>
          <w:rFonts w:ascii="Segoe UI" w:hAnsi="Segoe UI" w:cs="Segoe UI"/>
          <w:b/>
        </w:rPr>
        <w:t>-2</w:t>
      </w:r>
    </w:p>
    <w:p w14:paraId="60A82588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710455D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E21B20F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69340EF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F2AA4A9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A89B2E5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FC129A3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8735B99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5C865DA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B77FEED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7DAA580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3506023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9EBBB43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45C0714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EC5E79F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48D1E80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2F79E42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60EA0FF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8AD5019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394DDA5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EF8C101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7B0A10A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09E3C37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0D802B4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D51536D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5F33F60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1ECB80E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DB49389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E09B780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653AE92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70187BD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2F7A633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F45B48A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EBF9451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   </w:t>
      </w:r>
    </w:p>
    <w:p w14:paraId="3BD6B724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9FBFBA2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017B4AF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C5BE484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BF3E104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248DCE6" w:rsidR="00D43FF5" w:rsidRPr="005E2F31" w:rsidRDefault="00D43FF5" w:rsidP="00D43FF5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AC0A80B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</w:t>
      </w:r>
    </w:p>
    <w:p w14:paraId="4E3FB446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E7CC491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33242AE8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660CD1C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613AAA71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6B9862BE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8158D78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30D20DF4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2CE77745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845F66D" w:rsidR="00D43FF5" w:rsidRPr="005E2F31" w:rsidRDefault="00D43FF5" w:rsidP="00D43FF5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D8B0FED" w:rsidR="008939DF" w:rsidRPr="005E2F31" w:rsidRDefault="00D43FF5" w:rsidP="008939DF">
      <w:pPr>
        <w:rPr>
          <w:rFonts w:ascii="Segoe UI" w:hAnsi="Segoe UI" w:cs="Segoe UI"/>
          <w:b/>
          <w:sz w:val="28"/>
          <w:szCs w:val="28"/>
        </w:rPr>
      </w:pPr>
      <w:r w:rsidRPr="005E2F31">
        <w:rPr>
          <w:rFonts w:ascii="Segoe UI" w:hAnsi="Segoe UI" w:cs="Segoe UI"/>
          <w:b/>
        </w:rPr>
        <w:t xml:space="preserve">                                               </w:t>
      </w:r>
      <w:r w:rsidR="003D1896" w:rsidRPr="005E2F31">
        <w:rPr>
          <w:rFonts w:ascii="Segoe UI" w:hAnsi="Segoe UI" w:cs="Segoe UI"/>
          <w:b/>
        </w:rPr>
        <w:t xml:space="preserve">                                                  </w:t>
      </w:r>
      <w:r w:rsidR="008E4C34" w:rsidRPr="005E2F31">
        <w:rPr>
          <w:rFonts w:ascii="Segoe UI" w:hAnsi="Segoe UI" w:cs="Segoe UI"/>
          <w:b/>
        </w:rPr>
        <w:t>Guide’s signature and Date</w:t>
      </w:r>
      <w:r w:rsidR="008E4C34" w:rsidRPr="005E2F31">
        <w:rPr>
          <w:rFonts w:ascii="Segoe UI" w:hAnsi="Segoe UI" w:cs="Segoe UI"/>
          <w:b/>
          <w:sz w:val="20"/>
          <w:szCs w:val="20"/>
        </w:rPr>
        <w:t xml:space="preserve"> </w:t>
      </w:r>
      <w:r w:rsidR="00A22DEA" w:rsidRPr="005E2F31">
        <w:rPr>
          <w:rFonts w:ascii="Segoe UI" w:hAnsi="Segoe UI" w:cs="Segoe UI"/>
          <w:b/>
          <w:sz w:val="20"/>
          <w:szCs w:val="20"/>
        </w:rPr>
        <w:br w:type="page"/>
      </w:r>
      <w:r w:rsidR="008939DF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8939DF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8939DF" w:rsidRPr="005E2F31">
        <w:rPr>
          <w:rFonts w:ascii="Segoe UI" w:hAnsi="Segoe UI" w:cs="Segoe UI"/>
        </w:rPr>
        <w:t>Page 8of 10</w:t>
      </w:r>
    </w:p>
    <w:p w14:paraId="64890BEC" w:rsidR="008939DF" w:rsidRPr="005E2F31" w:rsidRDefault="008939DF" w:rsidP="008939DF">
      <w:pPr>
        <w:rPr>
          <w:rFonts w:ascii="Segoe UI" w:hAnsi="Segoe UI" w:cs="Segoe UI"/>
          <w:b/>
          <w:sz w:val="28"/>
          <w:szCs w:val="28"/>
        </w:rPr>
      </w:pPr>
    </w:p>
    <w:p w14:paraId="2CE1CC17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304DA9A3" w:rsidR="008939DF" w:rsidRPr="005E2F31" w:rsidRDefault="008939DF" w:rsidP="008939DF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28F7847E" w:rsidR="008939DF" w:rsidRPr="005E2F31" w:rsidRDefault="008939DF" w:rsidP="008939DF">
      <w:pPr>
        <w:rPr>
          <w:rFonts w:ascii="Segoe UI" w:hAnsi="Segoe UI" w:cs="Segoe UI"/>
          <w:sz w:val="28"/>
          <w:szCs w:val="28"/>
        </w:rPr>
      </w:pPr>
    </w:p>
    <w:p w14:paraId="26720926" w:rsidR="008939DF" w:rsidRPr="005E2F31" w:rsidRDefault="008939DF" w:rsidP="008939DF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5D49AF5A" w:rsidR="008939DF" w:rsidRPr="005E2F31" w:rsidTr="004F68BB">
        <w:trPr>
          <w:trHeight w:val="362"/>
        </w:trPr>
        <w:tc>
          <w:tcPr>
            <w:tcW w:w="1082" w:type="dxa"/>
          </w:tcPr>
          <w:p w14:paraId="5941ED81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19376549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289CFAD7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720C9619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1A69A419" w:rsidR="008939DF" w:rsidRPr="005E2F31" w:rsidTr="004F68BB">
        <w:trPr>
          <w:trHeight w:val="5708"/>
        </w:trPr>
        <w:tc>
          <w:tcPr>
            <w:tcW w:w="1082" w:type="dxa"/>
          </w:tcPr>
          <w:p w14:paraId="1F74B747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6476772F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4E2FF4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340AAB99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B2C26F1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68854FEF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04C9EBF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47569D1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69BB9B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5A1ABFFA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26647333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8D4359A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0B90CBA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933DC79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5D7A114E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3A773598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C16A8FB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A5ADCA1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69D72A9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CE2859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122403B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4E0DB82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197677D0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E6E9A4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0263E873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3E71EAAE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12DF32A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5389F27C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32CE0554" w:rsidR="008939DF" w:rsidRPr="005E2F31" w:rsidRDefault="008939DF" w:rsidP="000E4EDE">
            <w:pPr>
              <w:rPr>
                <w:rFonts w:ascii="Segoe UI" w:hAnsi="Segoe UI" w:cs="Segoe UI"/>
              </w:rPr>
            </w:pPr>
          </w:p>
        </w:tc>
      </w:tr>
    </w:tbl>
    <w:p w14:paraId="0319F703" w:rsidR="008939DF" w:rsidRPr="005E2F31" w:rsidRDefault="008939DF" w:rsidP="008939DF">
      <w:pPr>
        <w:rPr>
          <w:rFonts w:ascii="Segoe UI" w:hAnsi="Segoe UI" w:cs="Segoe UI"/>
        </w:rPr>
      </w:pPr>
    </w:p>
    <w:p w14:paraId="12BC7BBB" w:rsidR="008939DF" w:rsidRPr="005E2F31" w:rsidRDefault="008939DF" w:rsidP="008939D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09ABE20F" w:rsidR="008939DF" w:rsidRPr="005E2F31" w:rsidRDefault="008939DF" w:rsidP="008939DF">
      <w:pPr>
        <w:rPr>
          <w:rFonts w:ascii="Segoe UI" w:hAnsi="Segoe UI" w:cs="Segoe UI"/>
          <w:b/>
        </w:rPr>
      </w:pPr>
    </w:p>
    <w:p w14:paraId="18B411F1" w:rsidR="00D719C0" w:rsidRPr="005E2F31" w:rsidRDefault="00D719C0" w:rsidP="00D719C0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</w:p>
    <w:p w14:paraId="33D6102D" w:rsidR="00D719C0" w:rsidRPr="005E2F31" w:rsidRDefault="00D719C0" w:rsidP="00D719C0">
      <w:pPr>
        <w:rPr>
          <w:rFonts w:ascii="Segoe UI" w:hAnsi="Segoe UI" w:cs="Segoe UI"/>
          <w:b/>
        </w:rPr>
      </w:pPr>
    </w:p>
    <w:p w14:paraId="7F080D49" w:rsidR="00D719C0" w:rsidRPr="005E2F31" w:rsidRDefault="00D719C0" w:rsidP="00D719C0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5762A4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</w:t>
      </w:r>
    </w:p>
    <w:p w14:paraId="4EADB3B8" w:rsidR="00D719C0" w:rsidRPr="005E2F31" w:rsidRDefault="00D719C0" w:rsidP="008939DF">
      <w:pPr>
        <w:rPr>
          <w:rFonts w:ascii="Segoe UI" w:hAnsi="Segoe UI" w:cs="Segoe UI"/>
          <w:b/>
        </w:rPr>
      </w:pPr>
    </w:p>
    <w:p w14:paraId="717DCDCE" w:rsidR="00D719C0" w:rsidRPr="005E2F31" w:rsidRDefault="00D719C0" w:rsidP="008939DF">
      <w:pPr>
        <w:rPr>
          <w:rFonts w:ascii="Segoe UI" w:hAnsi="Segoe UI" w:cs="Segoe UI"/>
          <w:b/>
        </w:rPr>
      </w:pPr>
    </w:p>
    <w:p w14:paraId="2D2FFED8" w:rsidR="00D719C0" w:rsidRPr="005E2F31" w:rsidRDefault="00D719C0" w:rsidP="008939DF">
      <w:pPr>
        <w:rPr>
          <w:rFonts w:ascii="Segoe UI" w:hAnsi="Segoe UI" w:cs="Segoe UI"/>
          <w:b/>
        </w:rPr>
      </w:pPr>
    </w:p>
    <w:p w14:paraId="506C3BCD" w:rsidR="00D719C0" w:rsidRPr="005E2F31" w:rsidRDefault="00D719C0" w:rsidP="008939DF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2F903D88" w:rsidR="008939DF" w:rsidRPr="005E2F31" w:rsidTr="004F68BB">
        <w:trPr>
          <w:trHeight w:val="782"/>
        </w:trPr>
        <w:tc>
          <w:tcPr>
            <w:tcW w:w="8856" w:type="dxa"/>
          </w:tcPr>
          <w:p w14:paraId="2C0821F7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18720D74" w:rsidR="008939DF" w:rsidRPr="005E2F31" w:rsidRDefault="008939DF" w:rsidP="008939DF">
      <w:pPr>
        <w:rPr>
          <w:rFonts w:ascii="Segoe UI" w:hAnsi="Segoe UI" w:cs="Segoe UI"/>
        </w:rPr>
      </w:pPr>
    </w:p>
    <w:p w14:paraId="21AA3CAF" w:rsidR="008939DF" w:rsidRPr="005E2F31" w:rsidRDefault="008939DF" w:rsidP="008939DF">
      <w:pPr>
        <w:rPr>
          <w:rFonts w:ascii="Segoe UI" w:hAnsi="Segoe UI" w:cs="Segoe UI"/>
        </w:rPr>
      </w:pPr>
    </w:p>
    <w:p w14:paraId="33704FF2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3E2498B9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140D967D" w:rsidR="008939DF" w:rsidRPr="005E2F31" w:rsidRDefault="008939DF" w:rsidP="008939D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3F949CE8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Pr="005E2F31">
        <w:rPr>
          <w:rFonts w:ascii="Segoe UI" w:hAnsi="Segoe UI" w:cs="Segoe UI"/>
        </w:rPr>
        <w:t>Page 9of 10</w:t>
      </w:r>
    </w:p>
    <w:p w14:paraId="0FC3A805" w:rsidR="008939DF" w:rsidRPr="005E2F31" w:rsidRDefault="008939DF" w:rsidP="008939DF">
      <w:pPr>
        <w:rPr>
          <w:rFonts w:ascii="Segoe UI" w:hAnsi="Segoe UI" w:cs="Segoe UI"/>
          <w:b/>
          <w:sz w:val="28"/>
          <w:szCs w:val="28"/>
        </w:rPr>
      </w:pPr>
    </w:p>
    <w:p w14:paraId="48F7F7D7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22D279C2" w:rsidR="008939DF" w:rsidRPr="005E2F31" w:rsidRDefault="008939DF" w:rsidP="008939DF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5D2B4485" w:rsidR="008939DF" w:rsidRPr="005E2F31" w:rsidRDefault="008939DF" w:rsidP="008939DF">
      <w:pPr>
        <w:rPr>
          <w:rFonts w:ascii="Segoe UI" w:hAnsi="Segoe UI" w:cs="Segoe UI"/>
          <w:sz w:val="28"/>
          <w:szCs w:val="28"/>
        </w:rPr>
      </w:pPr>
    </w:p>
    <w:p w14:paraId="1EDC88A7" w:rsidR="008939DF" w:rsidRPr="005E2F31" w:rsidRDefault="008939DF" w:rsidP="008939DF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3EC5D041" w:rsidR="008939DF" w:rsidRPr="005E2F31" w:rsidTr="004F68BB">
        <w:trPr>
          <w:trHeight w:val="362"/>
        </w:trPr>
        <w:tc>
          <w:tcPr>
            <w:tcW w:w="1082" w:type="dxa"/>
          </w:tcPr>
          <w:p w14:paraId="552A1084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094763DE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5166FF21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4AFFFF5F" w:rsidR="008939DF" w:rsidRPr="005E2F31" w:rsidRDefault="008939DF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76746506" w:rsidR="008939DF" w:rsidRPr="005E2F31" w:rsidTr="004F68BB">
        <w:trPr>
          <w:trHeight w:val="5708"/>
        </w:trPr>
        <w:tc>
          <w:tcPr>
            <w:tcW w:w="1082" w:type="dxa"/>
          </w:tcPr>
          <w:p w14:paraId="31A6C32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5CBA3C42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55A61D49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313FF980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61A7647C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381C2BA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475E443F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CB89124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002023A9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3CE2FC8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1A2BCF2F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0ECC5D9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48F967C9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4EE6AA23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29EEA0D4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3A46ED0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0DA639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78B032C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2C637B76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660627D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604A018C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6E5651F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7EDD4DC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  <w:p w14:paraId="031B8AA1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0A91FAA5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0FFB8B92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25EEB27D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73DFF313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4AE611CD" w:rsidR="008939DF" w:rsidRPr="005E2F31" w:rsidRDefault="008939DF" w:rsidP="000E4EDE">
            <w:pPr>
              <w:rPr>
                <w:rFonts w:ascii="Segoe UI" w:hAnsi="Segoe UI" w:cs="Segoe UI"/>
              </w:rPr>
            </w:pPr>
          </w:p>
        </w:tc>
      </w:tr>
    </w:tbl>
    <w:p w14:paraId="438A016C" w:rsidR="008939DF" w:rsidRPr="005E2F31" w:rsidRDefault="008939DF" w:rsidP="008939DF">
      <w:pPr>
        <w:rPr>
          <w:rFonts w:ascii="Segoe UI" w:hAnsi="Segoe UI" w:cs="Segoe UI"/>
        </w:rPr>
      </w:pPr>
    </w:p>
    <w:p w14:paraId="2A8EAC4F" w:rsidR="008939DF" w:rsidRPr="005E2F31" w:rsidRDefault="008939DF" w:rsidP="008939DF">
      <w:pPr>
        <w:rPr>
          <w:rFonts w:ascii="Segoe UI" w:hAnsi="Segoe UI" w:cs="Segoe UI"/>
        </w:rPr>
      </w:pPr>
    </w:p>
    <w:p w14:paraId="2DA10E28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03ADB459" w:rsidR="0013483D" w:rsidRPr="005E2F31" w:rsidRDefault="0013483D" w:rsidP="008939DF">
      <w:pPr>
        <w:rPr>
          <w:rFonts w:ascii="Segoe UI" w:hAnsi="Segoe UI" w:cs="Segoe UI"/>
          <w:b/>
        </w:rPr>
      </w:pPr>
    </w:p>
    <w:p w14:paraId="7B0968C7" w:rsidR="0013483D" w:rsidRPr="005E2F31" w:rsidRDefault="0013483D" w:rsidP="0013483D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</w:p>
    <w:p w14:paraId="7B893BB1" w:rsidR="0013483D" w:rsidRPr="005E2F31" w:rsidRDefault="0013483D" w:rsidP="0013483D">
      <w:pPr>
        <w:rPr>
          <w:rFonts w:ascii="Segoe UI" w:hAnsi="Segoe UI" w:cs="Segoe UI"/>
          <w:b/>
        </w:rPr>
      </w:pPr>
    </w:p>
    <w:p w14:paraId="73B1FF8A" w:rsidR="008939DF" w:rsidRPr="005E2F31" w:rsidRDefault="0013483D" w:rsidP="0013483D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3D07DD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</w:t>
      </w:r>
      <w:r w:rsidR="008939DF"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 </w:t>
      </w:r>
    </w:p>
    <w:p w14:paraId="59EA203E" w:rsidR="008939DF" w:rsidRPr="005E2F31" w:rsidRDefault="008939DF" w:rsidP="008939DF">
      <w:pPr>
        <w:rPr>
          <w:rFonts w:ascii="Segoe UI" w:hAnsi="Segoe UI" w:cs="Segoe UI"/>
          <w:b/>
        </w:rPr>
      </w:pPr>
    </w:p>
    <w:p w14:paraId="7AC82876" w:rsidR="0013483D" w:rsidRPr="005E2F31" w:rsidRDefault="0013483D" w:rsidP="008939DF">
      <w:pPr>
        <w:rPr>
          <w:rFonts w:ascii="Segoe UI" w:hAnsi="Segoe UI" w:cs="Segoe UI"/>
          <w:b/>
        </w:rPr>
      </w:pPr>
    </w:p>
    <w:p w14:paraId="36CAA8F7" w:rsidR="0013483D" w:rsidRPr="005E2F31" w:rsidRDefault="0013483D" w:rsidP="008939DF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2E2879F4" w:rsidR="008939DF" w:rsidRPr="005E2F31" w:rsidTr="004F68BB">
        <w:trPr>
          <w:trHeight w:val="782"/>
        </w:trPr>
        <w:tc>
          <w:tcPr>
            <w:tcW w:w="8856" w:type="dxa"/>
          </w:tcPr>
          <w:p w14:paraId="6C120BB2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216C0795" w:rsidR="008939DF" w:rsidRPr="005E2F31" w:rsidRDefault="008939DF" w:rsidP="008939DF">
      <w:pPr>
        <w:rPr>
          <w:rFonts w:ascii="Segoe UI" w:hAnsi="Segoe UI" w:cs="Segoe UI"/>
        </w:rPr>
      </w:pPr>
    </w:p>
    <w:p w14:paraId="13ED72D4" w:rsidR="008939DF" w:rsidRPr="005E2F31" w:rsidRDefault="008939DF" w:rsidP="008939DF">
      <w:pPr>
        <w:rPr>
          <w:rFonts w:ascii="Segoe UI" w:hAnsi="Segoe UI" w:cs="Segoe UI"/>
        </w:rPr>
      </w:pPr>
    </w:p>
    <w:p w14:paraId="02B1A05B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7597D8D5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3A2B9A41" w:rsidR="008939DF" w:rsidRPr="005E2F31" w:rsidRDefault="008939DF" w:rsidP="008939D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p w14:paraId="59D911F8" w:rsidR="008939DF" w:rsidRPr="005E2F31" w:rsidRDefault="008939DF" w:rsidP="008939D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</w:rPr>
        <w:t xml:space="preserve">           </w:t>
      </w:r>
      <w:r w:rsidRPr="005E2F31">
        <w:rPr>
          <w:rFonts w:ascii="Segoe UI" w:hAnsi="Segoe UI" w:cs="Segoe UI"/>
          <w:b/>
          <w:sz w:val="28"/>
          <w:szCs w:val="28"/>
        </w:rPr>
        <w:t xml:space="preserve">    </w:t>
      </w:r>
      <w:r w:rsidRPr="005E2F31">
        <w:rPr>
          <w:rFonts w:ascii="Segoe UI" w:hAnsi="Segoe UI" w:cs="Segoe UI"/>
          <w:b/>
          <w:u w:val="single"/>
        </w:rPr>
        <w:t xml:space="preserve">REVIEW MEET - 3                                                     </w:t>
      </w:r>
    </w:p>
    <w:p w14:paraId="0E449A62" w:rsidR="008939DF" w:rsidRPr="005E2F31" w:rsidRDefault="008939DF" w:rsidP="008939DF">
      <w:pPr>
        <w:rPr>
          <w:rFonts w:ascii="Segoe UI" w:hAnsi="Segoe UI" w:cs="Segoe UI"/>
          <w:b/>
          <w:sz w:val="28"/>
          <w:szCs w:val="28"/>
        </w:rPr>
      </w:pPr>
      <w:r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             </w:t>
      </w:r>
    </w:p>
    <w:p w14:paraId="74EDE7D2" w:rsidR="008939DF" w:rsidRPr="005E2F31" w:rsidRDefault="008939DF" w:rsidP="008939DF">
      <w:pPr>
        <w:rPr>
          <w:rFonts w:ascii="Segoe UI" w:hAnsi="Segoe UI" w:cs="Segoe UI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</w:tblGrid>
      <w:tr w14:paraId="047EE334" w:rsidR="008939DF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40" w:type="dxa"/>
            <w:gridSpan w:val="2"/>
          </w:tcPr>
          <w:p w14:paraId="644FACE6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0973117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ate:                                    Time:</w:t>
            </w:r>
          </w:p>
          <w:p w14:paraId="250383AB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64F9D781" w:rsidR="008939DF" w:rsidRPr="005E2F3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80" w:type="dxa"/>
          </w:tcPr>
          <w:p w14:paraId="162A637A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3507130" w:rsidR="008939DF" w:rsidRPr="005E2F31" w:rsidRDefault="008939DF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b/>
              </w:rPr>
              <w:t>Agenda</w:t>
            </w:r>
          </w:p>
          <w:p w14:paraId="5DDCEE7C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8A92A8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6ADFEDB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Decisions</w:t>
            </w:r>
          </w:p>
          <w:p w14:paraId="51ABD8EA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14:paraId="4D93103D" w:rsidR="008939DF" w:rsidRPr="005E2F31">
        <w:tblPrEx>
          <w:tblCellMar>
            <w:top w:w="0" w:type="dxa"/>
            <w:bottom w:w="0" w:type="dxa"/>
          </w:tblCellMar>
        </w:tblPrEx>
        <w:trPr>
          <w:trHeight w:val="5010"/>
        </w:trPr>
        <w:tc>
          <w:tcPr>
            <w:tcW w:w="2880" w:type="dxa"/>
          </w:tcPr>
          <w:p w14:paraId="537E512B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1D27F56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C96223C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1254503E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6C8AC106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0B1EA93D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4DEFFF01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535D6E71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363CA149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605CCCCE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76123B26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41E589CF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  <w:tc>
          <w:tcPr>
            <w:tcW w:w="3060" w:type="dxa"/>
          </w:tcPr>
          <w:p w14:paraId="7E3B0181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9F41C2A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EDDF9F7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1.</w:t>
            </w:r>
          </w:p>
          <w:p w14:paraId="5A68DF21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2.</w:t>
            </w:r>
          </w:p>
          <w:p w14:paraId="7C2BAD6A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3.</w:t>
            </w:r>
          </w:p>
          <w:p w14:paraId="0D83B1CB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4.</w:t>
            </w:r>
          </w:p>
          <w:p w14:paraId="50666063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5.</w:t>
            </w:r>
          </w:p>
          <w:p w14:paraId="36227999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6.</w:t>
            </w:r>
          </w:p>
          <w:p w14:paraId="17AA181B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7.</w:t>
            </w:r>
          </w:p>
          <w:p w14:paraId="7EF20B40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8.</w:t>
            </w:r>
          </w:p>
          <w:p w14:paraId="46672E99" w:rsidR="008939DF" w:rsidRPr="005E2F31" w:rsidRDefault="008939DF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9.</w:t>
            </w:r>
          </w:p>
          <w:p w14:paraId="5F3A5485" w:rsidR="008939DF" w:rsidRPr="005E2F31" w:rsidRDefault="008939DF" w:rsidP="000E4E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E2F31">
              <w:rPr>
                <w:rFonts w:ascii="Segoe UI" w:hAnsi="Segoe UI" w:cs="Segoe UI"/>
                <w:b/>
              </w:rPr>
              <w:t>10.</w:t>
            </w:r>
          </w:p>
        </w:tc>
      </w:tr>
    </w:tbl>
    <w:p w14:paraId="19F77B38" w:rsidR="008939DF" w:rsidRPr="005E2F31" w:rsidRDefault="008939DF" w:rsidP="008939DF">
      <w:pPr>
        <w:rPr>
          <w:rFonts w:ascii="Segoe UI" w:hAnsi="Segoe UI" w:cs="Segoe UI"/>
          <w:b/>
          <w:sz w:val="28"/>
          <w:szCs w:val="28"/>
        </w:rPr>
      </w:pPr>
    </w:p>
    <w:p w14:paraId="089D8A7D" w:rsidR="008939DF" w:rsidRPr="005E2F31" w:rsidRDefault="008939DF" w:rsidP="008939DF">
      <w:pPr>
        <w:rPr>
          <w:rFonts w:ascii="Segoe UI" w:hAnsi="Segoe UI" w:cs="Segoe UI"/>
          <w:b/>
          <w:sz w:val="28"/>
          <w:szCs w:val="28"/>
          <w:u w:val="single"/>
        </w:rPr>
      </w:pPr>
      <w:r w:rsidRPr="005E2F31">
        <w:rPr>
          <w:rFonts w:ascii="Segoe UI" w:hAnsi="Segoe UI" w:cs="Segoe UI"/>
          <w:b/>
          <w:sz w:val="28"/>
          <w:szCs w:val="28"/>
          <w:u w:val="single"/>
        </w:rPr>
        <w:t xml:space="preserve">    </w:t>
      </w:r>
    </w:p>
    <w:p w14:paraId="1EB3DCD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4DF054D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3838CA81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15D5110E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075F8D96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41A299B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51ED00C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09569B6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1893BA8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4F99883E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757509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705D501C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090D17CF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2F0CF104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0BE912F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3AE72BF0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3EB14689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24221665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E3D71BF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4EB1A74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26C88229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B05BB56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74C6982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8E7920E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61B14111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4506E0DD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6479E77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1B895F51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35E8F822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48C45EA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0B6B50BD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5D5BCDB6" w:rsidR="008939DF" w:rsidRPr="005E2F31" w:rsidRDefault="008939DF" w:rsidP="008939DF">
      <w:pPr>
        <w:rPr>
          <w:rFonts w:ascii="Segoe UI" w:hAnsi="Segoe UI" w:cs="Segoe UI"/>
          <w:b/>
          <w:sz w:val="20"/>
          <w:szCs w:val="20"/>
        </w:rPr>
      </w:pPr>
    </w:p>
    <w:p w14:paraId="785CD505" w:rsidR="00333E74" w:rsidRPr="005E2F31" w:rsidRDefault="00333E74" w:rsidP="00333E74">
      <w:pPr>
        <w:rPr>
          <w:rFonts w:ascii="Segoe UI" w:hAnsi="Segoe UI" w:cs="Segoe UI"/>
          <w:b/>
          <w:sz w:val="20"/>
          <w:szCs w:val="20"/>
        </w:rPr>
      </w:pPr>
    </w:p>
    <w:p w14:paraId="63ED3689" w:rsidR="00333E74" w:rsidRPr="005E2F31" w:rsidRDefault="00333E74" w:rsidP="00333E74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1. Guide:                                                   Designation:                                Signature:</w:t>
      </w:r>
    </w:p>
    <w:p w14:paraId="6C6ACC65" w:rsidR="00333E74" w:rsidRPr="005E2F31" w:rsidRDefault="00333E74" w:rsidP="00333E74">
      <w:pPr>
        <w:rPr>
          <w:rFonts w:ascii="Segoe UI" w:hAnsi="Segoe UI" w:cs="Segoe UI"/>
        </w:rPr>
      </w:pPr>
    </w:p>
    <w:p w14:paraId="6910F9B3" w:rsidR="00333E74" w:rsidRPr="005E2F31" w:rsidRDefault="00333E74" w:rsidP="00333E74">
      <w:pPr>
        <w:rPr>
          <w:rFonts w:ascii="Segoe UI" w:hAnsi="Segoe UI" w:cs="Segoe UI"/>
          <w:b/>
          <w:sz w:val="20"/>
          <w:szCs w:val="20"/>
        </w:rPr>
      </w:pPr>
    </w:p>
    <w:p w14:paraId="1B24A3F0" w:rsidR="00333E74" w:rsidRPr="005E2F31" w:rsidRDefault="00333E74" w:rsidP="00333E74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2.  Name                                                    Roll No’s                                     Signatures</w:t>
      </w:r>
    </w:p>
    <w:p w14:paraId="2067903B" w:rsidR="00333E74" w:rsidRPr="005E2F31" w:rsidRDefault="00333E74" w:rsidP="00333E74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3.</w:t>
      </w:r>
    </w:p>
    <w:p w14:paraId="58FD3F38" w:rsidR="00333E74" w:rsidRPr="005E2F31" w:rsidRDefault="00333E74" w:rsidP="00333E74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>4.</w:t>
      </w:r>
    </w:p>
    <w:p w14:paraId="21F8118B" w:rsidR="008939DF" w:rsidRPr="005E2F31" w:rsidRDefault="008939DF" w:rsidP="008939DF">
      <w:pPr>
        <w:ind w:left="360"/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Pr="005E2F31">
        <w:rPr>
          <w:rFonts w:ascii="Segoe UI" w:hAnsi="Segoe UI" w:cs="Segoe UI"/>
          <w:b/>
        </w:rPr>
        <w:t>Revised Work Plan Sheet-3</w:t>
      </w:r>
    </w:p>
    <w:p w14:paraId="5CC6B9C2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DA597CB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16061A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F4471B8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3118E8A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BCE5D4E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47699FC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1596F5F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A3966A2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CC2EC2A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040C4B7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2451834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0FCE2C5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B45D3F0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1D5085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3AE2180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D929BCB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F513872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3423CFFC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258ACB8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DD28B2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99570BB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AAC7194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407749C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42E3781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9FB82E0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78007B16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51FE145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2A2249E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22D8194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FC28800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1E49B64E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B24D72C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C456034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        </w:t>
      </w:r>
    </w:p>
    <w:p w14:paraId="71EAED84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922EA5E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09A559B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807F7C9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65D60384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55E2E3C3" w:rsidR="008939DF" w:rsidRPr="005E2F31" w:rsidRDefault="008939DF" w:rsidP="008939DF">
      <w:pPr>
        <w:ind w:left="360"/>
        <w:rPr>
          <w:rFonts w:ascii="Segoe UI" w:hAnsi="Segoe UI" w:cs="Segoe UI"/>
          <w:b/>
          <w:sz w:val="20"/>
          <w:szCs w:val="20"/>
        </w:rPr>
      </w:pPr>
    </w:p>
    <w:p w14:paraId="409046E1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  <w:r w:rsidRPr="005E2F31">
        <w:rPr>
          <w:rFonts w:ascii="Segoe UI" w:hAnsi="Segoe UI" w:cs="Segoe UI"/>
          <w:b/>
          <w:sz w:val="20"/>
          <w:szCs w:val="20"/>
        </w:rPr>
        <w:t xml:space="preserve">  </w:t>
      </w:r>
    </w:p>
    <w:p w14:paraId="34EE2F18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714FF8AE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59260BF7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144B8133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69263888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6C5EEAF0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2D170115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02182E36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38BCAAE5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5B7E5DE8" w:rsidR="008939DF" w:rsidRPr="005E2F31" w:rsidRDefault="008939DF" w:rsidP="008939DF">
      <w:pPr>
        <w:ind w:left="360"/>
        <w:jc w:val="right"/>
        <w:rPr>
          <w:rFonts w:ascii="Segoe UI" w:hAnsi="Segoe UI" w:cs="Segoe UI"/>
          <w:b/>
          <w:sz w:val="20"/>
          <w:szCs w:val="20"/>
        </w:rPr>
      </w:pPr>
    </w:p>
    <w:p w14:paraId="4BD36B7D" w:rsidR="00FD6905" w:rsidRPr="005E2F31" w:rsidRDefault="008939DF" w:rsidP="00503EC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 xml:space="preserve">                                               </w:t>
      </w:r>
      <w:r w:rsidR="00AE6C0D" w:rsidRPr="005E2F31">
        <w:rPr>
          <w:rFonts w:ascii="Segoe UI" w:hAnsi="Segoe UI" w:cs="Segoe UI"/>
          <w:b/>
        </w:rPr>
        <w:t xml:space="preserve">                                                 </w:t>
      </w:r>
      <w:r w:rsidRPr="005E2F31">
        <w:rPr>
          <w:rFonts w:ascii="Segoe UI" w:hAnsi="Segoe UI" w:cs="Segoe UI"/>
          <w:b/>
        </w:rPr>
        <w:t>Guide’s signature and Date</w:t>
      </w:r>
      <w:r w:rsidRPr="005E2F31">
        <w:rPr>
          <w:rFonts w:ascii="Segoe UI" w:hAnsi="Segoe UI" w:cs="Segoe UI"/>
          <w:b/>
          <w:sz w:val="20"/>
          <w:szCs w:val="20"/>
        </w:rPr>
        <w:t xml:space="preserve"> </w:t>
      </w:r>
      <w:r w:rsidRPr="005E2F31">
        <w:rPr>
          <w:rFonts w:ascii="Segoe UI" w:hAnsi="Segoe UI" w:cs="Segoe UI"/>
          <w:b/>
          <w:sz w:val="20"/>
          <w:szCs w:val="20"/>
        </w:rPr>
        <w:br w:type="page"/>
      </w:r>
      <w:r w:rsidR="00FD6905" w:rsidRPr="005E2F31">
        <w:rPr>
          <w:rFonts w:ascii="Segoe UI" w:hAnsi="Segoe UI" w:cs="Segoe UI"/>
          <w:b/>
          <w:sz w:val="28"/>
          <w:szCs w:val="28"/>
          <w:u w:val="single"/>
        </w:rPr>
        <w:t xml:space="preserve">Daily Work-Log  </w:t>
      </w:r>
      <w:r w:rsidR="00FD6905" w:rsidRPr="005E2F31">
        <w:rPr>
          <w:rFonts w:ascii="Segoe UI" w:hAnsi="Segoe UI" w:cs="Segoe UI"/>
          <w:b/>
          <w:sz w:val="28"/>
          <w:szCs w:val="28"/>
        </w:rPr>
        <w:t xml:space="preserve">                                                                     </w:t>
      </w:r>
      <w:r w:rsidR="009F1014" w:rsidRPr="005E2F31">
        <w:rPr>
          <w:rFonts w:ascii="Segoe UI" w:hAnsi="Segoe UI" w:cs="Segoe UI"/>
        </w:rPr>
        <w:t>Page 10</w:t>
      </w:r>
      <w:r w:rsidR="00FD6905" w:rsidRPr="005E2F31">
        <w:rPr>
          <w:rFonts w:ascii="Segoe UI" w:hAnsi="Segoe UI" w:cs="Segoe UI"/>
        </w:rPr>
        <w:t>of 10</w:t>
      </w:r>
    </w:p>
    <w:p w14:paraId="6C43C03E" w:rsidR="00503ECF" w:rsidRPr="005E2F31" w:rsidRDefault="00503ECF" w:rsidP="00FD6905">
      <w:pPr>
        <w:rPr>
          <w:rFonts w:ascii="Segoe UI" w:hAnsi="Segoe UI" w:cs="Segoe UI"/>
          <w:b/>
          <w:sz w:val="28"/>
          <w:szCs w:val="28"/>
        </w:rPr>
      </w:pPr>
    </w:p>
    <w:p w14:paraId="16A49280" w:rsidR="00FD6905" w:rsidRPr="005E2F31" w:rsidRDefault="00FD6905" w:rsidP="00FD690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Date: </w:t>
      </w:r>
    </w:p>
    <w:p w14:paraId="24258667" w:rsidR="00FD6905" w:rsidRPr="005E2F31" w:rsidRDefault="00FD6905" w:rsidP="00FD6905">
      <w:pPr>
        <w:rPr>
          <w:rFonts w:ascii="Segoe UI" w:hAnsi="Segoe UI" w:cs="Segoe UI"/>
          <w:sz w:val="28"/>
          <w:szCs w:val="28"/>
        </w:rPr>
      </w:pPr>
      <w:r w:rsidRPr="005E2F31">
        <w:rPr>
          <w:rFonts w:ascii="Segoe UI" w:hAnsi="Segoe UI" w:cs="Segoe UI"/>
        </w:rPr>
        <w:t>Timing:</w:t>
      </w:r>
      <w:r w:rsidRPr="005E2F31">
        <w:rPr>
          <w:rFonts w:ascii="Segoe UI" w:hAnsi="Segoe UI" w:cs="Segoe UI"/>
          <w:sz w:val="28"/>
          <w:szCs w:val="28"/>
        </w:rPr>
        <w:t xml:space="preserve">       </w:t>
      </w:r>
      <w:r w:rsidRPr="005E2F31">
        <w:rPr>
          <w:rFonts w:ascii="Segoe UI" w:hAnsi="Segoe UI" w:cs="Segoe UI"/>
        </w:rPr>
        <w:t xml:space="preserve"> to</w:t>
      </w:r>
      <w:r w:rsidRPr="005E2F31">
        <w:rPr>
          <w:rFonts w:ascii="Segoe UI" w:hAnsi="Segoe UI" w:cs="Segoe UI"/>
          <w:sz w:val="28"/>
          <w:szCs w:val="28"/>
        </w:rPr>
        <w:t xml:space="preserve"> </w:t>
      </w:r>
    </w:p>
    <w:p w14:paraId="13314907" w:rsidR="00FD6905" w:rsidRPr="005E2F31" w:rsidRDefault="00FD6905" w:rsidP="00FD6905">
      <w:pPr>
        <w:rPr>
          <w:rFonts w:ascii="Segoe UI" w:hAnsi="Segoe UI" w:cs="Segoe UI"/>
          <w:sz w:val="28"/>
          <w:szCs w:val="28"/>
        </w:rPr>
      </w:pPr>
    </w:p>
    <w:p w14:paraId="72F92636" w:rsidR="00FD6905" w:rsidRPr="005E2F31" w:rsidRDefault="00FD6905" w:rsidP="00FD6905">
      <w:pPr>
        <w:rPr>
          <w:rFonts w:ascii="Segoe UI" w:hAnsi="Segoe UI" w:cs="Segoe UI"/>
        </w:rPr>
      </w:pP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2885"/>
        <w:gridCol w:w="2860"/>
        <w:gridCol w:w="1468"/>
      </w:tblGrid>
      <w:tr w14:paraId="1D58ED07" w:rsidR="00FD6905" w:rsidRPr="005E2F31" w:rsidTr="004F68BB">
        <w:trPr>
          <w:trHeight w:val="362"/>
        </w:trPr>
        <w:tc>
          <w:tcPr>
            <w:tcW w:w="1082" w:type="dxa"/>
          </w:tcPr>
          <w:p w14:paraId="2B163A37" w:rsidR="00FD6905" w:rsidRPr="005E2F31" w:rsidRDefault="00FD690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S.NO</w:t>
            </w:r>
          </w:p>
        </w:tc>
        <w:tc>
          <w:tcPr>
            <w:tcW w:w="2885" w:type="dxa"/>
          </w:tcPr>
          <w:p w14:paraId="09160BA9" w:rsidR="00FD6905" w:rsidRPr="005E2F31" w:rsidRDefault="00FD690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 Activity </w:t>
            </w:r>
          </w:p>
        </w:tc>
        <w:tc>
          <w:tcPr>
            <w:tcW w:w="2860" w:type="dxa"/>
          </w:tcPr>
          <w:p w14:paraId="13CDE237" w:rsidR="00FD6905" w:rsidRPr="005E2F31" w:rsidRDefault="00FD690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 xml:space="preserve"> Activity Details</w:t>
            </w:r>
          </w:p>
        </w:tc>
        <w:tc>
          <w:tcPr>
            <w:tcW w:w="1468" w:type="dxa"/>
          </w:tcPr>
          <w:p w14:paraId="5F56B8B6" w:rsidR="00FD6905" w:rsidRPr="005E2F31" w:rsidRDefault="00FD6905" w:rsidP="000E4EDE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5E2F31">
              <w:rPr>
                <w:rFonts w:ascii="Segoe UI" w:hAnsi="Segoe UI" w:cs="Segoe UI"/>
                <w:b/>
                <w:sz w:val="28"/>
                <w:szCs w:val="28"/>
              </w:rPr>
              <w:t>Remarks</w:t>
            </w:r>
          </w:p>
        </w:tc>
      </w:tr>
      <w:tr w14:paraId="5EB74AC0" w:rsidR="00FD6905" w:rsidRPr="005E2F31" w:rsidTr="004F68BB">
        <w:trPr>
          <w:trHeight w:val="5708"/>
        </w:trPr>
        <w:tc>
          <w:tcPr>
            <w:tcW w:w="1082" w:type="dxa"/>
          </w:tcPr>
          <w:p w14:paraId="07614D5F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3D00642A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1F70E69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7204107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4B78291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95AE66B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8B21DF5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A08C7CD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58AA401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697B34ED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E40EC38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01C865D7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48E45C0B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845780C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186659C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FBBF369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5B07FEF8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0D9C97F0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4AE97A01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2307B30F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09E579B9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85" w:type="dxa"/>
          </w:tcPr>
          <w:p w14:paraId="4759BB5A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53EF1C82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  <w:p w14:paraId="3205F60F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    </w:t>
            </w:r>
          </w:p>
          <w:p w14:paraId="348044AC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  </w:t>
            </w:r>
          </w:p>
          <w:p w14:paraId="281FD9CD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2860" w:type="dxa"/>
          </w:tcPr>
          <w:p w14:paraId="5EB9A47D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  <w:p w14:paraId="1629C427" w:rsidR="00FD6905" w:rsidRPr="005E2F31" w:rsidRDefault="00FD6905" w:rsidP="000E4EDE">
            <w:pPr>
              <w:rPr>
                <w:rFonts w:ascii="Segoe UI" w:hAnsi="Segoe UI" w:cs="Segoe UI"/>
                <w:i/>
              </w:rPr>
            </w:pPr>
            <w:r w:rsidRPr="005E2F31">
              <w:rPr>
                <w:rFonts w:ascii="Segoe UI" w:hAnsi="Segoe UI" w:cs="Segoe UI"/>
                <w:i/>
              </w:rPr>
              <w:t xml:space="preserve"> </w:t>
            </w:r>
          </w:p>
        </w:tc>
        <w:tc>
          <w:tcPr>
            <w:tcW w:w="1468" w:type="dxa"/>
          </w:tcPr>
          <w:p w14:paraId="6C4C6CAB" w:rsidR="00FD6905" w:rsidRPr="005E2F31" w:rsidRDefault="00FD6905" w:rsidP="000E4EDE">
            <w:pPr>
              <w:rPr>
                <w:rFonts w:ascii="Segoe UI" w:hAnsi="Segoe UI" w:cs="Segoe UI"/>
              </w:rPr>
            </w:pPr>
          </w:p>
        </w:tc>
      </w:tr>
    </w:tbl>
    <w:p w14:paraId="3CF1BD92" w:rsidR="00FD6905" w:rsidRPr="005E2F31" w:rsidRDefault="00FD6905" w:rsidP="00FD6905">
      <w:pPr>
        <w:rPr>
          <w:rFonts w:ascii="Segoe UI" w:hAnsi="Segoe UI" w:cs="Segoe UI"/>
        </w:rPr>
      </w:pPr>
    </w:p>
    <w:p w14:paraId="5CBFF7DB" w:rsidR="00503ECF" w:rsidRPr="005E2F31" w:rsidRDefault="00503ECF" w:rsidP="00FD6905">
      <w:pPr>
        <w:rPr>
          <w:rFonts w:ascii="Segoe UI" w:hAnsi="Segoe UI" w:cs="Segoe UI"/>
        </w:rPr>
      </w:pPr>
    </w:p>
    <w:p w14:paraId="4215018C" w:rsidR="00FD6905" w:rsidRPr="005E2F31" w:rsidRDefault="00FD6905" w:rsidP="00FD6905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the Candidate</w:t>
      </w:r>
      <w:r w:rsidRPr="005E2F31">
        <w:rPr>
          <w:rFonts w:ascii="Segoe UI" w:hAnsi="Segoe UI" w:cs="Segoe UI"/>
        </w:rPr>
        <w:t xml:space="preserve">       </w:t>
      </w:r>
    </w:p>
    <w:p w14:paraId="61398E2A" w:rsidR="00503ECF" w:rsidRPr="005E2F31" w:rsidRDefault="00FD6905" w:rsidP="00FD6905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</w:t>
      </w:r>
    </w:p>
    <w:p w14:paraId="5636E457" w:rsidR="00503ECF" w:rsidRPr="005E2F31" w:rsidRDefault="00503ECF" w:rsidP="00503ECF">
      <w:pPr>
        <w:rPr>
          <w:rFonts w:ascii="Segoe UI" w:hAnsi="Segoe UI" w:cs="Segoe UI"/>
        </w:rPr>
      </w:pPr>
      <w:r w:rsidRPr="005E2F31">
        <w:rPr>
          <w:rFonts w:ascii="Segoe UI" w:hAnsi="Segoe UI" w:cs="Segoe UI"/>
          <w:b/>
        </w:rPr>
        <w:t>Signature of Lab Assistant</w:t>
      </w:r>
      <w:r w:rsidRPr="005E2F31">
        <w:rPr>
          <w:rFonts w:ascii="Segoe UI" w:hAnsi="Segoe UI" w:cs="Segoe UI"/>
        </w:rPr>
        <w:t xml:space="preserve">       </w:t>
      </w:r>
    </w:p>
    <w:p w14:paraId="69EEAB4F" w:rsidR="00503ECF" w:rsidRPr="005E2F31" w:rsidRDefault="00503ECF" w:rsidP="00503ECF">
      <w:pPr>
        <w:rPr>
          <w:rFonts w:ascii="Segoe UI" w:hAnsi="Segoe UI" w:cs="Segoe UI"/>
          <w:b/>
        </w:rPr>
      </w:pPr>
    </w:p>
    <w:p w14:paraId="1C25A7CD" w:rsidR="00503ECF" w:rsidRPr="005E2F31" w:rsidRDefault="00503ECF" w:rsidP="00503ECF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Signature of </w:t>
      </w:r>
      <w:r w:rsidR="00066A08" w:rsidRPr="005E2F31">
        <w:rPr>
          <w:rFonts w:ascii="Segoe UI" w:hAnsi="Segoe UI" w:cs="Segoe UI"/>
          <w:b/>
        </w:rPr>
        <w:t>in</w:t>
      </w:r>
      <w:r w:rsidRPr="005E2F31">
        <w:rPr>
          <w:rFonts w:ascii="Segoe UI" w:hAnsi="Segoe UI" w:cs="Segoe UI"/>
          <w:b/>
        </w:rPr>
        <w:t xml:space="preserve"> charge                                                                                                       </w:t>
      </w:r>
    </w:p>
    <w:p w14:paraId="725472C9" w:rsidR="00FD6905" w:rsidRPr="005E2F31" w:rsidRDefault="00FD6905" w:rsidP="00FD6905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      </w:t>
      </w:r>
    </w:p>
    <w:p w14:paraId="1205F781" w:rsidR="00FD6905" w:rsidRPr="005E2F31" w:rsidRDefault="00FD6905" w:rsidP="00FD6905">
      <w:pPr>
        <w:rPr>
          <w:rFonts w:ascii="Segoe UI" w:hAnsi="Segoe UI" w:cs="Segoe UI"/>
          <w:b/>
        </w:rPr>
      </w:pPr>
    </w:p>
    <w:p w14:paraId="47A7685F" w:rsidR="00503ECF" w:rsidRPr="005E2F31" w:rsidRDefault="00503ECF" w:rsidP="00FD6905">
      <w:pPr>
        <w:rPr>
          <w:rFonts w:ascii="Segoe UI" w:hAnsi="Segoe U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14:paraId="53BC1AA9" w:rsidR="00FD6905" w:rsidRPr="005E2F31" w:rsidTr="004F68BB">
        <w:trPr>
          <w:trHeight w:val="782"/>
        </w:trPr>
        <w:tc>
          <w:tcPr>
            <w:tcW w:w="8856" w:type="dxa"/>
          </w:tcPr>
          <w:p w14:paraId="29661040" w:rsidR="00FD6905" w:rsidRPr="005E2F31" w:rsidRDefault="00FD6905" w:rsidP="000E4EDE">
            <w:pPr>
              <w:rPr>
                <w:rFonts w:ascii="Segoe UI" w:hAnsi="Segoe UI" w:cs="Segoe UI"/>
                <w:b/>
              </w:rPr>
            </w:pPr>
            <w:r w:rsidRPr="005E2F31">
              <w:rPr>
                <w:rFonts w:ascii="Segoe UI" w:hAnsi="Segoe UI" w:cs="Segoe UI"/>
                <w:b/>
              </w:rPr>
              <w:t>Supervisor’s/Guide’s Remarks :</w:t>
            </w:r>
          </w:p>
        </w:tc>
      </w:tr>
    </w:tbl>
    <w:p w14:paraId="0EB3E318" w:rsidR="00FD6905" w:rsidRPr="005E2F31" w:rsidRDefault="00FD6905" w:rsidP="00FD6905">
      <w:pPr>
        <w:rPr>
          <w:rFonts w:ascii="Segoe UI" w:hAnsi="Segoe UI" w:cs="Segoe UI"/>
        </w:rPr>
      </w:pPr>
    </w:p>
    <w:p w14:paraId="35F3B9E7" w:rsidR="00FD6905" w:rsidRPr="005E2F31" w:rsidRDefault="00FD6905" w:rsidP="00FD6905">
      <w:pPr>
        <w:rPr>
          <w:rFonts w:ascii="Segoe UI" w:hAnsi="Segoe UI" w:cs="Segoe UI"/>
        </w:rPr>
      </w:pPr>
    </w:p>
    <w:p w14:paraId="6258368F" w:rsidR="00FD6905" w:rsidRPr="005E2F31" w:rsidRDefault="00FD6905" w:rsidP="00FD690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           </w:t>
      </w:r>
    </w:p>
    <w:p w14:paraId="0E02D406" w:rsidR="00FD6905" w:rsidRPr="005E2F31" w:rsidRDefault="00FD6905" w:rsidP="00FD6905">
      <w:pPr>
        <w:rPr>
          <w:rFonts w:ascii="Segoe UI" w:hAnsi="Segoe UI" w:cs="Segoe UI"/>
        </w:rPr>
      </w:pPr>
      <w:r w:rsidRPr="005E2F31">
        <w:rPr>
          <w:rFonts w:ascii="Segoe UI" w:hAnsi="Segoe UI" w:cs="Segoe UI"/>
        </w:rPr>
        <w:t xml:space="preserve">                                                                                   </w:t>
      </w:r>
    </w:p>
    <w:p w14:paraId="14DC2CA9" w:rsidR="00FD6905" w:rsidRPr="005E2F31" w:rsidRDefault="00FD6905" w:rsidP="00FD6905">
      <w:pPr>
        <w:rPr>
          <w:rFonts w:ascii="Segoe UI" w:hAnsi="Segoe UI" w:cs="Segoe UI"/>
          <w:b/>
        </w:rPr>
      </w:pPr>
      <w:r w:rsidRPr="005E2F31">
        <w:rPr>
          <w:rFonts w:ascii="Segoe UI" w:hAnsi="Segoe UI" w:cs="Segoe UI"/>
          <w:b/>
        </w:rPr>
        <w:t xml:space="preserve">                                                                                                Guide’s signature and Date</w:t>
      </w:r>
    </w:p>
    <w:sectPr w:rsidR="00FD6905" w:rsidRPr="005E2F31" w:rsidSect="00A76E0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C09A" w:rsidR="00E70FE4" w:rsidRDefault="00E70FE4">
      <w:r>
        <w:separator/>
      </w:r>
    </w:p>
  </w:endnote>
  <w:endnote w:type="continuationSeparator" w:id="0">
    <w:p w14:paraId="6D9CF99D" w:rsidR="00E70FE4" w:rsidRDefault="00E7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3B3E" w:rsidR="00E70FE4" w:rsidRDefault="00E70FE4">
      <w:r>
        <w:separator/>
      </w:r>
    </w:p>
  </w:footnote>
  <w:footnote w:type="continuationSeparator" w:id="0">
    <w:p w14:paraId="7B7973B8" w:rsidR="00E70FE4" w:rsidRDefault="00E70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2A5B" w:rsidR="004B2A7F" w:rsidRDefault="004B2A7F" w:rsidP="000E4E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BD0FA" w:rsidR="004B2A7F" w:rsidRDefault="004B2A7F" w:rsidP="004B2A7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46835" w:rsidR="004B2A7F" w:rsidRDefault="004B2A7F" w:rsidP="004B2A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74A6"/>
    <w:multiLevelType w:val="hybridMultilevel"/>
    <w:tmpl w:val="6E761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3627C"/>
    <w:multiLevelType w:val="hybridMultilevel"/>
    <w:tmpl w:val="338AA3CC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06AD461B"/>
    <w:multiLevelType w:val="hybridMultilevel"/>
    <w:tmpl w:val="69042724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3">
    <w:nsid w:val="166565DC"/>
    <w:multiLevelType w:val="hybridMultilevel"/>
    <w:tmpl w:val="5C4A15DC"/>
    <w:lvl w:ilvl="0" w:tplc="E1447F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2A4EC7E">
      <w:numFmt w:val="none"/>
      <w:lvlText w:val=""/>
      <w:lvlJc w:val="left"/>
      <w:pPr>
        <w:tabs>
          <w:tab w:val="num" w:pos="360"/>
        </w:tabs>
      </w:pPr>
    </w:lvl>
    <w:lvl w:ilvl="2" w:tplc="4B32161A">
      <w:numFmt w:val="none"/>
      <w:lvlText w:val=""/>
      <w:lvlJc w:val="left"/>
      <w:pPr>
        <w:tabs>
          <w:tab w:val="num" w:pos="360"/>
        </w:tabs>
      </w:pPr>
    </w:lvl>
    <w:lvl w:ilvl="3" w:tplc="62A823E2">
      <w:numFmt w:val="none"/>
      <w:lvlText w:val=""/>
      <w:lvlJc w:val="left"/>
      <w:pPr>
        <w:tabs>
          <w:tab w:val="num" w:pos="360"/>
        </w:tabs>
      </w:pPr>
    </w:lvl>
    <w:lvl w:ilvl="4" w:tplc="DE86765E">
      <w:numFmt w:val="none"/>
      <w:lvlText w:val=""/>
      <w:lvlJc w:val="left"/>
      <w:pPr>
        <w:tabs>
          <w:tab w:val="num" w:pos="360"/>
        </w:tabs>
      </w:pPr>
    </w:lvl>
    <w:lvl w:ilvl="5" w:tplc="91887DB8">
      <w:numFmt w:val="none"/>
      <w:lvlText w:val=""/>
      <w:lvlJc w:val="left"/>
      <w:pPr>
        <w:tabs>
          <w:tab w:val="num" w:pos="360"/>
        </w:tabs>
      </w:pPr>
    </w:lvl>
    <w:lvl w:ilvl="6" w:tplc="9EB4E826">
      <w:numFmt w:val="none"/>
      <w:lvlText w:val=""/>
      <w:lvlJc w:val="left"/>
      <w:pPr>
        <w:tabs>
          <w:tab w:val="num" w:pos="360"/>
        </w:tabs>
      </w:pPr>
    </w:lvl>
    <w:lvl w:ilvl="7" w:tplc="B038C96A">
      <w:numFmt w:val="none"/>
      <w:lvlText w:val=""/>
      <w:lvlJc w:val="left"/>
      <w:pPr>
        <w:tabs>
          <w:tab w:val="num" w:pos="360"/>
        </w:tabs>
      </w:pPr>
    </w:lvl>
    <w:lvl w:ilvl="8" w:tplc="9FFC024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917D0"/>
    <w:multiLevelType w:val="hybridMultilevel"/>
    <w:tmpl w:val="3C0AB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70DF0"/>
    <w:multiLevelType w:val="hybridMultilevel"/>
    <w:tmpl w:val="4DA07986"/>
    <w:lvl w:ilvl="0" w:tplc="F1AAA1D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6">
    <w:nsid w:val="21EC25FA"/>
    <w:multiLevelType w:val="hybridMultilevel"/>
    <w:tmpl w:val="00889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77EC"/>
    <w:multiLevelType w:val="hybridMultilevel"/>
    <w:tmpl w:val="FA6A7552"/>
    <w:lvl w:ilvl="0" w:tplc="6464B32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3F00DE4">
      <w:start w:val="6"/>
      <w:numFmt w:val="upperRoman"/>
      <w:lvlText w:val="%2."/>
      <w:lvlJc w:val="left"/>
      <w:pPr>
        <w:tabs>
          <w:tab w:val="num" w:pos="2760"/>
        </w:tabs>
        <w:ind w:left="2760" w:hanging="1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FE6FC0"/>
    <w:multiLevelType w:val="hybridMultilevel"/>
    <w:tmpl w:val="B7CE0FDC"/>
    <w:lvl w:ilvl="0" w:tplc="FCC81F9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E9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D4148"/>
    <w:multiLevelType w:val="hybridMultilevel"/>
    <w:tmpl w:val="77E28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423E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12B22"/>
    <w:multiLevelType w:val="hybridMultilevel"/>
    <w:tmpl w:val="FDD2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551A9"/>
    <w:multiLevelType w:val="hybridMultilevel"/>
    <w:tmpl w:val="2FEE284E"/>
    <w:lvl w:ilvl="0" w:tplc="18CA4EA2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12">
    <w:nsid w:val="30072A52"/>
    <w:multiLevelType w:val="hybridMultilevel"/>
    <w:tmpl w:val="B93A9BF2"/>
    <w:lvl w:ilvl="0" w:tplc="9962BC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0544DCB"/>
    <w:multiLevelType w:val="hybridMultilevel"/>
    <w:tmpl w:val="85CEA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F538E"/>
    <w:multiLevelType w:val="hybridMultilevel"/>
    <w:tmpl w:val="6ED8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2B6D28"/>
    <w:multiLevelType w:val="hybridMultilevel"/>
    <w:tmpl w:val="3C3C2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341C9B"/>
    <w:multiLevelType w:val="hybridMultilevel"/>
    <w:tmpl w:val="A19669F0"/>
    <w:lvl w:ilvl="0" w:tplc="C324B99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36AB7A19"/>
    <w:multiLevelType w:val="hybridMultilevel"/>
    <w:tmpl w:val="9CFAB350"/>
    <w:lvl w:ilvl="0" w:tplc="41224B56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8">
    <w:nsid w:val="47A2486D"/>
    <w:multiLevelType w:val="hybridMultilevel"/>
    <w:tmpl w:val="3306D454"/>
    <w:lvl w:ilvl="0" w:tplc="DBBC365E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9">
    <w:nsid w:val="47AD0B94"/>
    <w:multiLevelType w:val="hybridMultilevel"/>
    <w:tmpl w:val="40FEE2AA"/>
    <w:lvl w:ilvl="0" w:tplc="9DC0382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5C1529"/>
    <w:multiLevelType w:val="hybridMultilevel"/>
    <w:tmpl w:val="46A490E0"/>
    <w:lvl w:ilvl="0" w:tplc="6A6633C4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2A00A91"/>
    <w:multiLevelType w:val="hybridMultilevel"/>
    <w:tmpl w:val="966ADBF2"/>
    <w:lvl w:ilvl="0" w:tplc="A21C8CC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2">
    <w:nsid w:val="55FF725C"/>
    <w:multiLevelType w:val="hybridMultilevel"/>
    <w:tmpl w:val="4F562108"/>
    <w:lvl w:ilvl="0" w:tplc="DF740EDC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3">
    <w:nsid w:val="5B674469"/>
    <w:multiLevelType w:val="multilevel"/>
    <w:tmpl w:val="4EBAC9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CD9447A"/>
    <w:multiLevelType w:val="hybridMultilevel"/>
    <w:tmpl w:val="228E01C6"/>
    <w:lvl w:ilvl="0" w:tplc="38CA077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>
    <w:nsid w:val="61750C17"/>
    <w:multiLevelType w:val="hybridMultilevel"/>
    <w:tmpl w:val="A448E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55B13"/>
    <w:multiLevelType w:val="hybridMultilevel"/>
    <w:tmpl w:val="6F360BE4"/>
    <w:lvl w:ilvl="0" w:tplc="77A218E6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>
    <w:nsid w:val="62221061"/>
    <w:multiLevelType w:val="hybridMultilevel"/>
    <w:tmpl w:val="922AEC3E"/>
    <w:lvl w:ilvl="0" w:tplc="AF7C9DE8">
      <w:start w:val="8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94945C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A61349"/>
    <w:multiLevelType w:val="hybridMultilevel"/>
    <w:tmpl w:val="F50E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62CD9"/>
    <w:multiLevelType w:val="hybridMultilevel"/>
    <w:tmpl w:val="7F0C4C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0335B4"/>
    <w:multiLevelType w:val="hybridMultilevel"/>
    <w:tmpl w:val="8D1261B2"/>
    <w:lvl w:ilvl="0" w:tplc="AB3CB94E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8B47604"/>
    <w:multiLevelType w:val="hybridMultilevel"/>
    <w:tmpl w:val="282432DA"/>
    <w:lvl w:ilvl="0" w:tplc="B9D6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4"/>
  </w:num>
  <w:num w:numId="8">
    <w:abstractNumId w:val="12"/>
  </w:num>
  <w:num w:numId="9">
    <w:abstractNumId w:val="9"/>
  </w:num>
  <w:num w:numId="10">
    <w:abstractNumId w:val="25"/>
  </w:num>
  <w:num w:numId="11">
    <w:abstractNumId w:val="3"/>
  </w:num>
  <w:num w:numId="12">
    <w:abstractNumId w:val="28"/>
  </w:num>
  <w:num w:numId="13">
    <w:abstractNumId w:val="15"/>
  </w:num>
  <w:num w:numId="14">
    <w:abstractNumId w:val="23"/>
  </w:num>
  <w:num w:numId="15">
    <w:abstractNumId w:val="2"/>
  </w:num>
  <w:num w:numId="16">
    <w:abstractNumId w:val="0"/>
  </w:num>
  <w:num w:numId="17">
    <w:abstractNumId w:val="4"/>
  </w:num>
  <w:num w:numId="18">
    <w:abstractNumId w:val="22"/>
  </w:num>
  <w:num w:numId="19">
    <w:abstractNumId w:val="7"/>
  </w:num>
  <w:num w:numId="20">
    <w:abstractNumId w:val="5"/>
  </w:num>
  <w:num w:numId="21">
    <w:abstractNumId w:val="27"/>
  </w:num>
  <w:num w:numId="22">
    <w:abstractNumId w:val="18"/>
  </w:num>
  <w:num w:numId="23">
    <w:abstractNumId w:val="21"/>
  </w:num>
  <w:num w:numId="24">
    <w:abstractNumId w:val="31"/>
  </w:num>
  <w:num w:numId="25">
    <w:abstractNumId w:val="30"/>
  </w:num>
  <w:num w:numId="26">
    <w:abstractNumId w:val="13"/>
  </w:num>
  <w:num w:numId="27">
    <w:abstractNumId w:val="6"/>
  </w:num>
  <w:num w:numId="28">
    <w:abstractNumId w:val="20"/>
  </w:num>
  <w:num w:numId="29">
    <w:abstractNumId w:val="19"/>
  </w:num>
  <w:num w:numId="30">
    <w:abstractNumId w:val="8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E1"/>
    <w:rsid w:val="000072F1"/>
    <w:rsid w:val="00007744"/>
    <w:rsid w:val="00007B39"/>
    <w:rsid w:val="000232FC"/>
    <w:rsid w:val="000237A0"/>
    <w:rsid w:val="00047F9D"/>
    <w:rsid w:val="00050ED7"/>
    <w:rsid w:val="0006295D"/>
    <w:rsid w:val="00066A08"/>
    <w:rsid w:val="00067C87"/>
    <w:rsid w:val="00070450"/>
    <w:rsid w:val="00075215"/>
    <w:rsid w:val="000833B5"/>
    <w:rsid w:val="000A37DE"/>
    <w:rsid w:val="000A3D42"/>
    <w:rsid w:val="000A5A11"/>
    <w:rsid w:val="000B3C37"/>
    <w:rsid w:val="000C0D44"/>
    <w:rsid w:val="000D5706"/>
    <w:rsid w:val="000E166D"/>
    <w:rsid w:val="000E4269"/>
    <w:rsid w:val="000E4BCD"/>
    <w:rsid w:val="000E4EDE"/>
    <w:rsid w:val="000F1A96"/>
    <w:rsid w:val="000F4B86"/>
    <w:rsid w:val="00101857"/>
    <w:rsid w:val="00101F1D"/>
    <w:rsid w:val="00112575"/>
    <w:rsid w:val="00130A4F"/>
    <w:rsid w:val="00133648"/>
    <w:rsid w:val="0013483D"/>
    <w:rsid w:val="00156AFF"/>
    <w:rsid w:val="001A012F"/>
    <w:rsid w:val="001C1D1C"/>
    <w:rsid w:val="001C30DD"/>
    <w:rsid w:val="001C5440"/>
    <w:rsid w:val="001D5BD0"/>
    <w:rsid w:val="001D67DA"/>
    <w:rsid w:val="001E57DF"/>
    <w:rsid w:val="001E6DF6"/>
    <w:rsid w:val="001F264D"/>
    <w:rsid w:val="001F2BB1"/>
    <w:rsid w:val="001F3046"/>
    <w:rsid w:val="0020106E"/>
    <w:rsid w:val="002075CE"/>
    <w:rsid w:val="002245BB"/>
    <w:rsid w:val="00225701"/>
    <w:rsid w:val="00226333"/>
    <w:rsid w:val="00227003"/>
    <w:rsid w:val="00230508"/>
    <w:rsid w:val="0023226D"/>
    <w:rsid w:val="00241E2A"/>
    <w:rsid w:val="00263D80"/>
    <w:rsid w:val="00286C9A"/>
    <w:rsid w:val="00296758"/>
    <w:rsid w:val="002979E0"/>
    <w:rsid w:val="002A0EEA"/>
    <w:rsid w:val="002A4752"/>
    <w:rsid w:val="002B3903"/>
    <w:rsid w:val="002C1134"/>
    <w:rsid w:val="002C14D0"/>
    <w:rsid w:val="002C4141"/>
    <w:rsid w:val="002D48E3"/>
    <w:rsid w:val="002E3852"/>
    <w:rsid w:val="002F0388"/>
    <w:rsid w:val="002F04B5"/>
    <w:rsid w:val="003050A4"/>
    <w:rsid w:val="00305993"/>
    <w:rsid w:val="00333E74"/>
    <w:rsid w:val="00335212"/>
    <w:rsid w:val="00340C21"/>
    <w:rsid w:val="00341245"/>
    <w:rsid w:val="003413E9"/>
    <w:rsid w:val="00343C60"/>
    <w:rsid w:val="00346D3F"/>
    <w:rsid w:val="00351CE1"/>
    <w:rsid w:val="00354A13"/>
    <w:rsid w:val="00360AEC"/>
    <w:rsid w:val="003733AF"/>
    <w:rsid w:val="0037608F"/>
    <w:rsid w:val="00377CD2"/>
    <w:rsid w:val="003971C0"/>
    <w:rsid w:val="003A31BA"/>
    <w:rsid w:val="003B6B67"/>
    <w:rsid w:val="003D07DD"/>
    <w:rsid w:val="003D1896"/>
    <w:rsid w:val="003D42D9"/>
    <w:rsid w:val="003F0778"/>
    <w:rsid w:val="003F44BE"/>
    <w:rsid w:val="00401DE2"/>
    <w:rsid w:val="00403CEC"/>
    <w:rsid w:val="004203A9"/>
    <w:rsid w:val="00433122"/>
    <w:rsid w:val="00437525"/>
    <w:rsid w:val="00443DE8"/>
    <w:rsid w:val="0045219F"/>
    <w:rsid w:val="004532F7"/>
    <w:rsid w:val="0046333D"/>
    <w:rsid w:val="0046699D"/>
    <w:rsid w:val="00467654"/>
    <w:rsid w:val="0047593D"/>
    <w:rsid w:val="00480AB5"/>
    <w:rsid w:val="00482D94"/>
    <w:rsid w:val="004870ED"/>
    <w:rsid w:val="004A3609"/>
    <w:rsid w:val="004A3E58"/>
    <w:rsid w:val="004B2A7F"/>
    <w:rsid w:val="004B532D"/>
    <w:rsid w:val="004B5349"/>
    <w:rsid w:val="004B76FC"/>
    <w:rsid w:val="004C3C8A"/>
    <w:rsid w:val="004D7365"/>
    <w:rsid w:val="004D745E"/>
    <w:rsid w:val="004F68BB"/>
    <w:rsid w:val="00502425"/>
    <w:rsid w:val="00503ECF"/>
    <w:rsid w:val="0052411E"/>
    <w:rsid w:val="005462B9"/>
    <w:rsid w:val="00550A5F"/>
    <w:rsid w:val="00552F81"/>
    <w:rsid w:val="00556419"/>
    <w:rsid w:val="0056546E"/>
    <w:rsid w:val="00566E74"/>
    <w:rsid w:val="00567C34"/>
    <w:rsid w:val="005762A4"/>
    <w:rsid w:val="005777D9"/>
    <w:rsid w:val="00587D10"/>
    <w:rsid w:val="0059364D"/>
    <w:rsid w:val="00593684"/>
    <w:rsid w:val="005A4B0F"/>
    <w:rsid w:val="005B4BC7"/>
    <w:rsid w:val="005B667E"/>
    <w:rsid w:val="005C67CF"/>
    <w:rsid w:val="005D096B"/>
    <w:rsid w:val="005D4CF8"/>
    <w:rsid w:val="005D6B3F"/>
    <w:rsid w:val="005D71BE"/>
    <w:rsid w:val="005E1E65"/>
    <w:rsid w:val="005E2F31"/>
    <w:rsid w:val="00600671"/>
    <w:rsid w:val="006009F6"/>
    <w:rsid w:val="006039E0"/>
    <w:rsid w:val="00614FB1"/>
    <w:rsid w:val="00615D3A"/>
    <w:rsid w:val="00615D7C"/>
    <w:rsid w:val="00625655"/>
    <w:rsid w:val="00625D1F"/>
    <w:rsid w:val="006363E1"/>
    <w:rsid w:val="006369C7"/>
    <w:rsid w:val="00640AF2"/>
    <w:rsid w:val="0064657F"/>
    <w:rsid w:val="00657179"/>
    <w:rsid w:val="00657A73"/>
    <w:rsid w:val="00665917"/>
    <w:rsid w:val="00666231"/>
    <w:rsid w:val="00667A46"/>
    <w:rsid w:val="00683F47"/>
    <w:rsid w:val="0069786D"/>
    <w:rsid w:val="006B15F5"/>
    <w:rsid w:val="006B51D1"/>
    <w:rsid w:val="006C5344"/>
    <w:rsid w:val="006D2BAD"/>
    <w:rsid w:val="006D6981"/>
    <w:rsid w:val="006E26C5"/>
    <w:rsid w:val="006F2032"/>
    <w:rsid w:val="00701F48"/>
    <w:rsid w:val="00703A45"/>
    <w:rsid w:val="00712392"/>
    <w:rsid w:val="00717C7C"/>
    <w:rsid w:val="007210B0"/>
    <w:rsid w:val="0072126C"/>
    <w:rsid w:val="00721B4F"/>
    <w:rsid w:val="00724E2D"/>
    <w:rsid w:val="007427A3"/>
    <w:rsid w:val="00747662"/>
    <w:rsid w:val="0075402D"/>
    <w:rsid w:val="00754484"/>
    <w:rsid w:val="007701BE"/>
    <w:rsid w:val="00795389"/>
    <w:rsid w:val="00795813"/>
    <w:rsid w:val="00795B24"/>
    <w:rsid w:val="007A2ACF"/>
    <w:rsid w:val="007C5A53"/>
    <w:rsid w:val="007C6F43"/>
    <w:rsid w:val="007D24F1"/>
    <w:rsid w:val="007D4CD9"/>
    <w:rsid w:val="007D763A"/>
    <w:rsid w:val="007F6D67"/>
    <w:rsid w:val="00802354"/>
    <w:rsid w:val="00827B8F"/>
    <w:rsid w:val="008473EF"/>
    <w:rsid w:val="00866682"/>
    <w:rsid w:val="008737FC"/>
    <w:rsid w:val="00875A0C"/>
    <w:rsid w:val="00875D05"/>
    <w:rsid w:val="008774C7"/>
    <w:rsid w:val="00883EF9"/>
    <w:rsid w:val="008939DF"/>
    <w:rsid w:val="008B3809"/>
    <w:rsid w:val="008B5F07"/>
    <w:rsid w:val="008C6A6D"/>
    <w:rsid w:val="008E2508"/>
    <w:rsid w:val="008E4C34"/>
    <w:rsid w:val="008F0B7B"/>
    <w:rsid w:val="008F4D0A"/>
    <w:rsid w:val="00925C11"/>
    <w:rsid w:val="0093485C"/>
    <w:rsid w:val="00937E50"/>
    <w:rsid w:val="0094429B"/>
    <w:rsid w:val="009575DB"/>
    <w:rsid w:val="00957F55"/>
    <w:rsid w:val="00961E7B"/>
    <w:rsid w:val="0097653D"/>
    <w:rsid w:val="00991875"/>
    <w:rsid w:val="0099204C"/>
    <w:rsid w:val="009921A6"/>
    <w:rsid w:val="009927DA"/>
    <w:rsid w:val="00994AAA"/>
    <w:rsid w:val="009A10DD"/>
    <w:rsid w:val="009A4B63"/>
    <w:rsid w:val="009B7EE5"/>
    <w:rsid w:val="009C0E9B"/>
    <w:rsid w:val="009C3134"/>
    <w:rsid w:val="009C782B"/>
    <w:rsid w:val="009C7DBC"/>
    <w:rsid w:val="009C7E2C"/>
    <w:rsid w:val="009E23A4"/>
    <w:rsid w:val="009E57E9"/>
    <w:rsid w:val="009E5BF5"/>
    <w:rsid w:val="009F1014"/>
    <w:rsid w:val="00A013FB"/>
    <w:rsid w:val="00A06ECD"/>
    <w:rsid w:val="00A21D7F"/>
    <w:rsid w:val="00A21FEA"/>
    <w:rsid w:val="00A22DEA"/>
    <w:rsid w:val="00A40B2B"/>
    <w:rsid w:val="00A4149D"/>
    <w:rsid w:val="00A44E89"/>
    <w:rsid w:val="00A65ACB"/>
    <w:rsid w:val="00A76E0A"/>
    <w:rsid w:val="00A843D6"/>
    <w:rsid w:val="00A86E1C"/>
    <w:rsid w:val="00A96951"/>
    <w:rsid w:val="00AA268A"/>
    <w:rsid w:val="00AA5DA8"/>
    <w:rsid w:val="00AC5855"/>
    <w:rsid w:val="00AD453F"/>
    <w:rsid w:val="00AE6C0D"/>
    <w:rsid w:val="00AF3703"/>
    <w:rsid w:val="00B067DF"/>
    <w:rsid w:val="00B1357D"/>
    <w:rsid w:val="00B32534"/>
    <w:rsid w:val="00B34928"/>
    <w:rsid w:val="00B40EA8"/>
    <w:rsid w:val="00B45740"/>
    <w:rsid w:val="00B670AB"/>
    <w:rsid w:val="00B82347"/>
    <w:rsid w:val="00B931E0"/>
    <w:rsid w:val="00B934DF"/>
    <w:rsid w:val="00BD364C"/>
    <w:rsid w:val="00C02D26"/>
    <w:rsid w:val="00C0394E"/>
    <w:rsid w:val="00C04431"/>
    <w:rsid w:val="00C06B71"/>
    <w:rsid w:val="00C14650"/>
    <w:rsid w:val="00C26CE1"/>
    <w:rsid w:val="00C3100E"/>
    <w:rsid w:val="00C32E89"/>
    <w:rsid w:val="00C35D3B"/>
    <w:rsid w:val="00C3642D"/>
    <w:rsid w:val="00C36DC3"/>
    <w:rsid w:val="00C53990"/>
    <w:rsid w:val="00C5764C"/>
    <w:rsid w:val="00C660F0"/>
    <w:rsid w:val="00C72B43"/>
    <w:rsid w:val="00C7606F"/>
    <w:rsid w:val="00C910F8"/>
    <w:rsid w:val="00CA1C75"/>
    <w:rsid w:val="00CC08EA"/>
    <w:rsid w:val="00CC3FD3"/>
    <w:rsid w:val="00CF08E5"/>
    <w:rsid w:val="00CF57B9"/>
    <w:rsid w:val="00D17C1C"/>
    <w:rsid w:val="00D316B2"/>
    <w:rsid w:val="00D32875"/>
    <w:rsid w:val="00D3302E"/>
    <w:rsid w:val="00D43FF5"/>
    <w:rsid w:val="00D471F1"/>
    <w:rsid w:val="00D53E55"/>
    <w:rsid w:val="00D6303B"/>
    <w:rsid w:val="00D6521F"/>
    <w:rsid w:val="00D719C0"/>
    <w:rsid w:val="00D73CBE"/>
    <w:rsid w:val="00D750B4"/>
    <w:rsid w:val="00D773D7"/>
    <w:rsid w:val="00D847ED"/>
    <w:rsid w:val="00D87BAE"/>
    <w:rsid w:val="00D9081C"/>
    <w:rsid w:val="00D929A3"/>
    <w:rsid w:val="00D973D9"/>
    <w:rsid w:val="00DC3F0A"/>
    <w:rsid w:val="00DC4C53"/>
    <w:rsid w:val="00DC719E"/>
    <w:rsid w:val="00DE376D"/>
    <w:rsid w:val="00DF1CE1"/>
    <w:rsid w:val="00DF6A77"/>
    <w:rsid w:val="00E01869"/>
    <w:rsid w:val="00E107A2"/>
    <w:rsid w:val="00E15CFE"/>
    <w:rsid w:val="00E171AF"/>
    <w:rsid w:val="00E33227"/>
    <w:rsid w:val="00E42507"/>
    <w:rsid w:val="00E4261F"/>
    <w:rsid w:val="00E479D4"/>
    <w:rsid w:val="00E57230"/>
    <w:rsid w:val="00E61237"/>
    <w:rsid w:val="00E623A4"/>
    <w:rsid w:val="00E664EF"/>
    <w:rsid w:val="00E668F9"/>
    <w:rsid w:val="00E70FE4"/>
    <w:rsid w:val="00E85AB3"/>
    <w:rsid w:val="00E92532"/>
    <w:rsid w:val="00E92CFB"/>
    <w:rsid w:val="00E97AE0"/>
    <w:rsid w:val="00EA0711"/>
    <w:rsid w:val="00EB11F1"/>
    <w:rsid w:val="00EB2327"/>
    <w:rsid w:val="00EB6AA3"/>
    <w:rsid w:val="00EC0A57"/>
    <w:rsid w:val="00EC5E92"/>
    <w:rsid w:val="00EC7723"/>
    <w:rsid w:val="00EE7268"/>
    <w:rsid w:val="00EF2591"/>
    <w:rsid w:val="00F0738F"/>
    <w:rsid w:val="00F153E7"/>
    <w:rsid w:val="00F2184F"/>
    <w:rsid w:val="00F25DB6"/>
    <w:rsid w:val="00F47363"/>
    <w:rsid w:val="00F503D2"/>
    <w:rsid w:val="00F504A5"/>
    <w:rsid w:val="00F51888"/>
    <w:rsid w:val="00F74051"/>
    <w:rsid w:val="00F83508"/>
    <w:rsid w:val="00F86EEA"/>
    <w:rsid w:val="00F94FB3"/>
    <w:rsid w:val="00F97A06"/>
    <w:rsid w:val="00FA3A7E"/>
    <w:rsid w:val="00FA441F"/>
    <w:rsid w:val="00FA6BFF"/>
    <w:rsid w:val="00FC35CA"/>
    <w:rsid w:val="00FC5647"/>
    <w:rsid w:val="00FD6905"/>
    <w:rsid w:val="00FE64C3"/>
    <w:rsid w:val="00FF0DC3"/>
    <w:rsid w:val="00FF2C26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8BACCE2-39EE-4FA9-A6AF-6654993FBB4D}"/>
  <w14:docId w14:val="1648BEF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76E0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B2A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2A7F"/>
  </w:style>
  <w:style w:type="paragraph" w:styleId="Footer">
    <w:name w:val="footer"/>
    <w:basedOn w:val="Normal"/>
    <w:link w:val="FooterChar"/>
    <w:rsid w:val="000A3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D4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7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9A9D-1516-4FCD-BBAF-90CBA74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Mini-Project Work</vt:lpstr>
    </vt:vector>
  </TitlesOfParts>
  <Company>HOME</Company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Mini-Project Work</dc:title>
  <dc:subject/>
  <dc:creator>User</dc:creator>
  <cp:keywords/>
  <dc:description/>
  <cp:lastModifiedBy>Guest</cp:lastModifiedBy>
  <cp:revision>9</cp:revision>
  <dcterms:created xsi:type="dcterms:W3CDTF">2013-02-19T05:03:00Z</dcterms:created>
  <dcterms:modified xsi:type="dcterms:W3CDTF">2013-02-19T05:03:00Z</dcterms:modified>
</cp:coreProperties>
</file>